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36" w:rsidRPr="00062585" w:rsidRDefault="00EA08C3" w:rsidP="00364559">
      <w:pPr>
        <w:keepNext/>
        <w:keepLines/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iCs/>
          <w:sz w:val="32"/>
          <w:szCs w:val="32"/>
        </w:rPr>
      </w:pPr>
      <w:bookmarkStart w:id="0" w:name="_GoBack"/>
      <w:proofErr w:type="gramStart"/>
      <w:r w:rsidRPr="00062585">
        <w:rPr>
          <w:rFonts w:ascii="Cambria" w:eastAsia="Times New Roman" w:hAnsi="Cambria" w:cs="Times New Roman"/>
          <w:b/>
          <w:iCs/>
          <w:sz w:val="32"/>
          <w:szCs w:val="32"/>
        </w:rPr>
        <w:t>Etika</w:t>
      </w:r>
      <w:proofErr w:type="gramEnd"/>
      <w:r w:rsidRPr="00062585">
        <w:rPr>
          <w:rFonts w:ascii="Cambria" w:eastAsia="Times New Roman" w:hAnsi="Cambria" w:cs="Times New Roman"/>
          <w:b/>
          <w:iCs/>
          <w:sz w:val="32"/>
          <w:szCs w:val="32"/>
        </w:rPr>
        <w:t xml:space="preserve"> </w:t>
      </w:r>
    </w:p>
    <w:p w:rsidR="00364559" w:rsidRPr="00062585" w:rsidRDefault="00364559" w:rsidP="00364559">
      <w:pPr>
        <w:keepNext/>
        <w:keepLines/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iCs/>
          <w:sz w:val="32"/>
          <w:szCs w:val="32"/>
        </w:rPr>
      </w:pPr>
      <w:r w:rsidRPr="00062585">
        <w:rPr>
          <w:rFonts w:ascii="Cambria" w:eastAsia="Times New Roman" w:hAnsi="Cambria" w:cs="Times New Roman"/>
          <w:b/>
          <w:iCs/>
          <w:sz w:val="32"/>
          <w:szCs w:val="32"/>
        </w:rPr>
        <w:t>3-4. évfolyam</w:t>
      </w:r>
    </w:p>
    <w:p w:rsidR="00364559" w:rsidRPr="00062585" w:rsidRDefault="00364559" w:rsidP="00364559">
      <w:pPr>
        <w:keepNext/>
        <w:keepLines/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iCs/>
          <w:sz w:val="32"/>
          <w:szCs w:val="32"/>
        </w:rPr>
      </w:pPr>
    </w:p>
    <w:p w:rsidR="00931A36" w:rsidRPr="00062585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alsó tagoza</w:t>
      </w:r>
      <w:r w:rsidR="005B1082" w:rsidRPr="00062585">
        <w:rPr>
          <w:rFonts w:ascii="Calibri" w:eastAsia="Calibri" w:hAnsi="Calibri" w:cs="Calibri"/>
        </w:rPr>
        <w:t xml:space="preserve">t 3–4. évfolyamán az </w:t>
      </w:r>
      <w:proofErr w:type="gramStart"/>
      <w:r w:rsidRPr="00062585">
        <w:rPr>
          <w:rFonts w:ascii="Calibri" w:eastAsia="Calibri" w:hAnsi="Calibri" w:cs="Calibri"/>
        </w:rPr>
        <w:t>etika</w:t>
      </w:r>
      <w:proofErr w:type="gramEnd"/>
      <w:r w:rsidRPr="00062585">
        <w:rPr>
          <w:rFonts w:ascii="Calibri" w:eastAsia="Calibri" w:hAnsi="Calibri" w:cs="Calibri"/>
        </w:rPr>
        <w:t xml:space="preserve"> tantárgy célkitűzése a korábbi években megalapozott ismeretek elmélyítése, a készségek továbbfejlesztése; a felvetett témákban való alaposabb elmélyülés. A </w:t>
      </w:r>
      <w:proofErr w:type="gramStart"/>
      <w:r w:rsidRPr="00062585">
        <w:rPr>
          <w:rFonts w:ascii="Calibri" w:eastAsia="Calibri" w:hAnsi="Calibri" w:cs="Calibri"/>
        </w:rPr>
        <w:t>reális</w:t>
      </w:r>
      <w:proofErr w:type="gramEnd"/>
      <w:r w:rsidRPr="00062585">
        <w:rPr>
          <w:rFonts w:ascii="Calibri" w:eastAsia="Calibri" w:hAnsi="Calibri" w:cs="Calibri"/>
        </w:rPr>
        <w:t xml:space="preserve"> énkép kialakítására építve megkezdődhet a személyes erősségek és hiányosságok feltérképezése és alakítása; a </w:t>
      </w:r>
      <w:proofErr w:type="spellStart"/>
      <w:r w:rsidRPr="00062585">
        <w:rPr>
          <w:rFonts w:ascii="Calibri" w:eastAsia="Calibri" w:hAnsi="Calibri" w:cs="Calibri"/>
        </w:rPr>
        <w:t>szocio</w:t>
      </w:r>
      <w:proofErr w:type="spellEnd"/>
      <w:r w:rsidRPr="00062585">
        <w:rPr>
          <w:rFonts w:ascii="Calibri" w:eastAsia="Calibri" w:hAnsi="Calibri" w:cs="Calibri"/>
        </w:rPr>
        <w:t>-emocionális készségek tudatos fejlesztése és a tanulót közvetlenül körülvevő társadalmi közegek után a tágabb környezet etikai szempontú vizsgálata és megértése.</w:t>
      </w:r>
    </w:p>
    <w:p w:rsidR="00931A36" w:rsidRPr="00062585" w:rsidRDefault="00D14E06" w:rsidP="00931A36">
      <w:pPr>
        <w:tabs>
          <w:tab w:val="left" w:pos="7455"/>
        </w:tabs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3–4. évfolyamon</w:t>
      </w:r>
      <w:r w:rsidR="00F66474" w:rsidRPr="00062585">
        <w:rPr>
          <w:rFonts w:ascii="Calibri" w:eastAsia="Calibri" w:hAnsi="Calibri" w:cs="Calibri"/>
        </w:rPr>
        <w:t xml:space="preserve"> folytatódik</w:t>
      </w:r>
      <w:r w:rsidR="00931A36" w:rsidRPr="00062585">
        <w:rPr>
          <w:rFonts w:ascii="Calibri" w:eastAsia="Calibri" w:hAnsi="Calibri" w:cs="Calibri"/>
        </w:rPr>
        <w:t xml:space="preserve"> </w:t>
      </w:r>
      <w:r w:rsidR="00127CE5" w:rsidRPr="00062585">
        <w:rPr>
          <w:rFonts w:ascii="Calibri" w:eastAsia="Calibri" w:hAnsi="Calibri" w:cs="Calibri"/>
        </w:rPr>
        <w:t xml:space="preserve">a </w:t>
      </w:r>
      <w:r w:rsidR="007C6720" w:rsidRPr="00062585">
        <w:rPr>
          <w:rFonts w:ascii="Calibri" w:eastAsia="Calibri" w:hAnsi="Calibri" w:cs="Calibri"/>
        </w:rPr>
        <w:t xml:space="preserve">zsidó-keresztén-keresztyén </w:t>
      </w:r>
      <w:r w:rsidR="00931A36" w:rsidRPr="00062585">
        <w:rPr>
          <w:rFonts w:ascii="Calibri" w:eastAsia="Calibri" w:hAnsi="Calibri" w:cs="Calibri"/>
        </w:rPr>
        <w:t>erkölcsi értékrend</w:t>
      </w:r>
      <w:r w:rsidR="00F66474" w:rsidRPr="00062585">
        <w:rPr>
          <w:rFonts w:ascii="Calibri" w:eastAsia="Calibri" w:hAnsi="Calibri" w:cs="Calibri"/>
        </w:rPr>
        <w:t xml:space="preserve"> alapozása</w:t>
      </w:r>
      <w:r w:rsidR="00931A36" w:rsidRPr="00062585">
        <w:rPr>
          <w:rFonts w:ascii="Calibri" w:eastAsia="Calibri" w:hAnsi="Calibri" w:cs="Calibri"/>
        </w:rPr>
        <w:t>, a tanulók által képviselt értékek személyre szabott mintázatának kialakulása. A</w:t>
      </w:r>
      <w:r w:rsidR="007C6720" w:rsidRPr="00062585">
        <w:rPr>
          <w:rFonts w:ascii="Calibri" w:eastAsia="Calibri" w:hAnsi="Calibri" w:cs="Calibri"/>
        </w:rPr>
        <w:t xml:space="preserve"> lelki</w:t>
      </w:r>
      <w:r w:rsidR="00931A36" w:rsidRPr="00062585">
        <w:rPr>
          <w:rFonts w:ascii="Calibri" w:eastAsia="Calibri" w:hAnsi="Calibri" w:cs="Calibri"/>
        </w:rPr>
        <w:t xml:space="preserve"> én</w:t>
      </w:r>
      <w:r w:rsidR="007C6720" w:rsidRPr="00062585">
        <w:rPr>
          <w:rFonts w:ascii="Calibri" w:eastAsia="Calibri" w:hAnsi="Calibri" w:cs="Calibri"/>
        </w:rPr>
        <w:t>, a lelkiismeret</w:t>
      </w:r>
      <w:r w:rsidR="00931A36" w:rsidRPr="00062585">
        <w:rPr>
          <w:rFonts w:ascii="Calibri" w:eastAsia="Calibri" w:hAnsi="Calibri" w:cs="Calibri"/>
        </w:rPr>
        <w:t xml:space="preserve"> kialakulása révén a tanulók már képesek megérteni viszonylag ellentmondásos érzelmeket és tulajdonságokat is; empatikus képességük fejlődésével pedig egyre inkább képesek mások élethelyzetének megértésére. Felerősödik a kortársak hatása, </w:t>
      </w:r>
      <w:r w:rsidR="007C6720" w:rsidRPr="00062585">
        <w:rPr>
          <w:rFonts w:ascii="Calibri" w:eastAsia="Calibri" w:hAnsi="Calibri" w:cs="Calibri"/>
        </w:rPr>
        <w:t>de még</w:t>
      </w:r>
      <w:r w:rsidR="00931A36" w:rsidRPr="00062585">
        <w:rPr>
          <w:rFonts w:ascii="Calibri" w:eastAsia="Calibri" w:hAnsi="Calibri" w:cs="Calibri"/>
        </w:rPr>
        <w:t xml:space="preserve"> a pedagógus által közvetített értékeket tekintik mérvadónak. A pedagógus feladata ebben az időszakban a csoportok </w:t>
      </w:r>
      <w:proofErr w:type="gramStart"/>
      <w:r w:rsidR="00931A36" w:rsidRPr="00062585">
        <w:rPr>
          <w:rFonts w:ascii="Calibri" w:eastAsia="Calibri" w:hAnsi="Calibri" w:cs="Calibri"/>
        </w:rPr>
        <w:t xml:space="preserve">értékrendbeli </w:t>
      </w:r>
      <w:r w:rsidR="00B60787" w:rsidRPr="00062585">
        <w:rPr>
          <w:rFonts w:ascii="Calibri" w:eastAsia="Calibri" w:hAnsi="Calibri" w:cs="Calibri"/>
        </w:rPr>
        <w:t xml:space="preserve"> azonosítása</w:t>
      </w:r>
      <w:proofErr w:type="gramEnd"/>
      <w:r w:rsidRPr="00062585">
        <w:rPr>
          <w:rFonts w:ascii="Calibri" w:eastAsia="Calibri" w:hAnsi="Calibri" w:cs="Calibri"/>
        </w:rPr>
        <w:t xml:space="preserve"> a </w:t>
      </w:r>
      <w:r w:rsidR="00931A36" w:rsidRPr="00062585">
        <w:rPr>
          <w:rFonts w:ascii="Calibri" w:eastAsia="Calibri" w:hAnsi="Calibri" w:cs="Calibri"/>
        </w:rPr>
        <w:t>szélsőségek elkerülése, valamint a tanulókkal együtt a megismert közegek keretei</w:t>
      </w:r>
      <w:r w:rsidRPr="00062585">
        <w:rPr>
          <w:rFonts w:ascii="Calibri" w:eastAsia="Calibri" w:hAnsi="Calibri" w:cs="Calibri"/>
        </w:rPr>
        <w:t>nek kibővítése, az eddig alap</w:t>
      </w:r>
      <w:r w:rsidR="00931A36" w:rsidRPr="00062585">
        <w:rPr>
          <w:rFonts w:ascii="Calibri" w:eastAsia="Calibri" w:hAnsi="Calibri" w:cs="Calibri"/>
        </w:rPr>
        <w:t>szinten ismert és alkalmazott viselkedési minták szélesebb körben való alkalmazhatóság</w:t>
      </w:r>
      <w:r w:rsidR="003611AF" w:rsidRPr="00062585">
        <w:rPr>
          <w:rFonts w:ascii="Calibri" w:eastAsia="Calibri" w:hAnsi="Calibri" w:cs="Calibri"/>
        </w:rPr>
        <w:t>a</w:t>
      </w:r>
      <w:r w:rsidRPr="00062585">
        <w:rPr>
          <w:rFonts w:ascii="Calibri" w:eastAsia="Calibri" w:hAnsi="Calibri" w:cs="Calibri"/>
        </w:rPr>
        <w:t xml:space="preserve">. </w:t>
      </w:r>
      <w:r w:rsidR="00931A36" w:rsidRPr="00062585">
        <w:rPr>
          <w:rFonts w:ascii="Calibri" w:eastAsia="Calibri" w:hAnsi="Calibri" w:cs="Calibri"/>
        </w:rPr>
        <w:t>A 3–4. évfolyamon fontos szerepet kapnak a tanulók önszerveződési folyamatai, saját kitűzött fejlődési céljai, valamint az azok megvalósításához vezető út megtervezése, és en</w:t>
      </w:r>
      <w:r w:rsidRPr="00062585">
        <w:rPr>
          <w:rFonts w:ascii="Calibri" w:eastAsia="Calibri" w:hAnsi="Calibri" w:cs="Calibri"/>
        </w:rPr>
        <w:t>nek pedagógusi nyomon követése</w:t>
      </w:r>
      <w:r w:rsidR="00931A36" w:rsidRPr="00062585">
        <w:rPr>
          <w:rFonts w:ascii="Calibri" w:eastAsia="Calibri" w:hAnsi="Calibri" w:cs="Calibri"/>
        </w:rPr>
        <w:t>. A pedagóg</w:t>
      </w:r>
      <w:r w:rsidRPr="00062585">
        <w:rPr>
          <w:rFonts w:ascii="Calibri" w:eastAsia="Calibri" w:hAnsi="Calibri" w:cs="Calibri"/>
        </w:rPr>
        <w:t>us feladata ebben az életkorban</w:t>
      </w:r>
      <w:r w:rsidR="00931A36" w:rsidRPr="00062585">
        <w:rPr>
          <w:rFonts w:ascii="Calibri" w:eastAsia="Calibri" w:hAnsi="Calibri" w:cs="Calibri"/>
        </w:rPr>
        <w:t xml:space="preserve"> az érzékenyítés, a tanulók személyes véleményére és ta</w:t>
      </w:r>
      <w:r w:rsidRPr="00062585">
        <w:rPr>
          <w:rFonts w:ascii="Calibri" w:eastAsia="Calibri" w:hAnsi="Calibri" w:cs="Calibri"/>
        </w:rPr>
        <w:t xml:space="preserve">pasztalataira vonatkozó </w:t>
      </w:r>
      <w:r w:rsidR="00931A36" w:rsidRPr="00062585">
        <w:rPr>
          <w:rFonts w:ascii="Calibri" w:eastAsia="Calibri" w:hAnsi="Calibri" w:cs="Calibri"/>
        </w:rPr>
        <w:t>elfogadás és nyitottság, a társadalmi felelősségvállalás modellálása. Az alkalmazott ped</w:t>
      </w:r>
      <w:r w:rsidRPr="00062585">
        <w:rPr>
          <w:rFonts w:ascii="Calibri" w:eastAsia="Calibri" w:hAnsi="Calibri" w:cs="Calibri"/>
        </w:rPr>
        <w:t xml:space="preserve">agógiai módszerekben a szóbeli </w:t>
      </w:r>
      <w:r w:rsidR="00931A36" w:rsidRPr="00062585">
        <w:rPr>
          <w:rFonts w:ascii="Calibri" w:eastAsia="Calibri" w:hAnsi="Calibri" w:cs="Calibri"/>
        </w:rPr>
        <w:t>ki</w:t>
      </w:r>
      <w:r w:rsidRPr="00062585">
        <w:rPr>
          <w:rFonts w:ascii="Calibri" w:eastAsia="Calibri" w:hAnsi="Calibri" w:cs="Calibri"/>
        </w:rPr>
        <w:t>fejezőkészség és az ön</w:t>
      </w:r>
      <w:r w:rsidR="00931A36" w:rsidRPr="00062585">
        <w:rPr>
          <w:rFonts w:ascii="Calibri" w:eastAsia="Calibri" w:hAnsi="Calibri" w:cs="Calibri"/>
        </w:rPr>
        <w:t>tudatosság f</w:t>
      </w:r>
      <w:r w:rsidRPr="00062585">
        <w:rPr>
          <w:rFonts w:ascii="Calibri" w:eastAsia="Calibri" w:hAnsi="Calibri" w:cs="Calibri"/>
        </w:rPr>
        <w:t>ejlődésével fokozatosan bővül</w:t>
      </w:r>
      <w:r w:rsidR="00931A36" w:rsidRPr="00062585">
        <w:rPr>
          <w:rFonts w:ascii="Calibri" w:eastAsia="Calibri" w:hAnsi="Calibri" w:cs="Calibri"/>
        </w:rPr>
        <w:t xml:space="preserve"> a szóbeli, majd írásbeli feladatok köre, ugyanakkor fontos, hogy legyenek </w:t>
      </w:r>
      <w:r w:rsidR="00F66474" w:rsidRPr="00062585">
        <w:rPr>
          <w:rFonts w:ascii="Calibri" w:eastAsia="Calibri" w:hAnsi="Calibri" w:cs="Calibri"/>
        </w:rPr>
        <w:t>cselekedeteken alapuló</w:t>
      </w:r>
      <w:r w:rsidR="00931A36" w:rsidRPr="00062585">
        <w:rPr>
          <w:rFonts w:ascii="Calibri" w:eastAsia="Calibri" w:hAnsi="Calibri" w:cs="Calibri"/>
        </w:rPr>
        <w:t>, dramatikus és kreativitást igénylő, alkotó feladatok is a tanórákon.</w:t>
      </w:r>
    </w:p>
    <w:p w:rsidR="00931A36" w:rsidRPr="00062585" w:rsidRDefault="00931A36" w:rsidP="00931A36">
      <w:pPr>
        <w:tabs>
          <w:tab w:val="left" w:pos="7455"/>
        </w:tabs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3–4</w:t>
      </w:r>
      <w:r w:rsidR="0035171D" w:rsidRPr="00062585">
        <w:rPr>
          <w:rFonts w:ascii="Calibri" w:eastAsia="Calibri" w:hAnsi="Calibri" w:cs="Calibri"/>
        </w:rPr>
        <w:t>. évfolyamokon előtérbe kerül a</w:t>
      </w:r>
      <w:r w:rsidR="00F66474" w:rsidRPr="00062585">
        <w:rPr>
          <w:rFonts w:ascii="Calibri" w:eastAsia="Calibri" w:hAnsi="Calibri" w:cs="Calibri"/>
        </w:rPr>
        <w:t xml:space="preserve"> hithez</w:t>
      </w:r>
      <w:r w:rsidRPr="00062585">
        <w:rPr>
          <w:rFonts w:ascii="Calibri" w:eastAsia="Calibri" w:hAnsi="Calibri" w:cs="Calibri"/>
        </w:rPr>
        <w:t xml:space="preserve"> kapcsolódó alapvető erkölcsi értékrend megismerése, megértése és belsővé tétele is. Lényege, hogy a tanulók számára nyilvánvalóvá váljon: az alapvető értékek </w:t>
      </w:r>
      <w:r w:rsidR="00230DA3" w:rsidRPr="00062585">
        <w:rPr>
          <w:rFonts w:ascii="Calibri" w:eastAsia="Calibri" w:hAnsi="Calibri" w:cs="Calibri"/>
        </w:rPr>
        <w:t xml:space="preserve">eredete, forrásai </w:t>
      </w:r>
      <w:r w:rsidRPr="00062585">
        <w:rPr>
          <w:rFonts w:ascii="Calibri" w:eastAsia="Calibri" w:hAnsi="Calibri" w:cs="Calibri"/>
        </w:rPr>
        <w:t xml:space="preserve">és ezek belsővé válása tovább formálhatja </w:t>
      </w:r>
      <w:proofErr w:type="gramStart"/>
      <w:r w:rsidRPr="00062585">
        <w:rPr>
          <w:rFonts w:ascii="Calibri" w:eastAsia="Calibri" w:hAnsi="Calibri" w:cs="Calibri"/>
        </w:rPr>
        <w:t>spirituális</w:t>
      </w:r>
      <w:proofErr w:type="gramEnd"/>
      <w:r w:rsidRPr="00062585">
        <w:rPr>
          <w:rFonts w:ascii="Calibri" w:eastAsia="Calibri" w:hAnsi="Calibri" w:cs="Calibri"/>
        </w:rPr>
        <w:t xml:space="preserve"> világképüket is</w:t>
      </w:r>
      <w:r w:rsidR="00D14E06" w:rsidRPr="00062585">
        <w:rPr>
          <w:rFonts w:ascii="Calibri" w:eastAsia="Calibri" w:hAnsi="Calibri" w:cs="Calibri"/>
        </w:rPr>
        <w:t xml:space="preserve">. </w:t>
      </w:r>
      <w:r w:rsidRPr="00062585">
        <w:rPr>
          <w:rFonts w:ascii="Calibri" w:eastAsia="Calibri" w:hAnsi="Calibri" w:cs="Calibri"/>
        </w:rPr>
        <w:t xml:space="preserve">A pedagógiai munka fontos eleme a tanulók önálló kötelezettségtudatának, </w:t>
      </w:r>
      <w:proofErr w:type="spellStart"/>
      <w:r w:rsidRPr="00062585">
        <w:rPr>
          <w:rFonts w:ascii="Calibri" w:eastAsia="Calibri" w:hAnsi="Calibri" w:cs="Calibri"/>
        </w:rPr>
        <w:t>akaraterejének</w:t>
      </w:r>
      <w:proofErr w:type="spellEnd"/>
      <w:r w:rsidRPr="00062585">
        <w:rPr>
          <w:rFonts w:ascii="Calibri" w:eastAsia="Calibri" w:hAnsi="Calibri" w:cs="Calibri"/>
        </w:rPr>
        <w:t xml:space="preserve"> és öntevékenységének fejlesztése; a szorgalom, kitartás és felelősségvállalás autonóm erkölcsi értékrendbe való beépülésének előmozdítása. Az alsó tagozat 3–4. évfolyamán a korábbi években megalapozott normatív erköl</w:t>
      </w:r>
      <w:r w:rsidR="000F283B" w:rsidRPr="00062585">
        <w:rPr>
          <w:rFonts w:ascii="Calibri" w:eastAsia="Calibri" w:hAnsi="Calibri" w:cs="Calibri"/>
        </w:rPr>
        <w:t>csi gondolkodás, önismeret</w:t>
      </w:r>
      <w:r w:rsidRPr="00062585">
        <w:rPr>
          <w:rFonts w:ascii="Calibri" w:eastAsia="Calibri" w:hAnsi="Calibri" w:cs="Calibri"/>
        </w:rPr>
        <w:t xml:space="preserve">, érzelmi </w:t>
      </w:r>
      <w:proofErr w:type="gramStart"/>
      <w:r w:rsidRPr="00062585">
        <w:rPr>
          <w:rFonts w:ascii="Calibri" w:eastAsia="Calibri" w:hAnsi="Calibri" w:cs="Calibri"/>
        </w:rPr>
        <w:t>intellektus</w:t>
      </w:r>
      <w:proofErr w:type="gramEnd"/>
      <w:r w:rsidRPr="00062585">
        <w:rPr>
          <w:rFonts w:ascii="Calibri" w:eastAsia="Calibri" w:hAnsi="Calibri" w:cs="Calibri"/>
        </w:rPr>
        <w:t xml:space="preserve">, spirituális világkép és társas felelősségvállalás tovább fejlődik, elmélyül, az értékrend stabilizálódik, ennek következtében a tanulók egyre határozottabban nyilvánítják ki saját véleményüket, egyre megalapozottabban hoznak döntéseket. </w:t>
      </w:r>
    </w:p>
    <w:p w:rsidR="00931A36" w:rsidRPr="00062585" w:rsidRDefault="005B1082" w:rsidP="00931A36">
      <w:pPr>
        <w:spacing w:after="12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3–4. évfolyamon az</w:t>
      </w:r>
      <w:r w:rsidR="00C40D1A" w:rsidRPr="00062585">
        <w:rPr>
          <w:rFonts w:ascii="Calibri" w:eastAsia="Calibri" w:hAnsi="Calibri" w:cs="Calibri"/>
          <w:b/>
        </w:rPr>
        <w:t xml:space="preserve"> </w:t>
      </w:r>
      <w:proofErr w:type="gramStart"/>
      <w:r w:rsidR="00C40D1A" w:rsidRPr="00062585">
        <w:rPr>
          <w:rFonts w:ascii="Calibri" w:eastAsia="Calibri" w:hAnsi="Calibri" w:cs="Calibri"/>
          <w:b/>
        </w:rPr>
        <w:t>etika</w:t>
      </w:r>
      <w:proofErr w:type="gramEnd"/>
      <w:r w:rsidR="00C40D1A" w:rsidRPr="00062585">
        <w:rPr>
          <w:rFonts w:ascii="Calibri" w:eastAsia="Calibri" w:hAnsi="Calibri" w:cs="Calibri"/>
          <w:b/>
        </w:rPr>
        <w:t xml:space="preserve"> tantárgy alapóraszáma: 72</w:t>
      </w:r>
      <w:r w:rsidR="00931A36" w:rsidRPr="00062585">
        <w:rPr>
          <w:rFonts w:ascii="Calibri" w:eastAsia="Calibri" w:hAnsi="Calibri" w:cs="Calibri"/>
          <w:b/>
        </w:rPr>
        <w:t xml:space="preserve"> óra.</w:t>
      </w:r>
    </w:p>
    <w:p w:rsidR="00230DA3" w:rsidRPr="00062585" w:rsidRDefault="00230DA3" w:rsidP="00230DA3">
      <w:pPr>
        <w:spacing w:after="120" w:line="276" w:lineRule="auto"/>
        <w:rPr>
          <w:rFonts w:ascii="Cambria" w:eastAsia="Calibri" w:hAnsi="Cambria" w:cs="Calibri"/>
          <w:b/>
        </w:rPr>
      </w:pPr>
      <w:r w:rsidRPr="00062585">
        <w:rPr>
          <w:rFonts w:ascii="Cambria" w:eastAsia="Calibri" w:hAnsi="Cambria" w:cs="Calibri"/>
          <w:b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6"/>
        <w:gridCol w:w="1708"/>
        <w:gridCol w:w="89"/>
        <w:gridCol w:w="1619"/>
      </w:tblGrid>
      <w:tr w:rsidR="00062585" w:rsidRPr="00062585" w:rsidTr="004926EA">
        <w:tc>
          <w:tcPr>
            <w:tcW w:w="5646" w:type="dxa"/>
          </w:tcPr>
          <w:p w:rsidR="00364559" w:rsidRPr="00062585" w:rsidRDefault="00364559" w:rsidP="00481CED">
            <w:pPr>
              <w:spacing w:line="276" w:lineRule="auto"/>
              <w:rPr>
                <w:rFonts w:ascii="Cambria" w:eastAsia="Calibri" w:hAnsi="Cambria" w:cs="Calibri"/>
                <w:b/>
              </w:rPr>
            </w:pPr>
            <w:r w:rsidRPr="00062585">
              <w:rPr>
                <w:rFonts w:ascii="Cambria" w:eastAsia="Calibri" w:hAnsi="Cambria" w:cs="Calibri"/>
                <w:b/>
              </w:rPr>
              <w:t>Témakör neve</w:t>
            </w:r>
          </w:p>
        </w:tc>
        <w:tc>
          <w:tcPr>
            <w:tcW w:w="3416" w:type="dxa"/>
            <w:gridSpan w:val="3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mbria" w:eastAsia="Calibri" w:hAnsi="Cambria" w:cs="Calibri"/>
                <w:b/>
              </w:rPr>
            </w:pPr>
            <w:r w:rsidRPr="00062585">
              <w:rPr>
                <w:rFonts w:ascii="Cambria" w:eastAsia="Calibri" w:hAnsi="Cambria" w:cs="Calibri"/>
                <w:b/>
              </w:rPr>
              <w:t>Javasolt óraszám</w:t>
            </w:r>
          </w:p>
        </w:tc>
      </w:tr>
      <w:tr w:rsidR="00062585" w:rsidRPr="00062585" w:rsidTr="00364559">
        <w:tc>
          <w:tcPr>
            <w:tcW w:w="5646" w:type="dxa"/>
          </w:tcPr>
          <w:p w:rsidR="00364559" w:rsidRPr="00062585" w:rsidRDefault="00364559" w:rsidP="00481CED">
            <w:pPr>
              <w:spacing w:line="276" w:lineRule="auto"/>
              <w:rPr>
                <w:rFonts w:ascii="Cambria" w:eastAsia="Calibri" w:hAnsi="Cambria" w:cs="Calibri"/>
                <w:b/>
              </w:rPr>
            </w:pPr>
          </w:p>
        </w:tc>
        <w:tc>
          <w:tcPr>
            <w:tcW w:w="1708" w:type="dxa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mbria" w:eastAsia="Calibri" w:hAnsi="Cambria" w:cs="Calibri"/>
                <w:b/>
              </w:rPr>
            </w:pPr>
            <w:r w:rsidRPr="00062585">
              <w:rPr>
                <w:rFonts w:ascii="Cambria" w:eastAsia="Calibri" w:hAnsi="Cambria" w:cs="Calibri"/>
                <w:b/>
              </w:rPr>
              <w:t>3. évf.</w:t>
            </w:r>
          </w:p>
        </w:tc>
        <w:tc>
          <w:tcPr>
            <w:tcW w:w="1708" w:type="dxa"/>
            <w:gridSpan w:val="2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mbria" w:eastAsia="Calibri" w:hAnsi="Cambria" w:cs="Calibri"/>
                <w:b/>
              </w:rPr>
            </w:pPr>
            <w:r w:rsidRPr="00062585">
              <w:rPr>
                <w:rFonts w:ascii="Cambria" w:eastAsia="Calibri" w:hAnsi="Cambria" w:cs="Calibri"/>
                <w:b/>
              </w:rPr>
              <w:t xml:space="preserve">4. </w:t>
            </w:r>
            <w:proofErr w:type="spellStart"/>
            <w:r w:rsidRPr="00062585">
              <w:rPr>
                <w:rFonts w:ascii="Cambria" w:eastAsia="Calibri" w:hAnsi="Cambria" w:cs="Calibri"/>
                <w:b/>
              </w:rPr>
              <w:t>évf</w:t>
            </w:r>
            <w:proofErr w:type="spellEnd"/>
          </w:p>
        </w:tc>
      </w:tr>
      <w:tr w:rsidR="00062585" w:rsidRPr="00062585" w:rsidTr="00364559">
        <w:tc>
          <w:tcPr>
            <w:tcW w:w="5646" w:type="dxa"/>
          </w:tcPr>
          <w:p w:rsidR="00364559" w:rsidRPr="00062585" w:rsidRDefault="00364559" w:rsidP="00046E9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6258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62585">
              <w:rPr>
                <w:rFonts w:ascii="Calibri" w:eastAsia="Calibri" w:hAnsi="Calibri" w:cs="Calibri"/>
                <w:sz w:val="24"/>
                <w:szCs w:val="24"/>
              </w:rPr>
              <w:t>Éntudat – Önismeret</w:t>
            </w:r>
          </w:p>
        </w:tc>
        <w:tc>
          <w:tcPr>
            <w:tcW w:w="1797" w:type="dxa"/>
            <w:gridSpan w:val="2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19" w:type="dxa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5</w:t>
            </w:r>
          </w:p>
        </w:tc>
      </w:tr>
      <w:tr w:rsidR="00062585" w:rsidRPr="00062585" w:rsidTr="00364559">
        <w:trPr>
          <w:trHeight w:val="280"/>
        </w:trPr>
        <w:tc>
          <w:tcPr>
            <w:tcW w:w="5646" w:type="dxa"/>
          </w:tcPr>
          <w:p w:rsidR="00364559" w:rsidRPr="00062585" w:rsidRDefault="00364559" w:rsidP="00046E9A">
            <w:pPr>
              <w:pStyle w:val="Listaszerbekezds"/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62585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797" w:type="dxa"/>
            <w:gridSpan w:val="2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619" w:type="dxa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6</w:t>
            </w:r>
          </w:p>
        </w:tc>
      </w:tr>
      <w:tr w:rsidR="00062585" w:rsidRPr="00062585" w:rsidTr="00364559">
        <w:tc>
          <w:tcPr>
            <w:tcW w:w="5646" w:type="dxa"/>
          </w:tcPr>
          <w:p w:rsidR="00364559" w:rsidRPr="00062585" w:rsidRDefault="00364559" w:rsidP="00481CED">
            <w:pPr>
              <w:pStyle w:val="Listaszerbekezds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62585">
              <w:rPr>
                <w:rFonts w:ascii="Calibri" w:eastAsia="Calibri" w:hAnsi="Calibri" w:cs="Calibri"/>
                <w:sz w:val="24"/>
                <w:szCs w:val="24"/>
              </w:rPr>
              <w:t xml:space="preserve"> Helyem az osztály közösségében</w:t>
            </w:r>
          </w:p>
        </w:tc>
        <w:tc>
          <w:tcPr>
            <w:tcW w:w="1797" w:type="dxa"/>
            <w:gridSpan w:val="2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619" w:type="dxa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7</w:t>
            </w:r>
          </w:p>
        </w:tc>
      </w:tr>
      <w:tr w:rsidR="00062585" w:rsidRPr="00062585" w:rsidTr="00364559">
        <w:trPr>
          <w:trHeight w:val="632"/>
        </w:trPr>
        <w:tc>
          <w:tcPr>
            <w:tcW w:w="5646" w:type="dxa"/>
          </w:tcPr>
          <w:p w:rsidR="00364559" w:rsidRPr="00062585" w:rsidRDefault="00364559" w:rsidP="00C34D64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62585">
              <w:rPr>
                <w:rFonts w:ascii="Calibri" w:eastAsia="Calibri" w:hAnsi="Calibri" w:cs="Calibri"/>
                <w:sz w:val="24"/>
                <w:szCs w:val="24"/>
              </w:rPr>
              <w:t>A társas együttélés kulturális gyökerei:</w:t>
            </w:r>
            <w:r w:rsidRPr="0006258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62585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797" w:type="dxa"/>
            <w:gridSpan w:val="2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19" w:type="dxa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5</w:t>
            </w:r>
          </w:p>
        </w:tc>
      </w:tr>
      <w:tr w:rsidR="00062585" w:rsidRPr="00062585" w:rsidTr="00364559">
        <w:tc>
          <w:tcPr>
            <w:tcW w:w="5646" w:type="dxa"/>
          </w:tcPr>
          <w:p w:rsidR="00364559" w:rsidRPr="00062585" w:rsidRDefault="00364559" w:rsidP="005A3F4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62585">
              <w:rPr>
                <w:rFonts w:ascii="Calibri" w:eastAsia="Calibri" w:hAnsi="Calibri" w:cs="Calibri"/>
                <w:sz w:val="24"/>
                <w:szCs w:val="24"/>
              </w:rPr>
              <w:t>A természet rendjének megőrzése a fenntarthatóság érdekében</w:t>
            </w:r>
          </w:p>
        </w:tc>
        <w:tc>
          <w:tcPr>
            <w:tcW w:w="1797" w:type="dxa"/>
            <w:gridSpan w:val="2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619" w:type="dxa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6</w:t>
            </w:r>
          </w:p>
        </w:tc>
      </w:tr>
      <w:tr w:rsidR="00062585" w:rsidRPr="00062585" w:rsidTr="00364559">
        <w:tc>
          <w:tcPr>
            <w:tcW w:w="5646" w:type="dxa"/>
          </w:tcPr>
          <w:p w:rsidR="00364559" w:rsidRPr="00062585" w:rsidRDefault="00364559" w:rsidP="005A3F4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62585">
              <w:t xml:space="preserve"> </w:t>
            </w:r>
            <w:r w:rsidRPr="00062585">
              <w:rPr>
                <w:rFonts w:ascii="Calibri" w:eastAsia="Calibri" w:hAnsi="Calibri" w:cs="Calibri"/>
                <w:sz w:val="24"/>
                <w:szCs w:val="24"/>
              </w:rPr>
              <w:t>Az európai kultúra hatása az egyén értékrendjére</w:t>
            </w:r>
          </w:p>
        </w:tc>
        <w:tc>
          <w:tcPr>
            <w:tcW w:w="1797" w:type="dxa"/>
            <w:gridSpan w:val="2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619" w:type="dxa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7</w:t>
            </w:r>
          </w:p>
        </w:tc>
      </w:tr>
      <w:tr w:rsidR="00364559" w:rsidRPr="00062585" w:rsidTr="00364559">
        <w:tc>
          <w:tcPr>
            <w:tcW w:w="5646" w:type="dxa"/>
          </w:tcPr>
          <w:p w:rsidR="00364559" w:rsidRPr="00062585" w:rsidRDefault="00364559" w:rsidP="00481CED">
            <w:pPr>
              <w:spacing w:line="276" w:lineRule="auto"/>
              <w:rPr>
                <w:rFonts w:ascii="Calibri" w:eastAsia="Calibri" w:hAnsi="Calibri" w:cs="Calibri"/>
                <w:smallCaps/>
                <w:highlight w:val="yellow"/>
              </w:rPr>
            </w:pPr>
            <w:r w:rsidRPr="00062585">
              <w:rPr>
                <w:rFonts w:ascii="Cambria" w:eastAsia="Calibri" w:hAnsi="Cambria" w:cs="Times New Roman"/>
                <w:b/>
              </w:rPr>
              <w:t>Összes óraszám:</w:t>
            </w:r>
          </w:p>
        </w:tc>
        <w:tc>
          <w:tcPr>
            <w:tcW w:w="1797" w:type="dxa"/>
            <w:gridSpan w:val="2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062585"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619" w:type="dxa"/>
          </w:tcPr>
          <w:p w:rsidR="00364559" w:rsidRPr="00062585" w:rsidRDefault="00364559" w:rsidP="00481CE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062585">
              <w:rPr>
                <w:rFonts w:ascii="Calibri" w:eastAsia="Calibri" w:hAnsi="Calibri" w:cs="Calibri"/>
              </w:rPr>
              <w:t>36</w:t>
            </w:r>
          </w:p>
        </w:tc>
      </w:tr>
    </w:tbl>
    <w:p w:rsidR="00931A36" w:rsidRPr="00062585" w:rsidRDefault="00931A36" w:rsidP="00931A36">
      <w:pPr>
        <w:spacing w:after="120" w:line="276" w:lineRule="auto"/>
        <w:rPr>
          <w:rFonts w:ascii="Cambria" w:eastAsia="Calibri" w:hAnsi="Cambria" w:cs="Calibri"/>
          <w:b/>
          <w:sz w:val="24"/>
        </w:rPr>
      </w:pPr>
    </w:p>
    <w:p w:rsidR="00364559" w:rsidRPr="00062585" w:rsidRDefault="00364559" w:rsidP="00364559">
      <w:pPr>
        <w:spacing w:after="120" w:line="276" w:lineRule="auto"/>
        <w:jc w:val="center"/>
        <w:rPr>
          <w:rFonts w:ascii="Cambria" w:eastAsia="Calibri" w:hAnsi="Cambria" w:cs="Calibri"/>
          <w:b/>
          <w:sz w:val="24"/>
        </w:rPr>
      </w:pPr>
      <w:r w:rsidRPr="00062585">
        <w:rPr>
          <w:rFonts w:ascii="Cambria" w:eastAsia="Calibri" w:hAnsi="Cambria" w:cs="Calibri"/>
          <w:b/>
          <w:sz w:val="24"/>
        </w:rPr>
        <w:t>3. évfolyam</w:t>
      </w:r>
    </w:p>
    <w:p w:rsidR="00931A36" w:rsidRPr="00062585" w:rsidRDefault="00931A36" w:rsidP="00230DA3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</w:rPr>
        <w:t>Témakör:</w:t>
      </w:r>
      <w:r w:rsidRPr="00062585">
        <w:rPr>
          <w:rFonts w:ascii="Cambria" w:eastAsia="Calibri" w:hAnsi="Cambria" w:cs="Calibri"/>
          <w:sz w:val="24"/>
          <w:szCs w:val="24"/>
        </w:rPr>
        <w:t xml:space="preserve"> </w:t>
      </w:r>
      <w:r w:rsidR="00046E9A" w:rsidRPr="00062585">
        <w:rPr>
          <w:rFonts w:ascii="Calibri" w:eastAsia="Calibri" w:hAnsi="Calibri" w:cs="Calibri"/>
          <w:b/>
          <w:sz w:val="24"/>
          <w:szCs w:val="24"/>
        </w:rPr>
        <w:t>Éntudat – Önismer</w:t>
      </w:r>
      <w:r w:rsidR="00230DA3" w:rsidRPr="00062585">
        <w:rPr>
          <w:rFonts w:ascii="Calibri" w:eastAsia="Calibri" w:hAnsi="Calibri" w:cs="Calibri"/>
          <w:b/>
          <w:sz w:val="24"/>
          <w:szCs w:val="24"/>
        </w:rPr>
        <w:t>et</w:t>
      </w:r>
    </w:p>
    <w:p w:rsidR="00931A36" w:rsidRPr="00062585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</w:rPr>
        <w:t xml:space="preserve"> </w:t>
      </w:r>
      <w:r w:rsidR="00364559" w:rsidRPr="00062585">
        <w:rPr>
          <w:rFonts w:ascii="Cambria" w:eastAsia="Calibri" w:hAnsi="Cambria" w:cs="Calibri"/>
          <w:b/>
        </w:rPr>
        <w:t>5</w:t>
      </w:r>
      <w:r w:rsidRPr="00062585">
        <w:rPr>
          <w:rFonts w:ascii="Cambria" w:eastAsia="Calibri" w:hAnsi="Cambria" w:cs="Calibri"/>
          <w:b/>
        </w:rPr>
        <w:t xml:space="preserve"> óra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C412AA" w:rsidRPr="00062585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062585" w:rsidRDefault="008F28A8" w:rsidP="005A3F4A">
      <w:pPr>
        <w:pStyle w:val="Listaszerbekezds"/>
        <w:numPr>
          <w:ilvl w:val="0"/>
          <w:numId w:val="3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eggyőződik </w:t>
      </w:r>
      <w:r w:rsidR="00931A36" w:rsidRPr="00062585">
        <w:rPr>
          <w:rFonts w:ascii="Calibri" w:eastAsia="Calibri" w:hAnsi="Calibri" w:cs="Calibri"/>
        </w:rPr>
        <w:t xml:space="preserve">róla, hogy a hiányosságok javíthatók, a gyengeségek fejleszthetők, és teljesíthető rövid távú célokat tűz maga elé saját tudásának és képességeinek fejlesztése céljából. 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062585" w:rsidRDefault="00931A36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csoportos tevékenységek keretében felismeri és megjeleníti az alapérzelmeket, az alapérzelmeken kívül is felismeri és megnevezi a saját érzelmi állapotait; </w:t>
      </w:r>
    </w:p>
    <w:p w:rsidR="00931A36" w:rsidRPr="00062585" w:rsidRDefault="00931A36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elismeri, milyen tevéke</w:t>
      </w:r>
      <w:r w:rsidR="008F28A8" w:rsidRPr="00062585">
        <w:rPr>
          <w:rFonts w:ascii="Calibri" w:eastAsia="Calibri" w:hAnsi="Calibri" w:cs="Calibri"/>
        </w:rPr>
        <w:t>nységeket, helyzeteket kedvel, vagy</w:t>
      </w:r>
      <w:r w:rsidRPr="00062585">
        <w:rPr>
          <w:rFonts w:ascii="Calibri" w:eastAsia="Calibri" w:hAnsi="Calibri" w:cs="Calibri"/>
        </w:rPr>
        <w:t xml:space="preserve"> nem kedvel, azonosítja saját viselkedésének jellemző elemeit; </w:t>
      </w:r>
    </w:p>
    <w:p w:rsidR="00931A36" w:rsidRPr="00062585" w:rsidRDefault="00931A36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célokat tűz ki maga elé, és azonosítja a saját céljai eléréséhez szükséges főbb lépéseket; </w:t>
      </w:r>
    </w:p>
    <w:p w:rsidR="00931A36" w:rsidRPr="00062585" w:rsidRDefault="00EA08C3" w:rsidP="005A3F4A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céljai megvalósítása </w:t>
      </w:r>
      <w:r w:rsidR="00A64F25" w:rsidRPr="00062585">
        <w:rPr>
          <w:rFonts w:ascii="Calibri" w:eastAsia="Calibri" w:hAnsi="Calibri" w:cs="Calibri"/>
        </w:rPr>
        <w:t xml:space="preserve">közben </w:t>
      </w:r>
      <w:r w:rsidR="00931A36" w:rsidRPr="00062585">
        <w:rPr>
          <w:rFonts w:ascii="Calibri" w:eastAsia="Calibri" w:hAnsi="Calibri" w:cs="Calibri"/>
        </w:rPr>
        <w:t>önkontrollt</w:t>
      </w:r>
      <w:r w:rsidR="00A64F25" w:rsidRPr="00062585">
        <w:rPr>
          <w:rFonts w:ascii="Calibri" w:eastAsia="Calibri" w:hAnsi="Calibri" w:cs="Calibri"/>
        </w:rPr>
        <w:t xml:space="preserve"> végez</w:t>
      </w:r>
      <w:r w:rsidR="00931A36" w:rsidRPr="00062585">
        <w:rPr>
          <w:rFonts w:ascii="Calibri" w:eastAsia="Calibri" w:hAnsi="Calibri" w:cs="Calibri"/>
        </w:rPr>
        <w:t>, siker esetén önjutalmazást gyakorol.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931A36" w:rsidRPr="00062585" w:rsidRDefault="00931A36" w:rsidP="005A3F4A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Önismeret</w:t>
      </w:r>
    </w:p>
    <w:p w:rsidR="00931A36" w:rsidRPr="00062585" w:rsidRDefault="00931A36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főbb testi tulajdonságok és személyiségjegyek azonosítása, az önészlelés és a környezettől érkező jelzések értelmezése</w:t>
      </w:r>
    </w:p>
    <w:p w:rsidR="00931A36" w:rsidRPr="00062585" w:rsidRDefault="00931A36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nnak felismerése, hogy minden embernek vannak erősségei és fejleszthető területei</w:t>
      </w:r>
    </w:p>
    <w:p w:rsidR="00931A36" w:rsidRPr="00062585" w:rsidRDefault="00931A36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fejlődési folyamatok észlelése, jellemzése</w:t>
      </w:r>
    </w:p>
    <w:p w:rsidR="00931A36" w:rsidRPr="00062585" w:rsidRDefault="006F5002" w:rsidP="005A3F4A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Ö</w:t>
      </w:r>
      <w:r w:rsidR="000E4A40" w:rsidRPr="00062585">
        <w:rPr>
          <w:rFonts w:ascii="Calibri" w:eastAsia="Calibri" w:hAnsi="Calibri" w:cs="Calibri"/>
        </w:rPr>
        <w:t xml:space="preserve">nfegyelem </w:t>
      </w:r>
      <w:r w:rsidR="00931A36" w:rsidRPr="00062585">
        <w:rPr>
          <w:rFonts w:ascii="Calibri" w:eastAsia="Calibri" w:hAnsi="Calibri" w:cs="Calibri"/>
        </w:rPr>
        <w:t>gyakorlása</w:t>
      </w:r>
    </w:p>
    <w:p w:rsidR="00931A36" w:rsidRPr="00062585" w:rsidRDefault="00931A36" w:rsidP="005A3F4A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zelmek kezelése</w:t>
      </w:r>
    </w:p>
    <w:p w:rsidR="00931A36" w:rsidRPr="00062585" w:rsidRDefault="00931A36" w:rsidP="005A3F4A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alapérzelmeken túlmutató kellemes és kellemetlen érzelmeket kiváltó helyzetek</w:t>
      </w:r>
      <w:r w:rsidR="00A31183" w:rsidRPr="00062585">
        <w:rPr>
          <w:rFonts w:ascii="Calibri" w:eastAsia="Calibri" w:hAnsi="Calibri" w:cs="Calibri"/>
        </w:rPr>
        <w:t xml:space="preserve"> felismerése</w:t>
      </w:r>
      <w:r w:rsidRPr="00062585">
        <w:rPr>
          <w:rFonts w:ascii="Calibri" w:eastAsia="Calibri" w:hAnsi="Calibri" w:cs="Calibri"/>
        </w:rPr>
        <w:t>, az ezekre adott társadalmilag elfogadható reakciók</w:t>
      </w:r>
      <w:r w:rsidR="00A31183" w:rsidRPr="00062585">
        <w:rPr>
          <w:rFonts w:ascii="Calibri" w:eastAsia="Calibri" w:hAnsi="Calibri" w:cs="Calibri"/>
        </w:rPr>
        <w:t xml:space="preserve"> gyakorlása</w:t>
      </w:r>
      <w:r w:rsidR="00A64F25" w:rsidRPr="00062585">
        <w:rPr>
          <w:rFonts w:ascii="Calibri" w:eastAsia="Calibri" w:hAnsi="Calibri" w:cs="Calibri"/>
        </w:rPr>
        <w:t xml:space="preserve">  </w:t>
      </w:r>
    </w:p>
    <w:p w:rsidR="00931A36" w:rsidRPr="00062585" w:rsidRDefault="006F5002" w:rsidP="005A3F4A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önuralom fejlesztése,</w:t>
      </w:r>
      <w:r w:rsidR="00931A36" w:rsidRPr="00062585">
        <w:rPr>
          <w:rFonts w:ascii="Calibri" w:eastAsia="Calibri" w:hAnsi="Calibri" w:cs="Calibri"/>
        </w:rPr>
        <w:t xml:space="preserve"> és cselekvési készletének megismerése</w:t>
      </w:r>
    </w:p>
    <w:p w:rsidR="00931A36" w:rsidRPr="00062585" w:rsidRDefault="00931A36" w:rsidP="005A3F4A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érzelmek </w:t>
      </w:r>
      <w:proofErr w:type="gramStart"/>
      <w:r w:rsidRPr="00062585">
        <w:rPr>
          <w:rFonts w:ascii="Calibri" w:eastAsia="Calibri" w:hAnsi="Calibri" w:cs="Calibri"/>
        </w:rPr>
        <w:t>konstruktív</w:t>
      </w:r>
      <w:proofErr w:type="gramEnd"/>
      <w:r w:rsidRPr="00062585">
        <w:rPr>
          <w:rFonts w:ascii="Calibri" w:eastAsia="Calibri" w:hAnsi="Calibri" w:cs="Calibri"/>
        </w:rPr>
        <w:t xml:space="preserve"> kifejezési módjai és egyénspecifikus érzelemsza</w:t>
      </w:r>
      <w:r w:rsidR="006F5002" w:rsidRPr="00062585">
        <w:rPr>
          <w:rFonts w:ascii="Calibri" w:eastAsia="Calibri" w:hAnsi="Calibri" w:cs="Calibri"/>
        </w:rPr>
        <w:t>bályozási stratégiák kialakítása.</w:t>
      </w:r>
    </w:p>
    <w:p w:rsidR="00931A36" w:rsidRPr="00062585" w:rsidRDefault="00931A36" w:rsidP="005A3F4A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élok és tervek</w:t>
      </w:r>
    </w:p>
    <w:p w:rsidR="00931A36" w:rsidRPr="00062585" w:rsidRDefault="00931A36" w:rsidP="005A3F4A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vágyak és célok megfogalmazása és ezek elkülönítése</w:t>
      </w:r>
    </w:p>
    <w:p w:rsidR="00931A36" w:rsidRPr="00062585" w:rsidRDefault="00931A36" w:rsidP="005A3F4A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Terv kialakítása egy saját cél elérése érdekében: cselekvéses feladatok, tervszerű lépések meghatározása, a haladás ellenőrzése és értékelése</w:t>
      </w:r>
    </w:p>
    <w:p w:rsidR="00931A36" w:rsidRPr="00062585" w:rsidRDefault="00931A36" w:rsidP="005A3F4A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Önmotiváló és önjutalmazási stratégiák</w:t>
      </w:r>
      <w:r w:rsidR="00A31183" w:rsidRPr="00062585">
        <w:rPr>
          <w:rFonts w:ascii="Calibri" w:eastAsia="Calibri" w:hAnsi="Calibri" w:cs="Calibri"/>
        </w:rPr>
        <w:t xml:space="preserve"> megismerése</w:t>
      </w:r>
      <w:r w:rsidRPr="00062585">
        <w:rPr>
          <w:rFonts w:ascii="Calibri" w:eastAsia="Calibri" w:hAnsi="Calibri" w:cs="Calibri"/>
        </w:rPr>
        <w:t>, a kitűzött cél és a valósan elért eredmény összehasonlítása</w:t>
      </w:r>
    </w:p>
    <w:p w:rsidR="00931A36" w:rsidRPr="00062585" w:rsidRDefault="00931A36" w:rsidP="005A3F4A">
      <w:pPr>
        <w:pStyle w:val="Listaszerbekezds"/>
        <w:numPr>
          <w:ilvl w:val="0"/>
          <w:numId w:val="3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iker és kudarc értelmezése</w:t>
      </w:r>
    </w:p>
    <w:p w:rsidR="00931A36" w:rsidRPr="00062585" w:rsidRDefault="00931A36" w:rsidP="005A3F4A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lastRenderedPageBreak/>
        <w:t xml:space="preserve">A kitartás és a pozitív viszonyulás megtartása kudarc esetén is, annak felismerése, hogy a kudarcból levont következtetések is az egyén fejlődését szolgálják </w:t>
      </w:r>
    </w:p>
    <w:p w:rsidR="00931A36" w:rsidRPr="00062585" w:rsidRDefault="00931A36" w:rsidP="005A3F4A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Reális</w:t>
      </w:r>
      <w:proofErr w:type="gramEnd"/>
      <w:r w:rsidRPr="00062585">
        <w:rPr>
          <w:rFonts w:ascii="Calibri" w:eastAsia="Calibri" w:hAnsi="Calibri" w:cs="Calibri"/>
        </w:rPr>
        <w:t xml:space="preserve"> és irreális célok felismerése, a vágyak és célok összefüggései</w:t>
      </w:r>
      <w:r w:rsidR="00A31183" w:rsidRPr="00062585">
        <w:rPr>
          <w:rFonts w:ascii="Calibri" w:eastAsia="Calibri" w:hAnsi="Calibri" w:cs="Calibri"/>
        </w:rPr>
        <w:t>nek feltárása</w:t>
      </w:r>
    </w:p>
    <w:p w:rsidR="00931A36" w:rsidRPr="00062585" w:rsidRDefault="00931A36" w:rsidP="005A3F4A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zemélyes példaképek</w:t>
      </w:r>
      <w:r w:rsidR="00A31183" w:rsidRPr="00062585">
        <w:rPr>
          <w:rFonts w:ascii="Calibri" w:eastAsia="Calibri" w:hAnsi="Calibri" w:cs="Calibri"/>
        </w:rPr>
        <w:t xml:space="preserve"> kiválasztása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tulajdonság</w:t>
      </w:r>
      <w:proofErr w:type="gramEnd"/>
      <w:r w:rsidRPr="00062585">
        <w:rPr>
          <w:rFonts w:ascii="Calibri" w:eastAsia="Calibri" w:hAnsi="Calibri" w:cs="Calibri"/>
        </w:rPr>
        <w:t>, érzelem, önuralom, vágy, terv, siker, eredmény,</w:t>
      </w:r>
      <w:r w:rsidR="00EA08C3" w:rsidRPr="00062585">
        <w:rPr>
          <w:rFonts w:ascii="Calibri" w:eastAsia="Calibri" w:hAnsi="Calibri" w:cs="Calibri"/>
        </w:rPr>
        <w:t xml:space="preserve"> meggyőződés,</w:t>
      </w:r>
      <w:r w:rsidRPr="00062585">
        <w:rPr>
          <w:rFonts w:ascii="Calibri" w:eastAsia="Calibri" w:hAnsi="Calibri" w:cs="Calibri"/>
        </w:rPr>
        <w:t xml:space="preserve"> példakép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</w:rPr>
      </w:pPr>
    </w:p>
    <w:p w:rsidR="00D24B95" w:rsidRPr="00062585" w:rsidRDefault="00931A36" w:rsidP="00D24B95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</w:rPr>
        <w:t>Témakör:</w:t>
      </w:r>
      <w:r w:rsidRPr="00062585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230DA3" w:rsidRPr="00062585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931A36" w:rsidRPr="00062585" w:rsidRDefault="00931A36" w:rsidP="00D24B95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  <w:smallCaps/>
        </w:rPr>
        <w:t xml:space="preserve"> </w:t>
      </w:r>
      <w:r w:rsidR="00364559" w:rsidRPr="00062585">
        <w:rPr>
          <w:rFonts w:ascii="Cambria" w:eastAsia="Calibri" w:hAnsi="Cambria" w:cs="Calibri"/>
          <w:b/>
        </w:rPr>
        <w:t>6</w:t>
      </w:r>
      <w:r w:rsidRPr="00062585">
        <w:rPr>
          <w:rFonts w:ascii="Cambria" w:eastAsia="Calibri" w:hAnsi="Cambria" w:cs="Calibri"/>
          <w:b/>
        </w:rPr>
        <w:t xml:space="preserve"> óra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C412AA" w:rsidRPr="00062585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6F5002" w:rsidRPr="00062585" w:rsidRDefault="00931A36" w:rsidP="005A3F4A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ismeri </w:t>
      </w:r>
      <w:r w:rsidR="00BF6E92" w:rsidRPr="00062585">
        <w:rPr>
          <w:rFonts w:ascii="Calibri" w:eastAsia="Calibri" w:hAnsi="Calibri" w:cs="Calibri"/>
        </w:rPr>
        <w:t>a család</w:t>
      </w:r>
      <w:r w:rsidRPr="00062585">
        <w:rPr>
          <w:rFonts w:ascii="Calibri" w:eastAsia="Calibri" w:hAnsi="Calibri" w:cs="Calibri"/>
        </w:rPr>
        <w:t xml:space="preserve"> </w:t>
      </w:r>
      <w:r w:rsidR="00BF6E92" w:rsidRPr="00062585">
        <w:rPr>
          <w:rFonts w:ascii="Calibri" w:eastAsia="Calibri" w:hAnsi="Calibri" w:cs="Calibri"/>
        </w:rPr>
        <w:t>testi, lelki -</w:t>
      </w:r>
      <w:r w:rsidRPr="00062585">
        <w:rPr>
          <w:rFonts w:ascii="Calibri" w:eastAsia="Calibri" w:hAnsi="Calibri" w:cs="Calibri"/>
        </w:rPr>
        <w:t>védelem</w:t>
      </w:r>
      <w:r w:rsidR="00BF6E92" w:rsidRPr="00062585">
        <w:rPr>
          <w:rFonts w:ascii="Calibri" w:eastAsia="Calibri" w:hAnsi="Calibri" w:cs="Calibri"/>
        </w:rPr>
        <w:t>mel</w:t>
      </w:r>
      <w:r w:rsidRPr="00062585">
        <w:rPr>
          <w:rFonts w:ascii="Calibri" w:eastAsia="Calibri" w:hAnsi="Calibri" w:cs="Calibri"/>
        </w:rPr>
        <w:t xml:space="preserve"> </w:t>
      </w:r>
      <w:r w:rsidR="00BF6E92" w:rsidRPr="00062585">
        <w:rPr>
          <w:rFonts w:ascii="Calibri" w:eastAsia="Calibri" w:hAnsi="Calibri" w:cs="Calibri"/>
        </w:rPr>
        <w:t xml:space="preserve">kapcsolatos feladatait </w:t>
      </w:r>
    </w:p>
    <w:p w:rsidR="00931A36" w:rsidRPr="00062585" w:rsidRDefault="00931A36" w:rsidP="005A3F4A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otivált</w:t>
      </w:r>
      <w:r w:rsidR="00BF6E92" w:rsidRPr="00062585">
        <w:rPr>
          <w:rFonts w:ascii="Calibri" w:eastAsia="Calibri" w:hAnsi="Calibri" w:cs="Calibri"/>
        </w:rPr>
        <w:t xml:space="preserve"> az őt </w:t>
      </w:r>
      <w:r w:rsidR="005A3F4A" w:rsidRPr="00062585">
        <w:rPr>
          <w:rFonts w:ascii="Calibri" w:eastAsia="Calibri" w:hAnsi="Calibri" w:cs="Calibri"/>
        </w:rPr>
        <w:t xml:space="preserve">érintő </w:t>
      </w:r>
      <w:proofErr w:type="gramStart"/>
      <w:r w:rsidR="005A3F4A" w:rsidRPr="00062585">
        <w:rPr>
          <w:rFonts w:ascii="Calibri" w:eastAsia="Calibri" w:hAnsi="Calibri" w:cs="Calibri"/>
        </w:rPr>
        <w:t>problémák</w:t>
      </w:r>
      <w:proofErr w:type="gramEnd"/>
      <w:r w:rsidR="00BF6E92" w:rsidRPr="00062585">
        <w:rPr>
          <w:rFonts w:ascii="Calibri" w:eastAsia="Calibri" w:hAnsi="Calibri" w:cs="Calibri"/>
        </w:rPr>
        <w:t xml:space="preserve"> </w:t>
      </w:r>
      <w:r w:rsidRPr="00062585">
        <w:rPr>
          <w:rFonts w:ascii="Calibri" w:eastAsia="Calibri" w:hAnsi="Calibri" w:cs="Calibri"/>
        </w:rPr>
        <w:t>megoldáskeresés</w:t>
      </w:r>
      <w:r w:rsidR="00BF6E92" w:rsidRPr="00062585">
        <w:rPr>
          <w:rFonts w:ascii="Calibri" w:eastAsia="Calibri" w:hAnsi="Calibri" w:cs="Calibri"/>
        </w:rPr>
        <w:t>é</w:t>
      </w:r>
      <w:r w:rsidRPr="00062585">
        <w:rPr>
          <w:rFonts w:ascii="Calibri" w:eastAsia="Calibri" w:hAnsi="Calibri" w:cs="Calibri"/>
        </w:rPr>
        <w:t xml:space="preserve">ben; </w:t>
      </w:r>
    </w:p>
    <w:p w:rsidR="00931A36" w:rsidRPr="00062585" w:rsidRDefault="00BF6E92" w:rsidP="005A3F4A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saját maga is keres </w:t>
      </w:r>
      <w:r w:rsidR="00931A36" w:rsidRPr="00062585">
        <w:rPr>
          <w:rFonts w:ascii="Calibri" w:eastAsia="Calibri" w:hAnsi="Calibri" w:cs="Calibri"/>
        </w:rPr>
        <w:t>módszerek</w:t>
      </w:r>
      <w:r w:rsidRPr="00062585">
        <w:rPr>
          <w:rFonts w:ascii="Calibri" w:eastAsia="Calibri" w:hAnsi="Calibri" w:cs="Calibri"/>
        </w:rPr>
        <w:t>et</w:t>
      </w:r>
      <w:r w:rsidR="00A31183" w:rsidRPr="00062585">
        <w:rPr>
          <w:rFonts w:ascii="Calibri" w:eastAsia="Calibri" w:hAnsi="Calibri" w:cs="Calibri"/>
        </w:rPr>
        <w:t xml:space="preserve"> </w:t>
      </w:r>
      <w:r w:rsidR="00931A36" w:rsidRPr="00062585">
        <w:rPr>
          <w:rFonts w:ascii="Calibri" w:eastAsia="Calibri" w:hAnsi="Calibri" w:cs="Calibri"/>
        </w:rPr>
        <w:t>a stresszhelyzetben keletkezett negatív érzelmek, gondolatok és tettek kezeléséhez;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062585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ismeri </w:t>
      </w:r>
      <w:r w:rsidR="00BF6E92" w:rsidRPr="00062585">
        <w:rPr>
          <w:rFonts w:ascii="Calibri" w:eastAsia="Calibri" w:hAnsi="Calibri" w:cs="Calibri"/>
        </w:rPr>
        <w:t xml:space="preserve">a családi biztonság </w:t>
      </w:r>
      <w:r w:rsidR="00441AB6" w:rsidRPr="00062585">
        <w:rPr>
          <w:rFonts w:ascii="Calibri" w:eastAsia="Calibri" w:hAnsi="Calibri" w:cs="Calibri"/>
        </w:rPr>
        <w:t xml:space="preserve">kereteit </w:t>
      </w:r>
      <w:r w:rsidRPr="00062585">
        <w:rPr>
          <w:rFonts w:ascii="Calibri" w:eastAsia="Calibri" w:hAnsi="Calibri" w:cs="Calibri"/>
        </w:rPr>
        <w:t>az őt ért bántalmazást, ismer néhány olyan segítő bizalmi személyt, akihez segítségért fordulhat;</w:t>
      </w:r>
    </w:p>
    <w:p w:rsidR="00931A36" w:rsidRPr="00062585" w:rsidRDefault="006F5002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felismeri </w:t>
      </w:r>
      <w:r w:rsidR="00A31183" w:rsidRPr="00062585">
        <w:rPr>
          <w:rFonts w:ascii="Calibri" w:eastAsia="Calibri" w:hAnsi="Calibri" w:cs="Calibri"/>
        </w:rPr>
        <w:t xml:space="preserve">a különböző </w:t>
      </w:r>
      <w:r w:rsidR="00931A36" w:rsidRPr="00062585">
        <w:rPr>
          <w:rFonts w:ascii="Calibri" w:eastAsia="Calibri" w:hAnsi="Calibri" w:cs="Calibri"/>
        </w:rPr>
        <w:t>élethelyzet</w:t>
      </w:r>
      <w:r w:rsidRPr="00062585">
        <w:rPr>
          <w:rFonts w:ascii="Calibri" w:eastAsia="Calibri" w:hAnsi="Calibri" w:cs="Calibri"/>
        </w:rPr>
        <w:t>ek</w:t>
      </w:r>
      <w:r w:rsidR="00931A36" w:rsidRPr="00062585">
        <w:rPr>
          <w:rFonts w:ascii="Calibri" w:eastAsia="Calibri" w:hAnsi="Calibri" w:cs="Calibri"/>
        </w:rPr>
        <w:t xml:space="preserve"> (pl.: új családtag érkezése, egy családtag elvesztése, iskolai </w:t>
      </w:r>
      <w:r w:rsidR="00A31183" w:rsidRPr="00062585">
        <w:rPr>
          <w:rFonts w:ascii="Calibri" w:eastAsia="Calibri" w:hAnsi="Calibri" w:cs="Calibri"/>
        </w:rPr>
        <w:t xml:space="preserve">siker, </w:t>
      </w:r>
      <w:r w:rsidR="00931A36" w:rsidRPr="00062585">
        <w:rPr>
          <w:rFonts w:ascii="Calibri" w:eastAsia="Calibri" w:hAnsi="Calibri" w:cs="Calibri"/>
        </w:rPr>
        <w:t xml:space="preserve">kudarc, </w:t>
      </w:r>
      <w:r w:rsidR="00DE6628" w:rsidRPr="00062585">
        <w:rPr>
          <w:rFonts w:ascii="Calibri" w:eastAsia="Calibri" w:hAnsi="Calibri" w:cs="Calibri"/>
        </w:rPr>
        <w:t xml:space="preserve">új barátság, </w:t>
      </w:r>
      <w:r w:rsidR="00931A36" w:rsidRPr="00062585">
        <w:rPr>
          <w:rFonts w:ascii="Calibri" w:eastAsia="Calibri" w:hAnsi="Calibri" w:cs="Calibri"/>
        </w:rPr>
        <w:t xml:space="preserve">kiközösítés) </w:t>
      </w:r>
      <w:r w:rsidR="00DE6628" w:rsidRPr="00062585">
        <w:rPr>
          <w:rFonts w:ascii="Calibri" w:eastAsia="Calibri" w:hAnsi="Calibri" w:cs="Calibri"/>
        </w:rPr>
        <w:t>érzelmi megnyilvánulásait</w:t>
      </w:r>
    </w:p>
    <w:p w:rsidR="00931A36" w:rsidRPr="00062585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egérti az ünneplés jelentőségét, elkülöníti a családi és az egyéb ünnepeket, és törekszik az ünnepek előkészületeinek </w:t>
      </w:r>
      <w:proofErr w:type="gramStart"/>
      <w:r w:rsidRPr="00062585">
        <w:rPr>
          <w:rFonts w:ascii="Calibri" w:eastAsia="Calibri" w:hAnsi="Calibri" w:cs="Calibri"/>
        </w:rPr>
        <w:t>aktív</w:t>
      </w:r>
      <w:proofErr w:type="gramEnd"/>
      <w:r w:rsidRPr="00062585">
        <w:rPr>
          <w:rFonts w:ascii="Calibri" w:eastAsia="Calibri" w:hAnsi="Calibri" w:cs="Calibri"/>
        </w:rPr>
        <w:t xml:space="preserve"> résztvevőjévé válni;</w:t>
      </w:r>
    </w:p>
    <w:p w:rsidR="00931A36" w:rsidRPr="00062585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egérti a családi </w:t>
      </w:r>
      <w:r w:rsidR="00A31183" w:rsidRPr="00062585">
        <w:rPr>
          <w:rFonts w:ascii="Calibri" w:eastAsia="Calibri" w:hAnsi="Calibri" w:cs="Calibri"/>
        </w:rPr>
        <w:t xml:space="preserve">szokások </w:t>
      </w:r>
      <w:r w:rsidRPr="00062585">
        <w:rPr>
          <w:rFonts w:ascii="Calibri" w:eastAsia="Calibri" w:hAnsi="Calibri" w:cs="Calibri"/>
        </w:rPr>
        <w:t>jelentőségét a családi összetartozás megélésében és bizalmi kapcsolatainak alakulásában, természetesnek tartja ezek különbözőségét;</w:t>
      </w:r>
    </w:p>
    <w:p w:rsidR="00931A36" w:rsidRPr="00062585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elismeri a családtagokkal és barátokkal kapcsolatos pozitív és negatív érzéseit, törekszik ezek okainak feltárására, kezelésük érdekében erőfeszítéseket tesz;</w:t>
      </w:r>
    </w:p>
    <w:p w:rsidR="00931A36" w:rsidRPr="00062585" w:rsidRDefault="00931A36" w:rsidP="005A3F4A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épes azonosítani a szeretet és elfogadás jelzéseit.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931A36" w:rsidRPr="00062585" w:rsidRDefault="00931A36" w:rsidP="005A3F4A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Egészség-biztonság</w:t>
      </w:r>
    </w:p>
    <w:p w:rsidR="00931A36" w:rsidRPr="00062585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testi és lelki egészség jellemzői</w:t>
      </w:r>
      <w:r w:rsidR="00DE6628" w:rsidRPr="00062585">
        <w:rPr>
          <w:rFonts w:ascii="Calibri" w:eastAsia="Calibri" w:hAnsi="Calibri" w:cs="Calibri"/>
        </w:rPr>
        <w:t>nek megismerése</w:t>
      </w:r>
      <w:r w:rsidRPr="00062585">
        <w:rPr>
          <w:rFonts w:ascii="Calibri" w:eastAsia="Calibri" w:hAnsi="Calibri" w:cs="Calibri"/>
        </w:rPr>
        <w:t>, az egészségmegőrzés főbb lehetőségei</w:t>
      </w:r>
      <w:r w:rsidR="00DE6628" w:rsidRPr="00062585">
        <w:rPr>
          <w:rFonts w:ascii="Calibri" w:eastAsia="Calibri" w:hAnsi="Calibri" w:cs="Calibri"/>
        </w:rPr>
        <w:t>nek feltárása</w:t>
      </w:r>
    </w:p>
    <w:p w:rsidR="00931A36" w:rsidRPr="00062585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Stresszhelyzetek azonosítása saját példákon keresztül, jó és rossz stressz megkülönböztetése, a stressz- és indulatkezelés tudatos alkalmazása az azt megkívánó helyzetekben </w:t>
      </w:r>
    </w:p>
    <w:p w:rsidR="00931A36" w:rsidRPr="00062585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bántalmazás felismerése, megelőzése, az elérhető segítő személyek és szervezetek</w:t>
      </w:r>
      <w:r w:rsidR="00DE6628" w:rsidRPr="00062585">
        <w:rPr>
          <w:rFonts w:ascii="Calibri" w:eastAsia="Calibri" w:hAnsi="Calibri" w:cs="Calibri"/>
        </w:rPr>
        <w:t xml:space="preserve"> azonosítása</w:t>
      </w:r>
    </w:p>
    <w:p w:rsidR="00931A36" w:rsidRPr="00062585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iközösítés azonosítása, elhárításának és megelőzésének lehetőségei</w:t>
      </w:r>
    </w:p>
    <w:p w:rsidR="00931A36" w:rsidRPr="00062585" w:rsidRDefault="00931A36" w:rsidP="005A3F4A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nnak megértése, hogy mindenkinek joga van a biztonsághoz és az emberi méltósághoz</w:t>
      </w:r>
    </w:p>
    <w:p w:rsidR="00931A36" w:rsidRPr="00062585" w:rsidRDefault="00931A36" w:rsidP="005A3F4A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saládok</w:t>
      </w:r>
    </w:p>
    <w:p w:rsidR="00931A36" w:rsidRPr="00062585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Ismerkedés a saját család múltjával, az idősebb </w:t>
      </w:r>
      <w:proofErr w:type="gramStart"/>
      <w:r w:rsidRPr="00062585">
        <w:rPr>
          <w:rFonts w:ascii="Calibri" w:eastAsia="Calibri" w:hAnsi="Calibri" w:cs="Calibri"/>
        </w:rPr>
        <w:t>generációk</w:t>
      </w:r>
      <w:proofErr w:type="gramEnd"/>
      <w:r w:rsidRPr="00062585">
        <w:rPr>
          <w:rFonts w:ascii="Calibri" w:eastAsia="Calibri" w:hAnsi="Calibri" w:cs="Calibri"/>
        </w:rPr>
        <w:t xml:space="preserve"> életével</w:t>
      </w:r>
    </w:p>
    <w:p w:rsidR="00931A36" w:rsidRPr="00062585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saládi hagyományok azonosítása</w:t>
      </w:r>
      <w:r w:rsidR="0021254A" w:rsidRPr="00062585">
        <w:rPr>
          <w:rFonts w:ascii="Calibri" w:eastAsia="Calibri" w:hAnsi="Calibri" w:cs="Calibri"/>
        </w:rPr>
        <w:t>, családi ünnepek megtartása</w:t>
      </w:r>
    </w:p>
    <w:p w:rsidR="00931A36" w:rsidRPr="00062585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zelmi kötelékek a családon belül, az összetartozás jelei</w:t>
      </w:r>
      <w:r w:rsidR="0021254A" w:rsidRPr="00062585">
        <w:rPr>
          <w:rFonts w:ascii="Calibri" w:eastAsia="Calibri" w:hAnsi="Calibri" w:cs="Calibri"/>
        </w:rPr>
        <w:t>nek felismerése</w:t>
      </w:r>
    </w:p>
    <w:p w:rsidR="00931A36" w:rsidRPr="00062585" w:rsidRDefault="00931A36" w:rsidP="005A3F4A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Saját szerep </w:t>
      </w:r>
      <w:r w:rsidR="0021254A" w:rsidRPr="00062585">
        <w:rPr>
          <w:rFonts w:ascii="Calibri" w:eastAsia="Calibri" w:hAnsi="Calibri" w:cs="Calibri"/>
        </w:rPr>
        <w:t xml:space="preserve">vállalása </w:t>
      </w:r>
      <w:r w:rsidRPr="00062585">
        <w:rPr>
          <w:rFonts w:ascii="Calibri" w:eastAsia="Calibri" w:hAnsi="Calibri" w:cs="Calibri"/>
        </w:rPr>
        <w:t>az ünnepek előkészítésében és megtartásában</w:t>
      </w:r>
    </w:p>
    <w:p w:rsidR="00931A36" w:rsidRPr="00062585" w:rsidRDefault="00931A36" w:rsidP="005A3F4A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saládi élet</w:t>
      </w:r>
    </w:p>
    <w:p w:rsidR="00931A36" w:rsidRPr="00062585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szerepvállalás azonosítása a család mindennapjaiban</w:t>
      </w:r>
    </w:p>
    <w:p w:rsidR="00931A36" w:rsidRPr="00062585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gyermekek és felnőttek feladatai</w:t>
      </w:r>
    </w:p>
    <w:p w:rsidR="00931A36" w:rsidRPr="00062585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tettekért való felelősségvállalás, a következmények elfogadása</w:t>
      </w:r>
    </w:p>
    <w:p w:rsidR="00931A36" w:rsidRPr="00062585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„szabad”, „lehet” és „kell” értelmezése</w:t>
      </w:r>
    </w:p>
    <w:p w:rsidR="00931A36" w:rsidRPr="00062585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együttérzés, </w:t>
      </w:r>
      <w:proofErr w:type="gramStart"/>
      <w:r w:rsidRPr="00062585">
        <w:rPr>
          <w:rFonts w:ascii="Calibri" w:eastAsia="Calibri" w:hAnsi="Calibri" w:cs="Calibri"/>
        </w:rPr>
        <w:t>empátia</w:t>
      </w:r>
      <w:proofErr w:type="gramEnd"/>
      <w:r w:rsidRPr="00062585">
        <w:rPr>
          <w:rFonts w:ascii="Calibri" w:eastAsia="Calibri" w:hAnsi="Calibri" w:cs="Calibri"/>
        </w:rPr>
        <w:t>, a kommunikáció m</w:t>
      </w:r>
      <w:r w:rsidR="0021254A" w:rsidRPr="00062585">
        <w:rPr>
          <w:rFonts w:ascii="Calibri" w:eastAsia="Calibri" w:hAnsi="Calibri" w:cs="Calibri"/>
        </w:rPr>
        <w:t xml:space="preserve">ódjainak gyakorlása </w:t>
      </w:r>
    </w:p>
    <w:p w:rsidR="00931A36" w:rsidRPr="00062585" w:rsidRDefault="00931A36" w:rsidP="005A3F4A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családtagok egymásrautaltsága, közös feladatok azonosítása, a részvállalás szükségszerűségének felismerése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együttérzés</w:t>
      </w:r>
      <w:proofErr w:type="gramEnd"/>
      <w:r w:rsidRPr="00062585">
        <w:rPr>
          <w:rFonts w:ascii="Calibri" w:eastAsia="Calibri" w:hAnsi="Calibri" w:cs="Calibri"/>
        </w:rPr>
        <w:t>, bizalom, közösség, felelősség, következmény, feladatmegosztás, joga van</w:t>
      </w:r>
    </w:p>
    <w:p w:rsidR="00931A36" w:rsidRPr="00062585" w:rsidRDefault="00931A36" w:rsidP="00931A36">
      <w:pPr>
        <w:spacing w:after="0" w:line="276" w:lineRule="auto"/>
        <w:rPr>
          <w:rFonts w:ascii="Cambria" w:eastAsia="Calibri" w:hAnsi="Cambria" w:cs="Calibri"/>
          <w:b/>
          <w:sz w:val="24"/>
        </w:rPr>
      </w:pPr>
    </w:p>
    <w:p w:rsidR="00F11831" w:rsidRPr="00062585" w:rsidRDefault="00931A36" w:rsidP="00F11831">
      <w:pPr>
        <w:tabs>
          <w:tab w:val="left" w:pos="0"/>
        </w:tabs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  <w:lang w:eastAsia="hu-HU"/>
        </w:rPr>
        <w:t>Témakör:</w:t>
      </w:r>
      <w:r w:rsidRPr="00062585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="00F11831" w:rsidRPr="00062585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931A36" w:rsidRPr="00062585" w:rsidRDefault="00931A36" w:rsidP="00931A36">
      <w:pPr>
        <w:spacing w:after="120" w:line="276" w:lineRule="auto"/>
        <w:rPr>
          <w:rFonts w:ascii="Cambria" w:eastAsia="Calibri" w:hAnsi="Cambria" w:cs="Calibri"/>
          <w:b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  <w:smallCaps/>
        </w:rPr>
        <w:t xml:space="preserve"> </w:t>
      </w:r>
      <w:r w:rsidR="00364559" w:rsidRPr="00062585">
        <w:rPr>
          <w:rFonts w:ascii="Cambria" w:eastAsia="Calibri" w:hAnsi="Cambria" w:cs="Calibri"/>
          <w:b/>
        </w:rPr>
        <w:t xml:space="preserve">7 </w:t>
      </w:r>
      <w:r w:rsidRPr="00062585">
        <w:rPr>
          <w:rFonts w:ascii="Cambria" w:eastAsia="Calibri" w:hAnsi="Cambria" w:cs="Calibri"/>
          <w:b/>
        </w:rPr>
        <w:t>óra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C412AA" w:rsidRPr="00062585" w:rsidRDefault="00C412AA" w:rsidP="00931A36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062585" w:rsidRDefault="00F11831" w:rsidP="005A3F4A">
      <w:pPr>
        <w:pStyle w:val="Listaszerbekezds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elméri</w:t>
      </w:r>
      <w:r w:rsidR="005B1082" w:rsidRPr="00062585">
        <w:rPr>
          <w:rFonts w:ascii="Calibri" w:eastAsia="Calibri" w:hAnsi="Calibri" w:cs="Calibri"/>
        </w:rPr>
        <w:t xml:space="preserve"> az osztályközösségben elfoglalt </w:t>
      </w:r>
      <w:r w:rsidR="0021254A" w:rsidRPr="00062585">
        <w:rPr>
          <w:rFonts w:ascii="Calibri" w:eastAsia="Calibri" w:hAnsi="Calibri" w:cs="Calibri"/>
        </w:rPr>
        <w:t xml:space="preserve">helyét </w:t>
      </w:r>
      <w:r w:rsidRPr="00062585">
        <w:rPr>
          <w:rFonts w:ascii="Calibri" w:eastAsia="Calibri" w:hAnsi="Calibri" w:cs="Calibri"/>
        </w:rPr>
        <w:t>és feladatait; érdeklődésének és tudásának megfelelő feladatot vállal a közös munkában</w:t>
      </w:r>
    </w:p>
    <w:p w:rsidR="00931A36" w:rsidRPr="00062585" w:rsidRDefault="00931A36" w:rsidP="005A3F4A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egkülönbözteti a sértő és tiszteletteljes közlési módokat hagyományos és digitális környezetben egyaránt; saját érdekeit és véleményét másokat nem bántó módon fejezi ki;</w:t>
      </w:r>
    </w:p>
    <w:p w:rsidR="00931A36" w:rsidRPr="00062585" w:rsidRDefault="0021254A" w:rsidP="005A3F4A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felismeri </w:t>
      </w:r>
      <w:r w:rsidR="00931A36" w:rsidRPr="00062585">
        <w:rPr>
          <w:rFonts w:ascii="Calibri" w:eastAsia="Calibri" w:hAnsi="Calibri" w:cs="Calibri"/>
        </w:rPr>
        <w:t xml:space="preserve">az </w:t>
      </w:r>
      <w:r w:rsidR="005A3F4A" w:rsidRPr="00062585">
        <w:rPr>
          <w:rFonts w:ascii="Calibri" w:eastAsia="Calibri" w:hAnsi="Calibri" w:cs="Calibri"/>
        </w:rPr>
        <w:t>együttműködést segítő</w:t>
      </w:r>
      <w:r w:rsidRPr="00062585">
        <w:rPr>
          <w:rFonts w:ascii="Calibri" w:eastAsia="Calibri" w:hAnsi="Calibri" w:cs="Calibri"/>
        </w:rPr>
        <w:t xml:space="preserve"> </w:t>
      </w:r>
      <w:r w:rsidR="006F5002" w:rsidRPr="00062585">
        <w:rPr>
          <w:rFonts w:ascii="Calibri" w:eastAsia="Calibri" w:hAnsi="Calibri" w:cs="Calibri"/>
        </w:rPr>
        <w:t>vagy</w:t>
      </w:r>
      <w:r w:rsidR="00931A36" w:rsidRPr="00062585">
        <w:rPr>
          <w:rFonts w:ascii="Calibri" w:eastAsia="Calibri" w:hAnsi="Calibri" w:cs="Calibri"/>
        </w:rPr>
        <w:t xml:space="preserve"> </w:t>
      </w:r>
      <w:r w:rsidR="005A3F4A" w:rsidRPr="00062585">
        <w:rPr>
          <w:rFonts w:ascii="Calibri" w:eastAsia="Calibri" w:hAnsi="Calibri" w:cs="Calibri"/>
        </w:rPr>
        <w:t>akadályozó tevékenységeket</w:t>
      </w:r>
      <w:r w:rsidRPr="00062585">
        <w:rPr>
          <w:rFonts w:ascii="Calibri" w:eastAsia="Calibri" w:hAnsi="Calibri" w:cs="Calibri"/>
        </w:rPr>
        <w:t xml:space="preserve"> </w:t>
      </w:r>
      <w:r w:rsidR="00931A36" w:rsidRPr="00062585">
        <w:rPr>
          <w:rFonts w:ascii="Calibri" w:eastAsia="Calibri" w:hAnsi="Calibri" w:cs="Calibri"/>
        </w:rPr>
        <w:t>és saját szerepét az együttműködésben.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062585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ismeri</w:t>
      </w:r>
      <w:r w:rsidR="00EA08C3" w:rsidRPr="00062585">
        <w:rPr>
          <w:rFonts w:ascii="Calibri" w:eastAsia="Calibri" w:hAnsi="Calibri" w:cs="Calibri"/>
        </w:rPr>
        <w:t>,</w:t>
      </w:r>
      <w:r w:rsidRPr="00062585">
        <w:rPr>
          <w:rFonts w:ascii="Calibri" w:eastAsia="Calibri" w:hAnsi="Calibri" w:cs="Calibri"/>
        </w:rPr>
        <w:t xml:space="preserve"> és életkorának megfelelően alkalmazza a beszélgetés alapvető szabályait;</w:t>
      </w:r>
    </w:p>
    <w:p w:rsidR="00931A36" w:rsidRPr="00062585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931A36" w:rsidRPr="00062585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931A36" w:rsidRPr="00062585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egkülönbözteti a felnőttekkel és társakkal folytatott </w:t>
      </w:r>
      <w:proofErr w:type="gramStart"/>
      <w:r w:rsidRPr="00062585">
        <w:rPr>
          <w:rFonts w:ascii="Calibri" w:eastAsia="Calibri" w:hAnsi="Calibri" w:cs="Calibri"/>
        </w:rPr>
        <w:t>interakciós</w:t>
      </w:r>
      <w:proofErr w:type="gramEnd"/>
      <w:r w:rsidRPr="00062585">
        <w:rPr>
          <w:rFonts w:ascii="Calibri" w:eastAsia="Calibri" w:hAnsi="Calibri" w:cs="Calibri"/>
        </w:rPr>
        <w:t xml:space="preserve"> helyzeteket, és azonosítja azok sajátos szabályait;</w:t>
      </w:r>
    </w:p>
    <w:p w:rsidR="00931A36" w:rsidRPr="00062585" w:rsidRDefault="008F28A8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rendelkezik megfelelő</w:t>
      </w:r>
      <w:r w:rsidR="00931A36" w:rsidRPr="00062585">
        <w:rPr>
          <w:rFonts w:ascii="Calibri" w:eastAsia="Calibri" w:hAnsi="Calibri" w:cs="Calibri"/>
        </w:rPr>
        <w:t xml:space="preserve"> kommunikációs eszköztárral ahhoz, hogy barátsággá alakuló kapcsolatokat kezdeményezzen;</w:t>
      </w:r>
    </w:p>
    <w:p w:rsidR="00931A36" w:rsidRPr="00062585" w:rsidRDefault="00931A36" w:rsidP="005A3F4A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társas kapcsolatait a bizalom, szeretet, együttműködés és felelősség szempontjából vizsgálja és értelmezi; 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 xml:space="preserve">Fejlesztési feladatok és ismeretek </w:t>
      </w:r>
    </w:p>
    <w:p w:rsidR="00931A36" w:rsidRPr="00062585" w:rsidRDefault="00931A36" w:rsidP="005A3F4A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ommunikáció</w:t>
      </w:r>
    </w:p>
    <w:p w:rsidR="00931A36" w:rsidRPr="00062585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ommunikációban részt vevő partnerek nézőpontj</w:t>
      </w:r>
      <w:r w:rsidR="00D31998" w:rsidRPr="00062585">
        <w:rPr>
          <w:rFonts w:ascii="Calibri" w:eastAsia="Calibri" w:hAnsi="Calibri" w:cs="Calibri"/>
        </w:rPr>
        <w:t>ának megismerése,</w:t>
      </w:r>
      <w:r w:rsidRPr="00062585">
        <w:rPr>
          <w:rFonts w:ascii="Calibri" w:eastAsia="Calibri" w:hAnsi="Calibri" w:cs="Calibri"/>
        </w:rPr>
        <w:t xml:space="preserve"> a megértésre törekvés eszközei</w:t>
      </w:r>
      <w:r w:rsidR="00D31998" w:rsidRPr="00062585">
        <w:rPr>
          <w:rFonts w:ascii="Calibri" w:eastAsia="Calibri" w:hAnsi="Calibri" w:cs="Calibri"/>
        </w:rPr>
        <w:t>nek használata</w:t>
      </w:r>
    </w:p>
    <w:p w:rsidR="00931A36" w:rsidRPr="00062585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indulatszabályozás, a türelem, a másik fél érzelmeinek és véleményének tiszteletben tartása</w:t>
      </w:r>
    </w:p>
    <w:p w:rsidR="00931A36" w:rsidRPr="00062585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többszereplős kommunikációban fellépő félreértés felismerése, tisztázó kérdések megfogalmazása</w:t>
      </w:r>
    </w:p>
    <w:p w:rsidR="00931A36" w:rsidRPr="00062585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Ismerkedés az erőszakmentes kommunikációval: az értő figyelem és az én-közlés</w:t>
      </w:r>
      <w:r w:rsidR="00D31998" w:rsidRPr="00062585">
        <w:rPr>
          <w:rFonts w:ascii="Calibri" w:eastAsia="Calibri" w:hAnsi="Calibri" w:cs="Calibri"/>
        </w:rPr>
        <w:t xml:space="preserve"> </w:t>
      </w:r>
    </w:p>
    <w:p w:rsidR="00931A36" w:rsidRPr="00062585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Verbális és non-verbális jelzések közötti ellentmondás felismerése </w:t>
      </w:r>
    </w:p>
    <w:p w:rsidR="00931A36" w:rsidRPr="00062585" w:rsidRDefault="00931A36" w:rsidP="005A3F4A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érvelés szabályai</w:t>
      </w:r>
      <w:r w:rsidR="00D31998" w:rsidRPr="00062585">
        <w:rPr>
          <w:rFonts w:ascii="Calibri" w:eastAsia="Calibri" w:hAnsi="Calibri" w:cs="Calibri"/>
        </w:rPr>
        <w:t>nak megismerése</w:t>
      </w:r>
    </w:p>
    <w:p w:rsidR="00931A36" w:rsidRPr="00062585" w:rsidRDefault="00931A36" w:rsidP="005A3F4A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ortárs kapcsolatok</w:t>
      </w:r>
    </w:p>
    <w:p w:rsidR="00931A36" w:rsidRPr="00062585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ölcsönös és megtartó kortárs kapcsolatok kezdeményezése és fenntartása</w:t>
      </w:r>
    </w:p>
    <w:p w:rsidR="00931A36" w:rsidRPr="00062585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barátság kialakulásához szükséges személyes preferenciák azonosítása, a visszautasítás feldolgozása</w:t>
      </w:r>
    </w:p>
    <w:p w:rsidR="00931A36" w:rsidRPr="00062585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előítélet felismerése és a bizalom feltételei</w:t>
      </w:r>
    </w:p>
    <w:p w:rsidR="00931A36" w:rsidRPr="00062585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társak megismerésének módjai</w:t>
      </w:r>
    </w:p>
    <w:p w:rsidR="00931A36" w:rsidRPr="00062585" w:rsidRDefault="00931A36" w:rsidP="005A3F4A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kapcsolatok véleményezése, a kapcsolatok jobbításának lehetőségei</w:t>
      </w:r>
    </w:p>
    <w:p w:rsidR="00931A36" w:rsidRPr="00062585" w:rsidRDefault="00931A36" w:rsidP="005A3F4A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Jogok, szabályok</w:t>
      </w:r>
    </w:p>
    <w:p w:rsidR="00931A36" w:rsidRPr="00062585" w:rsidRDefault="00931A36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Néhány alapvető gyermeki jog megismerése </w:t>
      </w:r>
    </w:p>
    <w:p w:rsidR="00931A36" w:rsidRPr="00062585" w:rsidRDefault="00931A36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gyermekek joggyakorlásában részt vevő felnőttek, az alapjogok elérésének különböző módjai</w:t>
      </w:r>
    </w:p>
    <w:p w:rsidR="00931A36" w:rsidRPr="00062585" w:rsidRDefault="00931A36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alap</w:t>
      </w:r>
      <w:r w:rsidR="006F5002" w:rsidRPr="00062585">
        <w:rPr>
          <w:rFonts w:ascii="Calibri" w:eastAsia="Calibri" w:hAnsi="Calibri" w:cs="Calibri"/>
        </w:rPr>
        <w:t>vető gyermeki jogok sérülésének</w:t>
      </w:r>
      <w:r w:rsidRPr="00062585">
        <w:rPr>
          <w:rFonts w:ascii="Calibri" w:eastAsia="Calibri" w:hAnsi="Calibri" w:cs="Calibri"/>
        </w:rPr>
        <w:t xml:space="preserve"> felismerése</w:t>
      </w:r>
      <w:r w:rsidR="00D31998" w:rsidRPr="00062585">
        <w:rPr>
          <w:rFonts w:ascii="Calibri" w:eastAsia="Calibri" w:hAnsi="Calibri" w:cs="Calibri"/>
        </w:rPr>
        <w:t>,</w:t>
      </w:r>
      <w:r w:rsidRPr="00062585">
        <w:rPr>
          <w:rFonts w:ascii="Calibri" w:eastAsia="Calibri" w:hAnsi="Calibri" w:cs="Calibri"/>
        </w:rPr>
        <w:t xml:space="preserve"> a segítségkérés lehetőségei </w:t>
      </w:r>
    </w:p>
    <w:p w:rsidR="00931A36" w:rsidRPr="00062585" w:rsidRDefault="006F5002" w:rsidP="005A3F4A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egérti</w:t>
      </w:r>
      <w:r w:rsidR="00D31998" w:rsidRPr="00062585">
        <w:rPr>
          <w:rFonts w:ascii="Calibri" w:eastAsia="Calibri" w:hAnsi="Calibri" w:cs="Calibri"/>
        </w:rPr>
        <w:t>, hogy a</w:t>
      </w:r>
      <w:r w:rsidR="00931A36" w:rsidRPr="00062585">
        <w:rPr>
          <w:rFonts w:ascii="Calibri" w:eastAsia="Calibri" w:hAnsi="Calibri" w:cs="Calibri"/>
        </w:rPr>
        <w:t xml:space="preserve"> tanulás jog és kötelesség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megértés</w:t>
      </w:r>
      <w:proofErr w:type="gramEnd"/>
      <w:r w:rsidRPr="00062585">
        <w:rPr>
          <w:rFonts w:ascii="Calibri" w:eastAsia="Calibri" w:hAnsi="Calibri" w:cs="Calibri"/>
        </w:rPr>
        <w:t xml:space="preserve">, ismerős, barát, </w:t>
      </w:r>
      <w:r w:rsidR="00D24B95" w:rsidRPr="00062585">
        <w:rPr>
          <w:rFonts w:ascii="Calibri" w:eastAsia="Calibri" w:hAnsi="Calibri" w:cs="Calibri"/>
        </w:rPr>
        <w:t xml:space="preserve">kortárs, </w:t>
      </w:r>
      <w:r w:rsidRPr="00062585">
        <w:rPr>
          <w:rFonts w:ascii="Calibri" w:eastAsia="Calibri" w:hAnsi="Calibri" w:cs="Calibri"/>
        </w:rPr>
        <w:t>vélemény, türelem, jog és kötelesség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</w:rPr>
      </w:pPr>
    </w:p>
    <w:p w:rsidR="00F11831" w:rsidRPr="00062585" w:rsidRDefault="00931A36" w:rsidP="00F11831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  <w:lang w:eastAsia="hu-HU"/>
        </w:rPr>
        <w:t>Témakör:</w:t>
      </w:r>
      <w:r w:rsidRPr="00062585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062585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</w:t>
      </w:r>
      <w:r w:rsidR="006F5002" w:rsidRPr="00062585">
        <w:rPr>
          <w:rFonts w:ascii="Cambria" w:eastAsia="Calibri" w:hAnsi="Cambria" w:cs="Calibri"/>
          <w:b/>
          <w:sz w:val="24"/>
          <w:szCs w:val="24"/>
          <w:lang w:eastAsia="hu-HU"/>
        </w:rPr>
        <w:t>:</w:t>
      </w:r>
      <w:r w:rsidRPr="00062585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="00F11831" w:rsidRPr="00062585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931A36" w:rsidRPr="00062585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="00364559" w:rsidRPr="00062585">
        <w:rPr>
          <w:rFonts w:ascii="Cambria" w:eastAsia="Calibri" w:hAnsi="Cambria" w:cs="Calibri"/>
        </w:rPr>
        <w:t>5</w:t>
      </w:r>
      <w:r w:rsidRPr="00062585">
        <w:rPr>
          <w:rFonts w:ascii="Cambria" w:eastAsia="Calibri" w:hAnsi="Cambria" w:cs="Calibri"/>
          <w:b/>
        </w:rPr>
        <w:t xml:space="preserve"> óra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C412AA" w:rsidRPr="00062585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062585" w:rsidRDefault="00F11831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 ismeri az állami, nemzeti </w:t>
      </w:r>
      <w:r w:rsidR="006F5002" w:rsidRPr="00062585">
        <w:rPr>
          <w:rFonts w:ascii="Calibri" w:eastAsia="Calibri" w:hAnsi="Calibri" w:cs="Calibri"/>
        </w:rPr>
        <w:t>és</w:t>
      </w:r>
      <w:r w:rsidR="00931A36" w:rsidRPr="00062585">
        <w:rPr>
          <w:rFonts w:ascii="Calibri" w:eastAsia="Calibri" w:hAnsi="Calibri" w:cs="Calibri"/>
        </w:rPr>
        <w:t xml:space="preserve"> </w:t>
      </w:r>
      <w:r w:rsidR="006F5002" w:rsidRPr="00062585">
        <w:rPr>
          <w:rFonts w:ascii="Calibri" w:eastAsia="Calibri" w:hAnsi="Calibri" w:cs="Calibri"/>
        </w:rPr>
        <w:t>egyházi ünnepkörök jelentőségét</w:t>
      </w:r>
      <w:r w:rsidR="00931A36" w:rsidRPr="00062585">
        <w:rPr>
          <w:rFonts w:ascii="Calibri" w:eastAsia="Calibri" w:hAnsi="Calibri" w:cs="Calibri"/>
        </w:rPr>
        <w:t>, a hozzájuk kapcsolódó jelképeket, valamint az ünnepek közösségmegtartó szerepét;</w:t>
      </w:r>
    </w:p>
    <w:p w:rsidR="00931A36" w:rsidRPr="00062585" w:rsidRDefault="00931A36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felismeri a közösségek működésének feltételeit, a kiközösítés jeleit, és erkölcsi érzékenységgel </w:t>
      </w:r>
      <w:proofErr w:type="gramStart"/>
      <w:r w:rsidRPr="00062585">
        <w:rPr>
          <w:rFonts w:ascii="Calibri" w:eastAsia="Calibri" w:hAnsi="Calibri" w:cs="Calibri"/>
        </w:rPr>
        <w:t>reagál</w:t>
      </w:r>
      <w:proofErr w:type="gramEnd"/>
      <w:r w:rsidRPr="00062585">
        <w:rPr>
          <w:rFonts w:ascii="Calibri" w:eastAsia="Calibri" w:hAnsi="Calibri" w:cs="Calibri"/>
        </w:rPr>
        <w:t xml:space="preserve"> ezekre.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062585" w:rsidRDefault="00F66474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  <w:strike/>
        </w:rPr>
      </w:pPr>
      <w:r w:rsidRPr="00062585">
        <w:rPr>
          <w:rFonts w:ascii="Calibri" w:eastAsia="Calibri" w:hAnsi="Calibri" w:cs="Calibri"/>
        </w:rPr>
        <w:t xml:space="preserve">ismeri </w:t>
      </w:r>
      <w:r w:rsidR="00931A36" w:rsidRPr="00062585">
        <w:rPr>
          <w:rFonts w:ascii="Calibri" w:eastAsia="Calibri" w:hAnsi="Calibri" w:cs="Calibri"/>
        </w:rPr>
        <w:t xml:space="preserve">a közvetlen lakóhelyéhez kapcsolódó </w:t>
      </w:r>
      <w:r w:rsidRPr="00062585">
        <w:rPr>
          <w:rFonts w:ascii="Calibri" w:eastAsia="Calibri" w:hAnsi="Calibri" w:cs="Calibri"/>
        </w:rPr>
        <w:t xml:space="preserve">legfontosabb </w:t>
      </w:r>
      <w:r w:rsidR="00931A36" w:rsidRPr="00062585">
        <w:rPr>
          <w:rFonts w:ascii="Calibri" w:eastAsia="Calibri" w:hAnsi="Calibri" w:cs="Calibri"/>
        </w:rPr>
        <w:t>kulturális és természeti értékek</w:t>
      </w:r>
      <w:r w:rsidRPr="00062585">
        <w:rPr>
          <w:rFonts w:ascii="Calibri" w:eastAsia="Calibri" w:hAnsi="Calibri" w:cs="Calibri"/>
        </w:rPr>
        <w:t>et</w:t>
      </w:r>
      <w:r w:rsidR="00931A36" w:rsidRPr="00062585">
        <w:rPr>
          <w:rFonts w:ascii="Calibri" w:eastAsia="Calibri" w:hAnsi="Calibri" w:cs="Calibri"/>
        </w:rPr>
        <w:t xml:space="preserve">, ezekről képes </w:t>
      </w:r>
      <w:r w:rsidR="006F5002" w:rsidRPr="00062585">
        <w:rPr>
          <w:rFonts w:ascii="Calibri" w:eastAsia="Calibri" w:hAnsi="Calibri" w:cs="Calibri"/>
        </w:rPr>
        <w:t>ismereteket rendszerezni,</w:t>
      </w:r>
    </w:p>
    <w:p w:rsidR="00931A36" w:rsidRPr="00062585" w:rsidRDefault="00931A36" w:rsidP="00931A36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érdeklődést mutat </w:t>
      </w:r>
      <w:r w:rsidR="00F66474" w:rsidRPr="00062585">
        <w:rPr>
          <w:rFonts w:ascii="Calibri" w:eastAsia="Calibri" w:hAnsi="Calibri" w:cs="Calibri"/>
        </w:rPr>
        <w:t xml:space="preserve">a nemzet </w:t>
      </w:r>
      <w:r w:rsidRPr="00062585">
        <w:rPr>
          <w:rFonts w:ascii="Calibri" w:eastAsia="Calibri" w:hAnsi="Calibri" w:cs="Calibri"/>
        </w:rPr>
        <w:t>történelmi emlékei iránt, ismer közülük néhányat;</w:t>
      </w:r>
    </w:p>
    <w:p w:rsidR="00931A36" w:rsidRPr="00062585" w:rsidRDefault="00931A36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ismereteket szerez a </w:t>
      </w:r>
      <w:r w:rsidR="00F66474" w:rsidRPr="00062585">
        <w:rPr>
          <w:rFonts w:ascii="Calibri" w:eastAsia="Calibri" w:hAnsi="Calibri" w:cs="Calibri"/>
        </w:rPr>
        <w:t xml:space="preserve">Kárpát-medencében élő magyarokról, </w:t>
      </w:r>
      <w:r w:rsidRPr="00062585">
        <w:rPr>
          <w:rFonts w:ascii="Calibri" w:eastAsia="Calibri" w:hAnsi="Calibri" w:cs="Calibri"/>
        </w:rPr>
        <w:t>Magyarországon élő ne</w:t>
      </w:r>
      <w:r w:rsidR="00C02B43" w:rsidRPr="00062585">
        <w:rPr>
          <w:rFonts w:ascii="Calibri" w:eastAsia="Calibri" w:hAnsi="Calibri" w:cs="Calibri"/>
        </w:rPr>
        <w:t>mzetiségekről, népcsoportokról, valamint az európai népek</w:t>
      </w:r>
      <w:r w:rsidRPr="00062585">
        <w:rPr>
          <w:rFonts w:ascii="Calibri" w:eastAsia="Calibri" w:hAnsi="Calibri" w:cs="Calibri"/>
        </w:rPr>
        <w:t xml:space="preserve"> </w:t>
      </w:r>
      <w:r w:rsidR="00C02B43" w:rsidRPr="00062585">
        <w:rPr>
          <w:rFonts w:ascii="Calibri" w:eastAsia="Calibri" w:hAnsi="Calibri" w:cs="Calibri"/>
        </w:rPr>
        <w:t>közös alapkultúrájá</w:t>
      </w:r>
      <w:r w:rsidR="004F5602" w:rsidRPr="00062585">
        <w:rPr>
          <w:rFonts w:ascii="Calibri" w:eastAsia="Calibri" w:hAnsi="Calibri" w:cs="Calibri"/>
        </w:rPr>
        <w:t>r</w:t>
      </w:r>
      <w:r w:rsidR="00C02B43" w:rsidRPr="00062585">
        <w:rPr>
          <w:rFonts w:ascii="Calibri" w:eastAsia="Calibri" w:hAnsi="Calibri" w:cs="Calibri"/>
        </w:rPr>
        <w:t>ól</w:t>
      </w:r>
      <w:r w:rsidRPr="00062585">
        <w:rPr>
          <w:rFonts w:ascii="Calibri" w:eastAsia="Calibri" w:hAnsi="Calibri" w:cs="Calibri"/>
        </w:rPr>
        <w:t>;</w:t>
      </w:r>
    </w:p>
    <w:p w:rsidR="00931A36" w:rsidRPr="00062585" w:rsidRDefault="008F28A8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különböző </w:t>
      </w:r>
      <w:proofErr w:type="gramStart"/>
      <w:r w:rsidRPr="00062585">
        <w:rPr>
          <w:rFonts w:ascii="Calibri" w:eastAsia="Calibri" w:hAnsi="Calibri" w:cs="Calibri"/>
        </w:rPr>
        <w:t>kontextusokban</w:t>
      </w:r>
      <w:proofErr w:type="gramEnd"/>
      <w:r w:rsidRPr="00062585">
        <w:rPr>
          <w:rFonts w:ascii="Calibri" w:eastAsia="Calibri" w:hAnsi="Calibri" w:cs="Calibri"/>
        </w:rPr>
        <w:t xml:space="preserve"> </w:t>
      </w:r>
      <w:r w:rsidR="00931A36" w:rsidRPr="00062585">
        <w:rPr>
          <w:rFonts w:ascii="Calibri" w:eastAsia="Calibri" w:hAnsi="Calibri" w:cs="Calibri"/>
        </w:rPr>
        <w:t>azonosítja és társaival megvitatja a</w:t>
      </w:r>
      <w:r w:rsidR="00F53E1E" w:rsidRPr="00062585">
        <w:rPr>
          <w:rFonts w:ascii="Calibri" w:eastAsia="Calibri" w:hAnsi="Calibri" w:cs="Calibri"/>
        </w:rPr>
        <w:t>z együttélési alap</w:t>
      </w:r>
      <w:r w:rsidR="00931A36" w:rsidRPr="00062585">
        <w:rPr>
          <w:rFonts w:ascii="Calibri" w:eastAsia="Calibri" w:hAnsi="Calibri" w:cs="Calibri"/>
        </w:rPr>
        <w:t xml:space="preserve">szabályok jelentőségét, megfogalmazza a </w:t>
      </w:r>
      <w:r w:rsidR="00421E90" w:rsidRPr="00062585">
        <w:rPr>
          <w:rFonts w:ascii="Calibri" w:eastAsia="Calibri" w:hAnsi="Calibri" w:cs="Calibri"/>
        </w:rPr>
        <w:t>szabályszegés következményeit</w:t>
      </w:r>
      <w:r w:rsidR="00931A36" w:rsidRPr="00062585">
        <w:rPr>
          <w:rFonts w:ascii="Calibri" w:eastAsia="Calibri" w:hAnsi="Calibri" w:cs="Calibri"/>
        </w:rPr>
        <w:t>;</w:t>
      </w:r>
    </w:p>
    <w:p w:rsidR="00931A36" w:rsidRPr="00062585" w:rsidRDefault="00931A36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ismeri a testi és érzelmi biztonságra vonatkozó</w:t>
      </w:r>
      <w:r w:rsidR="00F53E1E" w:rsidRPr="00062585">
        <w:rPr>
          <w:rFonts w:ascii="Calibri" w:eastAsia="Calibri" w:hAnsi="Calibri" w:cs="Calibri"/>
        </w:rPr>
        <w:t xml:space="preserve"> gyermeki szükségleteket</w:t>
      </w:r>
      <w:r w:rsidRPr="00062585">
        <w:rPr>
          <w:rFonts w:ascii="Calibri" w:eastAsia="Calibri" w:hAnsi="Calibri" w:cs="Calibri"/>
        </w:rPr>
        <w:t>;</w:t>
      </w:r>
    </w:p>
    <w:p w:rsidR="00931A36" w:rsidRPr="00062585" w:rsidRDefault="008F28A8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tájékozott a </w:t>
      </w:r>
      <w:r w:rsidR="00931A36" w:rsidRPr="00062585">
        <w:rPr>
          <w:rFonts w:ascii="Calibri" w:eastAsia="Calibri" w:hAnsi="Calibri" w:cs="Calibri"/>
        </w:rPr>
        <w:t>gyermek</w:t>
      </w:r>
      <w:r w:rsidRPr="00062585">
        <w:rPr>
          <w:rFonts w:ascii="Calibri" w:eastAsia="Calibri" w:hAnsi="Calibri" w:cs="Calibri"/>
        </w:rPr>
        <w:t xml:space="preserve">i </w:t>
      </w:r>
      <w:r w:rsidR="00931A36" w:rsidRPr="00062585">
        <w:rPr>
          <w:rFonts w:ascii="Calibri" w:eastAsia="Calibri" w:hAnsi="Calibri" w:cs="Calibri"/>
        </w:rPr>
        <w:t>jogokról, ennek családi, iskolai és iskolán kívüli következményeiről, a gyermekek és felnőttek ezzel kapcsolatos kötelességeiről;</w:t>
      </w:r>
    </w:p>
    <w:p w:rsidR="00931A36" w:rsidRPr="00062585" w:rsidRDefault="00F53E1E" w:rsidP="00931A36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érlegeli </w:t>
      </w:r>
      <w:r w:rsidR="00931A36" w:rsidRPr="00062585">
        <w:rPr>
          <w:rFonts w:ascii="Calibri" w:eastAsia="Calibri" w:hAnsi="Calibri" w:cs="Calibri"/>
        </w:rPr>
        <w:t>az igazságosság és igazságtalanság fogalmát</w:t>
      </w:r>
      <w:r w:rsidRPr="00062585">
        <w:rPr>
          <w:rFonts w:ascii="Calibri" w:eastAsia="Calibri" w:hAnsi="Calibri" w:cs="Calibri"/>
        </w:rPr>
        <w:t>, a valós helyzetekben</w:t>
      </w:r>
      <w:r w:rsidR="008F28A8" w:rsidRPr="00062585">
        <w:rPr>
          <w:rFonts w:ascii="Calibri" w:eastAsia="Calibri" w:hAnsi="Calibri" w:cs="Calibri"/>
        </w:rPr>
        <w:t xml:space="preserve"> </w:t>
      </w:r>
      <w:r w:rsidR="00931A36" w:rsidRPr="00062585">
        <w:rPr>
          <w:rFonts w:ascii="Calibri" w:eastAsia="Calibri" w:hAnsi="Calibri" w:cs="Calibri"/>
        </w:rPr>
        <w:t xml:space="preserve">véleményt alakít ki ezekről. 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931A36" w:rsidRPr="00062585" w:rsidRDefault="00931A36" w:rsidP="005A3F4A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Teremtett értékek</w:t>
      </w:r>
    </w:p>
    <w:p w:rsidR="00931A36" w:rsidRPr="00062585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lakóhely</w:t>
      </w:r>
      <w:r w:rsidR="00F53E1E" w:rsidRPr="00062585">
        <w:rPr>
          <w:rFonts w:ascii="Calibri" w:eastAsia="Calibri" w:hAnsi="Calibri" w:cs="Calibri"/>
        </w:rPr>
        <w:t>, a nemzet</w:t>
      </w:r>
      <w:r w:rsidRPr="00062585">
        <w:rPr>
          <w:rFonts w:ascii="Calibri" w:eastAsia="Calibri" w:hAnsi="Calibri" w:cs="Calibri"/>
        </w:rPr>
        <w:t xml:space="preserve"> legfőbb természeti, épített, művészeti értékei és történelmi helyei</w:t>
      </w:r>
    </w:p>
    <w:p w:rsidR="00931A36" w:rsidRPr="00062585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őbb nemzetiségek és hagyományaik a lakókörnyezetben</w:t>
      </w:r>
    </w:p>
    <w:p w:rsidR="00931A36" w:rsidRPr="00062585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Ismerkedés más népek életmódjával, szokásaival</w:t>
      </w:r>
    </w:p>
    <w:p w:rsidR="00931A36" w:rsidRPr="00062585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tárgyak és technológiák szerepe az életmódban</w:t>
      </w:r>
    </w:p>
    <w:p w:rsidR="00931A36" w:rsidRPr="00062585" w:rsidRDefault="00931A36" w:rsidP="005A3F4A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újítás és a </w:t>
      </w:r>
      <w:r w:rsidR="005A3F4A" w:rsidRPr="00062585">
        <w:rPr>
          <w:rFonts w:ascii="Calibri" w:eastAsia="Calibri" w:hAnsi="Calibri" w:cs="Calibri"/>
        </w:rPr>
        <w:t>kreativitás,</w:t>
      </w:r>
      <w:r w:rsidRPr="00062585">
        <w:rPr>
          <w:rFonts w:ascii="Calibri" w:eastAsia="Calibri" w:hAnsi="Calibri" w:cs="Calibri"/>
        </w:rPr>
        <w:t xml:space="preserve"> mint a </w:t>
      </w:r>
      <w:r w:rsidR="00F53E1E" w:rsidRPr="00062585">
        <w:rPr>
          <w:rFonts w:ascii="Calibri" w:eastAsia="Calibri" w:hAnsi="Calibri" w:cs="Calibri"/>
        </w:rPr>
        <w:t xml:space="preserve">teremtett értékek megőrzésének, </w:t>
      </w:r>
      <w:r w:rsidR="005A3F4A" w:rsidRPr="00062585">
        <w:rPr>
          <w:rFonts w:ascii="Calibri" w:eastAsia="Calibri" w:hAnsi="Calibri" w:cs="Calibri"/>
        </w:rPr>
        <w:t>fejlesztésének alapja</w:t>
      </w:r>
    </w:p>
    <w:p w:rsidR="00931A36" w:rsidRPr="00062585" w:rsidRDefault="00931A36" w:rsidP="005A3F4A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özösség</w:t>
      </w:r>
    </w:p>
    <w:p w:rsidR="00931A36" w:rsidRPr="00062585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</w:t>
      </w:r>
      <w:r w:rsidR="00F53E1E" w:rsidRPr="00062585">
        <w:rPr>
          <w:rFonts w:ascii="Calibri" w:eastAsia="Calibri" w:hAnsi="Calibri" w:cs="Calibri"/>
        </w:rPr>
        <w:t xml:space="preserve">társas </w:t>
      </w:r>
      <w:r w:rsidRPr="00062585">
        <w:rPr>
          <w:rFonts w:ascii="Calibri" w:eastAsia="Calibri" w:hAnsi="Calibri" w:cs="Calibri"/>
        </w:rPr>
        <w:t xml:space="preserve">szabályok értelme, célja, </w:t>
      </w:r>
      <w:r w:rsidR="00F53E1E" w:rsidRPr="00062585">
        <w:rPr>
          <w:rFonts w:ascii="Calibri" w:eastAsia="Calibri" w:hAnsi="Calibri" w:cs="Calibri"/>
        </w:rPr>
        <w:t xml:space="preserve">értelmezése </w:t>
      </w:r>
    </w:p>
    <w:p w:rsidR="00931A36" w:rsidRPr="00062585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özös</w:t>
      </w:r>
      <w:r w:rsidR="00F53E1E" w:rsidRPr="00062585">
        <w:rPr>
          <w:rFonts w:ascii="Calibri" w:eastAsia="Calibri" w:hAnsi="Calibri" w:cs="Calibri"/>
        </w:rPr>
        <w:t>ségi</w:t>
      </w:r>
      <w:r w:rsidRPr="00062585">
        <w:rPr>
          <w:rFonts w:ascii="Calibri" w:eastAsia="Calibri" w:hAnsi="Calibri" w:cs="Calibri"/>
        </w:rPr>
        <w:t xml:space="preserve"> szabályalkotási és -értékelési technikák alkalmazása </w:t>
      </w:r>
    </w:p>
    <w:p w:rsidR="00931A36" w:rsidRPr="00062585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befogadó és együttműködő közösség jellemzőinek feltárása </w:t>
      </w:r>
    </w:p>
    <w:p w:rsidR="00931A36" w:rsidRPr="00062585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együttműködés, </w:t>
      </w:r>
      <w:r w:rsidR="00F53E1E" w:rsidRPr="00062585">
        <w:rPr>
          <w:rFonts w:ascii="Calibri" w:eastAsia="Calibri" w:hAnsi="Calibri" w:cs="Calibri"/>
        </w:rPr>
        <w:t xml:space="preserve">felelősségvállalás, </w:t>
      </w:r>
      <w:r w:rsidR="00C02B43" w:rsidRPr="00062585">
        <w:rPr>
          <w:rFonts w:ascii="Calibri" w:eastAsia="Calibri" w:hAnsi="Calibri" w:cs="Calibri"/>
        </w:rPr>
        <w:t>feladatvállalás alapelveinek</w:t>
      </w:r>
      <w:r w:rsidR="00F53E1E" w:rsidRPr="00062585">
        <w:rPr>
          <w:rFonts w:ascii="Calibri" w:eastAsia="Calibri" w:hAnsi="Calibri" w:cs="Calibri"/>
        </w:rPr>
        <w:t xml:space="preserve"> átélése</w:t>
      </w:r>
    </w:p>
    <w:p w:rsidR="00931A36" w:rsidRPr="00062585" w:rsidRDefault="00C02B43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ünneplés</w:t>
      </w:r>
      <w:r w:rsidR="00931A36" w:rsidRPr="00062585">
        <w:rPr>
          <w:rFonts w:ascii="Calibri" w:eastAsia="Calibri" w:hAnsi="Calibri" w:cs="Calibri"/>
        </w:rPr>
        <w:t xml:space="preserve"> közösségformáló ereje</w:t>
      </w:r>
    </w:p>
    <w:p w:rsidR="00931A36" w:rsidRPr="00062585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másokért és a közösségért végzett tevékenységek</w:t>
      </w:r>
      <w:r w:rsidR="00F53E1E" w:rsidRPr="00062585">
        <w:rPr>
          <w:rFonts w:ascii="Calibri" w:eastAsia="Calibri" w:hAnsi="Calibri" w:cs="Calibri"/>
        </w:rPr>
        <w:t xml:space="preserve"> formái</w:t>
      </w:r>
    </w:p>
    <w:p w:rsidR="00931A36" w:rsidRPr="00062585" w:rsidRDefault="00931A36" w:rsidP="005A3F4A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nehéz helyzetben lévők közös segítése</w:t>
      </w:r>
    </w:p>
    <w:p w:rsidR="00931A36" w:rsidRPr="00062585" w:rsidRDefault="00931A36" w:rsidP="005A3F4A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Jog és biztonság</w:t>
      </w:r>
    </w:p>
    <w:p w:rsidR="00931A36" w:rsidRPr="00062585" w:rsidRDefault="00931A36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tárgyi és szellemi tulajdon és az ahhoz való jog fogalmai </w:t>
      </w:r>
    </w:p>
    <w:p w:rsidR="00931A36" w:rsidRPr="00062585" w:rsidRDefault="00931A36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személyiségi jogok érvényesülése és sérelme a </w:t>
      </w:r>
      <w:proofErr w:type="gramStart"/>
      <w:r w:rsidRPr="00062585">
        <w:rPr>
          <w:rFonts w:ascii="Calibri" w:eastAsia="Calibri" w:hAnsi="Calibri" w:cs="Calibri"/>
        </w:rPr>
        <w:t>virtuális</w:t>
      </w:r>
      <w:proofErr w:type="gramEnd"/>
      <w:r w:rsidRPr="00062585">
        <w:rPr>
          <w:rFonts w:ascii="Calibri" w:eastAsia="Calibri" w:hAnsi="Calibri" w:cs="Calibri"/>
        </w:rPr>
        <w:t xml:space="preserve"> és valós térben</w:t>
      </w:r>
    </w:p>
    <w:p w:rsidR="00931A36" w:rsidRPr="00062585" w:rsidRDefault="00931A36" w:rsidP="005A3F4A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</w:t>
      </w:r>
      <w:proofErr w:type="gramStart"/>
      <w:r w:rsidRPr="00062585">
        <w:rPr>
          <w:rFonts w:ascii="Calibri" w:eastAsia="Calibri" w:hAnsi="Calibri" w:cs="Calibri"/>
        </w:rPr>
        <w:t>virtuális</w:t>
      </w:r>
      <w:proofErr w:type="gramEnd"/>
      <w:r w:rsidRPr="00062585">
        <w:rPr>
          <w:rFonts w:ascii="Calibri" w:eastAsia="Calibri" w:hAnsi="Calibri" w:cs="Calibri"/>
        </w:rPr>
        <w:t xml:space="preserve"> térben való viselkedés biztonsági szabályai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D24B95" w:rsidRPr="00062585" w:rsidRDefault="00931A36" w:rsidP="00D24B95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hagyomány</w:t>
      </w:r>
      <w:proofErr w:type="gramEnd"/>
      <w:r w:rsidRPr="00062585">
        <w:rPr>
          <w:rFonts w:ascii="Calibri" w:eastAsia="Calibri" w:hAnsi="Calibri" w:cs="Calibri"/>
        </w:rPr>
        <w:t xml:space="preserve">, tulajdon, ünnep, </w:t>
      </w:r>
      <w:r w:rsidR="00EA08C3" w:rsidRPr="00062585">
        <w:rPr>
          <w:rFonts w:ascii="Calibri" w:eastAsia="Calibri" w:hAnsi="Calibri" w:cs="Calibri"/>
        </w:rPr>
        <w:t xml:space="preserve">egyházi ünnep, </w:t>
      </w:r>
      <w:r w:rsidRPr="00062585">
        <w:rPr>
          <w:rFonts w:ascii="Calibri" w:eastAsia="Calibri" w:hAnsi="Calibri" w:cs="Calibri"/>
        </w:rPr>
        <w:t>természeti érték, történelmi érték, szabályalkotás, együttműködés, befogadás</w:t>
      </w:r>
      <w:r w:rsidR="00441AB6" w:rsidRPr="00062585">
        <w:rPr>
          <w:rFonts w:ascii="Calibri" w:eastAsia="Calibri" w:hAnsi="Calibri" w:cs="Calibri"/>
        </w:rPr>
        <w:t>,</w:t>
      </w:r>
      <w:r w:rsidR="00F53E1E" w:rsidRPr="00062585">
        <w:rPr>
          <w:rFonts w:ascii="Calibri" w:eastAsia="Calibri" w:hAnsi="Calibri" w:cs="Calibri"/>
        </w:rPr>
        <w:t xml:space="preserve"> felelősségvállalás</w:t>
      </w:r>
    </w:p>
    <w:p w:rsidR="00931A36" w:rsidRPr="00062585" w:rsidRDefault="00931A36" w:rsidP="00D24B95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</w:rPr>
        <w:t>Témakör:</w:t>
      </w:r>
      <w:r w:rsidRPr="00062585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F11831" w:rsidRPr="00062585">
        <w:rPr>
          <w:rFonts w:ascii="Calibri" w:eastAsia="Calibri" w:hAnsi="Calibri" w:cs="Calibri"/>
          <w:b/>
          <w:sz w:val="24"/>
          <w:szCs w:val="24"/>
        </w:rPr>
        <w:t>A természet rendjének megőrzése</w:t>
      </w:r>
      <w:r w:rsidR="00560F43" w:rsidRPr="00062585">
        <w:rPr>
          <w:rFonts w:ascii="Calibri" w:eastAsia="Calibri" w:hAnsi="Calibri" w:cs="Calibri"/>
          <w:b/>
          <w:sz w:val="24"/>
          <w:szCs w:val="24"/>
        </w:rPr>
        <w:t xml:space="preserve"> a fenntarthatóság érdekében</w:t>
      </w:r>
    </w:p>
    <w:p w:rsidR="00931A36" w:rsidRPr="00062585" w:rsidRDefault="00931A36" w:rsidP="00931A36">
      <w:pPr>
        <w:spacing w:after="120" w:line="276" w:lineRule="auto"/>
        <w:rPr>
          <w:rFonts w:ascii="Cambria" w:eastAsia="Calibri" w:hAnsi="Cambria" w:cs="Calibri"/>
          <w:b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</w:rPr>
        <w:t xml:space="preserve"> </w:t>
      </w:r>
      <w:r w:rsidR="00364559" w:rsidRPr="00062585">
        <w:rPr>
          <w:rFonts w:ascii="Cambria" w:eastAsia="Calibri" w:hAnsi="Cambria" w:cs="Calibri"/>
          <w:b/>
        </w:rPr>
        <w:t>6</w:t>
      </w:r>
      <w:r w:rsidR="00F11831" w:rsidRPr="00062585">
        <w:rPr>
          <w:rFonts w:ascii="Cambria" w:eastAsia="Calibri" w:hAnsi="Cambria" w:cs="Calibri"/>
          <w:b/>
        </w:rPr>
        <w:t xml:space="preserve"> óra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C412AA" w:rsidRPr="00062585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062585" w:rsidRDefault="00931A36" w:rsidP="005A3F4A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egfogalmazza személyes felelősségét a természeti és tárgyi környezet iránt, megoldási javaslatot tesz környezetének </w:t>
      </w:r>
      <w:r w:rsidR="00F53E1E" w:rsidRPr="00062585">
        <w:rPr>
          <w:rFonts w:ascii="Calibri" w:eastAsia="Calibri" w:hAnsi="Calibri" w:cs="Calibri"/>
        </w:rPr>
        <w:t xml:space="preserve">megőrzésére, esztétikus </w:t>
      </w:r>
      <w:r w:rsidRPr="00062585">
        <w:rPr>
          <w:rFonts w:ascii="Calibri" w:eastAsia="Calibri" w:hAnsi="Calibri" w:cs="Calibri"/>
        </w:rPr>
        <w:t>fejlesztésére.</w:t>
      </w:r>
    </w:p>
    <w:p w:rsidR="00F53E1E" w:rsidRPr="00062585" w:rsidRDefault="00376055" w:rsidP="005A3F4A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elismeri az ökológiai, ökonómiai egyensúly hétköznapi szükségességét</w:t>
      </w:r>
    </w:p>
    <w:p w:rsidR="00931A36" w:rsidRPr="00062585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062585" w:rsidRDefault="00F53E1E" w:rsidP="005A3F4A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</w:rPr>
        <w:t>fel</w:t>
      </w:r>
      <w:r w:rsidR="00931A36" w:rsidRPr="00062585">
        <w:rPr>
          <w:rFonts w:ascii="Calibri" w:eastAsia="Calibri" w:hAnsi="Calibri" w:cs="Calibri"/>
        </w:rPr>
        <w:t>ismer</w:t>
      </w:r>
      <w:r w:rsidR="00C02B43" w:rsidRPr="00062585">
        <w:rPr>
          <w:rFonts w:ascii="Calibri" w:eastAsia="Calibri" w:hAnsi="Calibri" w:cs="Calibri"/>
        </w:rPr>
        <w:t xml:space="preserve">i, hogy </w:t>
      </w:r>
      <w:r w:rsidR="00931A36" w:rsidRPr="00062585">
        <w:rPr>
          <w:rFonts w:ascii="Calibri" w:eastAsia="Calibri" w:hAnsi="Calibri" w:cs="Calibri"/>
        </w:rPr>
        <w:t xml:space="preserve">miért szükséges az élővilág védelme; minderről képes </w:t>
      </w:r>
      <w:proofErr w:type="gramStart"/>
      <w:r w:rsidR="00931A36" w:rsidRPr="00062585">
        <w:rPr>
          <w:rFonts w:ascii="Calibri" w:eastAsia="Calibri" w:hAnsi="Calibri" w:cs="Calibri"/>
        </w:rPr>
        <w:t>információt</w:t>
      </w:r>
      <w:proofErr w:type="gramEnd"/>
      <w:r w:rsidR="00931A36" w:rsidRPr="00062585">
        <w:rPr>
          <w:rFonts w:ascii="Calibri" w:eastAsia="Calibri" w:hAnsi="Calibri" w:cs="Calibri"/>
        </w:rPr>
        <w:t xml:space="preserve"> gyűjteni fizikai és digitális környezetben is;</w:t>
      </w:r>
    </w:p>
    <w:p w:rsidR="00D24B95" w:rsidRPr="00062585" w:rsidRDefault="00931A36" w:rsidP="00D24B95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</w:rPr>
        <w:t>fogyasztási szokásaiban példát hoz olyan elemekre, amelyek révén figyelembe vehetők a környezetvédelmi szempontok, és felhívja társai figyelmét is ezekre.</w:t>
      </w:r>
    </w:p>
    <w:p w:rsidR="00931A36" w:rsidRPr="00062585" w:rsidRDefault="00931A36" w:rsidP="00D24B95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931A36" w:rsidRPr="00062585" w:rsidRDefault="00931A36" w:rsidP="005A3F4A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örnyezetszennyezés</w:t>
      </w:r>
    </w:p>
    <w:p w:rsidR="00931A36" w:rsidRPr="00062585" w:rsidRDefault="00931A36" w:rsidP="005A3F4A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örnyezetszennyezés jelensége, fő területei, hatása a Föld, az élőlények, köztük az ember életére</w:t>
      </w:r>
    </w:p>
    <w:p w:rsidR="00931A36" w:rsidRPr="00062585" w:rsidRDefault="00931A36" w:rsidP="005A3F4A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élet védelmének és a felelősségvállalás </w:t>
      </w:r>
      <w:proofErr w:type="gramStart"/>
      <w:r w:rsidRPr="00062585">
        <w:rPr>
          <w:rFonts w:ascii="Calibri" w:eastAsia="Calibri" w:hAnsi="Calibri" w:cs="Calibri"/>
        </w:rPr>
        <w:t>etikai</w:t>
      </w:r>
      <w:proofErr w:type="gramEnd"/>
      <w:r w:rsidRPr="00062585">
        <w:rPr>
          <w:rFonts w:ascii="Calibri" w:eastAsia="Calibri" w:hAnsi="Calibri" w:cs="Calibri"/>
        </w:rPr>
        <w:t xml:space="preserve"> elvének megismerése</w:t>
      </w:r>
    </w:p>
    <w:p w:rsidR="00931A36" w:rsidRPr="00062585" w:rsidRDefault="00931A36" w:rsidP="005A3F4A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örnyezetszennyezés és a fajok pusztulása közötti összefüggés felismerése</w:t>
      </w:r>
    </w:p>
    <w:p w:rsidR="00931A36" w:rsidRPr="00062585" w:rsidRDefault="00931A36" w:rsidP="005A3F4A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örnyezetvédelem</w:t>
      </w:r>
    </w:p>
    <w:p w:rsidR="00931A36" w:rsidRPr="00062585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örnyezetvédelem főbb szempontjai</w:t>
      </w:r>
    </w:p>
    <w:p w:rsidR="00931A36" w:rsidRPr="00062585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fenntartható életvitel néhány alapelve és azok figyelembevétele a saját döntések és választások során</w:t>
      </w:r>
    </w:p>
    <w:p w:rsidR="00931A36" w:rsidRPr="00062585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Pazarlás és annak mérséklése, felesleges tárgyak és a mértékletes fogyasztási szokások</w:t>
      </w:r>
    </w:p>
    <w:p w:rsidR="00931A36" w:rsidRPr="00062585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hulladék és a szemét fogalma, a hulladék-újrahasznosítás </w:t>
      </w:r>
    </w:p>
    <w:p w:rsidR="00931A36" w:rsidRPr="00062585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selekvési minták és újítások megismerése a környezet megújítása, szépítése, élhetőbbé tétele érdekében</w:t>
      </w:r>
    </w:p>
    <w:p w:rsidR="00931A36" w:rsidRPr="00062585" w:rsidRDefault="00931A36" w:rsidP="005A3F4A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zemélyes és közös lista készítése a megőrzendő kulturális és természeti értékekről</w:t>
      </w:r>
    </w:p>
    <w:p w:rsidR="00D24B95" w:rsidRPr="00062585" w:rsidRDefault="00931A36" w:rsidP="00D24B95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931A36" w:rsidRPr="00062585" w:rsidRDefault="00931A36" w:rsidP="00D24B95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</w:rPr>
      </w:pPr>
      <w:proofErr w:type="gramStart"/>
      <w:r w:rsidRPr="00062585">
        <w:rPr>
          <w:rFonts w:ascii="Calibri" w:eastAsia="Calibri" w:hAnsi="Calibri" w:cs="Calibri"/>
        </w:rPr>
        <w:t>környezetszennyezés</w:t>
      </w:r>
      <w:proofErr w:type="gramEnd"/>
      <w:r w:rsidRPr="00062585">
        <w:rPr>
          <w:rFonts w:ascii="Calibri" w:eastAsia="Calibri" w:hAnsi="Calibri" w:cs="Calibri"/>
        </w:rPr>
        <w:t>, környezettudatosság, újrahasznosítás, fejlődés, mértékletesség</w:t>
      </w:r>
      <w:r w:rsidR="00376055" w:rsidRPr="00062585">
        <w:rPr>
          <w:rFonts w:ascii="Calibri" w:eastAsia="Calibri" w:hAnsi="Calibri" w:cs="Calibri"/>
        </w:rPr>
        <w:t>, környezetvédelem, teremtett rend</w:t>
      </w:r>
      <w:r w:rsidR="00D24B95" w:rsidRPr="00062585">
        <w:rPr>
          <w:rFonts w:ascii="Calibri" w:eastAsia="Calibri" w:hAnsi="Calibri" w:cs="Calibri"/>
        </w:rPr>
        <w:t>, természeti érték</w:t>
      </w:r>
    </w:p>
    <w:p w:rsidR="00931A36" w:rsidRPr="00062585" w:rsidRDefault="00931A36" w:rsidP="00931A36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  <w:lang w:eastAsia="hu-HU"/>
        </w:rPr>
        <w:t>Témakör:</w:t>
      </w:r>
      <w:r w:rsidRPr="00062585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="000764F8" w:rsidRPr="00062585">
        <w:rPr>
          <w:rFonts w:ascii="Calibri" w:eastAsia="Calibri" w:hAnsi="Calibri" w:cs="Calibri"/>
          <w:b/>
          <w:sz w:val="24"/>
          <w:szCs w:val="24"/>
        </w:rPr>
        <w:t>Az európai kultúra</w:t>
      </w:r>
      <w:r w:rsidR="00F11831" w:rsidRPr="00062585">
        <w:rPr>
          <w:rFonts w:ascii="Calibri" w:eastAsia="Calibri" w:hAnsi="Calibri" w:cs="Calibri"/>
          <w:b/>
          <w:sz w:val="24"/>
          <w:szCs w:val="24"/>
        </w:rPr>
        <w:t xml:space="preserve"> hatása az egyén értékrendjére</w:t>
      </w:r>
    </w:p>
    <w:p w:rsidR="00931A36" w:rsidRPr="00062585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  <w:smallCaps/>
        </w:rPr>
        <w:t xml:space="preserve"> </w:t>
      </w:r>
      <w:r w:rsidR="00364559" w:rsidRPr="00062585">
        <w:rPr>
          <w:rFonts w:ascii="Cambria" w:eastAsia="Calibri" w:hAnsi="Cambria" w:cs="Calibri"/>
          <w:b/>
        </w:rPr>
        <w:t>7</w:t>
      </w:r>
      <w:r w:rsidR="005136A1" w:rsidRPr="00062585">
        <w:rPr>
          <w:rFonts w:ascii="Cambria" w:eastAsia="Calibri" w:hAnsi="Cambria" w:cs="Calibri"/>
          <w:b/>
        </w:rPr>
        <w:t xml:space="preserve"> ó</w:t>
      </w:r>
      <w:r w:rsidR="00F11831" w:rsidRPr="00062585">
        <w:rPr>
          <w:rFonts w:ascii="Cambria" w:eastAsia="Calibri" w:hAnsi="Cambria" w:cs="Calibri"/>
          <w:b/>
        </w:rPr>
        <w:t>ra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C412AA" w:rsidRPr="00062585" w:rsidRDefault="00C412AA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931A36" w:rsidRPr="00062585" w:rsidRDefault="00931A36" w:rsidP="005A3F4A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onosítja az olvasott vagy a hallott </w:t>
      </w:r>
      <w:r w:rsidR="004F5602" w:rsidRPr="00062585">
        <w:rPr>
          <w:rFonts w:ascii="Calibri" w:eastAsia="Calibri" w:hAnsi="Calibri" w:cs="Calibri"/>
        </w:rPr>
        <w:t xml:space="preserve">zsidó és keresztény </w:t>
      </w:r>
      <w:r w:rsidRPr="00062585">
        <w:rPr>
          <w:rFonts w:ascii="Calibri" w:eastAsia="Calibri" w:hAnsi="Calibri" w:cs="Calibri"/>
        </w:rPr>
        <w:t>bibliai tanításokban vagy más kulturálisan hagyományozott történetekben me</w:t>
      </w:r>
      <w:r w:rsidR="00792DDA" w:rsidRPr="00062585">
        <w:rPr>
          <w:rFonts w:ascii="Calibri" w:eastAsia="Calibri" w:hAnsi="Calibri" w:cs="Calibri"/>
        </w:rPr>
        <w:t>gjelenő együttélési szabályokat;</w:t>
      </w:r>
    </w:p>
    <w:p w:rsidR="00376055" w:rsidRPr="00062585" w:rsidRDefault="00376055" w:rsidP="005A3F4A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egérti, értelmei az európai, a nemzeti kultúra eredetét, forrását</w:t>
      </w:r>
      <w:r w:rsidR="00792DDA" w:rsidRPr="00062585">
        <w:rPr>
          <w:rFonts w:ascii="Calibri" w:eastAsia="Calibri" w:hAnsi="Calibri" w:cs="Calibri"/>
        </w:rPr>
        <w:t>.</w:t>
      </w:r>
    </w:p>
    <w:p w:rsidR="001515EC" w:rsidRPr="00062585" w:rsidRDefault="00931A36" w:rsidP="001515EC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1515EC" w:rsidRPr="00062585" w:rsidRDefault="00376055" w:rsidP="005A3F4A">
      <w:pPr>
        <w:pStyle w:val="Listaszerbekezds"/>
        <w:numPr>
          <w:ilvl w:val="0"/>
          <w:numId w:val="64"/>
        </w:num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értelmezi </w:t>
      </w:r>
      <w:r w:rsidR="001515EC" w:rsidRPr="00062585">
        <w:rPr>
          <w:rFonts w:ascii="Calibri" w:eastAsia="Calibri" w:hAnsi="Calibri" w:cs="Calibri"/>
        </w:rPr>
        <w:t>a „jó” és a „rossz”, helyes és helytelen közötti különbség</w:t>
      </w:r>
      <w:r w:rsidRPr="00062585">
        <w:rPr>
          <w:rFonts w:ascii="Calibri" w:eastAsia="Calibri" w:hAnsi="Calibri" w:cs="Calibri"/>
        </w:rPr>
        <w:t>eket, azokat</w:t>
      </w:r>
      <w:r w:rsidR="001515EC" w:rsidRPr="00062585">
        <w:rPr>
          <w:rFonts w:ascii="Calibri" w:eastAsia="Calibri" w:hAnsi="Calibri" w:cs="Calibri"/>
        </w:rPr>
        <w:t xml:space="preserve"> </w:t>
      </w:r>
      <w:proofErr w:type="gramStart"/>
      <w:r w:rsidR="001515EC" w:rsidRPr="00062585">
        <w:rPr>
          <w:rFonts w:ascii="Calibri" w:eastAsia="Calibri" w:hAnsi="Calibri" w:cs="Calibri"/>
        </w:rPr>
        <w:t>konkrét</w:t>
      </w:r>
      <w:proofErr w:type="gramEnd"/>
      <w:r w:rsidR="001515EC" w:rsidRPr="00062585">
        <w:rPr>
          <w:rFonts w:ascii="Calibri" w:eastAsia="Calibri" w:hAnsi="Calibri" w:cs="Calibri"/>
        </w:rPr>
        <w:t xml:space="preserve"> példákon </w:t>
      </w:r>
      <w:r w:rsidRPr="00062585">
        <w:rPr>
          <w:rFonts w:ascii="Calibri" w:eastAsia="Calibri" w:hAnsi="Calibri" w:cs="Calibri"/>
        </w:rPr>
        <w:t xml:space="preserve">keresztül </w:t>
      </w:r>
      <w:r w:rsidR="001515EC" w:rsidRPr="00062585">
        <w:rPr>
          <w:rFonts w:ascii="Calibri" w:eastAsia="Calibri" w:hAnsi="Calibri" w:cs="Calibri"/>
        </w:rPr>
        <w:t xml:space="preserve">alkalmazza, és megoldási javaslatokat fogalmaz meg </w:t>
      </w:r>
      <w:r w:rsidR="00C02B43" w:rsidRPr="00062585">
        <w:rPr>
          <w:rFonts w:ascii="Calibri" w:eastAsia="Calibri" w:hAnsi="Calibri" w:cs="Calibri"/>
        </w:rPr>
        <w:t xml:space="preserve">a helytelen viszonyulásokkal </w:t>
      </w:r>
      <w:r w:rsidR="001515EC" w:rsidRPr="00062585">
        <w:rPr>
          <w:rFonts w:ascii="Calibri" w:eastAsia="Calibri" w:hAnsi="Calibri" w:cs="Calibri"/>
        </w:rPr>
        <w:t>kapcsolatban;</w:t>
      </w:r>
    </w:p>
    <w:p w:rsidR="00931A36" w:rsidRPr="00062585" w:rsidRDefault="00C02B43" w:rsidP="005A3F4A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egismer</w:t>
      </w:r>
      <w:r w:rsidR="00931A36" w:rsidRPr="00062585">
        <w:rPr>
          <w:rFonts w:ascii="Calibri" w:eastAsia="Calibri" w:hAnsi="Calibri" w:cs="Calibri"/>
        </w:rPr>
        <w:t xml:space="preserve"> </w:t>
      </w:r>
      <w:r w:rsidRPr="00062585">
        <w:rPr>
          <w:rFonts w:ascii="Calibri" w:eastAsia="Calibri" w:hAnsi="Calibri" w:cs="Calibri"/>
        </w:rPr>
        <w:t xml:space="preserve">az </w:t>
      </w:r>
      <w:r w:rsidR="004F5602" w:rsidRPr="00062585">
        <w:rPr>
          <w:rFonts w:ascii="Calibri" w:eastAsia="Calibri" w:hAnsi="Calibri" w:cs="Calibri"/>
        </w:rPr>
        <w:t xml:space="preserve">egyes </w:t>
      </w:r>
      <w:r w:rsidRPr="00062585">
        <w:rPr>
          <w:rFonts w:ascii="Calibri" w:eastAsia="Calibri" w:hAnsi="Calibri" w:cs="Calibri"/>
        </w:rPr>
        <w:t>egyház</w:t>
      </w:r>
      <w:r w:rsidR="004F5602" w:rsidRPr="00062585">
        <w:rPr>
          <w:rFonts w:ascii="Calibri" w:eastAsia="Calibri" w:hAnsi="Calibri" w:cs="Calibri"/>
        </w:rPr>
        <w:t>ak</w:t>
      </w:r>
      <w:r w:rsidRPr="00062585">
        <w:rPr>
          <w:rFonts w:ascii="Calibri" w:eastAsia="Calibri" w:hAnsi="Calibri" w:cs="Calibri"/>
        </w:rPr>
        <w:t xml:space="preserve"> </w:t>
      </w:r>
      <w:proofErr w:type="spellStart"/>
      <w:r w:rsidRPr="00062585">
        <w:rPr>
          <w:rFonts w:ascii="Calibri" w:eastAsia="Calibri" w:hAnsi="Calibri" w:cs="Calibri"/>
        </w:rPr>
        <w:t>ünnepkör</w:t>
      </w:r>
      <w:r w:rsidR="004F5602" w:rsidRPr="00062585">
        <w:rPr>
          <w:rFonts w:ascii="Calibri" w:eastAsia="Calibri" w:hAnsi="Calibri" w:cs="Calibri"/>
        </w:rPr>
        <w:t>ei</w:t>
      </w:r>
      <w:r w:rsidRPr="00062585">
        <w:rPr>
          <w:rFonts w:ascii="Calibri" w:eastAsia="Calibri" w:hAnsi="Calibri" w:cs="Calibri"/>
        </w:rPr>
        <w:t>h</w:t>
      </w:r>
      <w:r w:rsidR="004F5602" w:rsidRPr="00062585">
        <w:rPr>
          <w:rFonts w:ascii="Calibri" w:eastAsia="Calibri" w:hAnsi="Calibri" w:cs="Calibri"/>
        </w:rPr>
        <w:t>e</w:t>
      </w:r>
      <w:r w:rsidRPr="00062585">
        <w:rPr>
          <w:rFonts w:ascii="Calibri" w:eastAsia="Calibri" w:hAnsi="Calibri" w:cs="Calibri"/>
        </w:rPr>
        <w:t>z</w:t>
      </w:r>
      <w:proofErr w:type="spellEnd"/>
      <w:r w:rsidR="00931A36" w:rsidRPr="00062585">
        <w:rPr>
          <w:rFonts w:ascii="Calibri" w:eastAsia="Calibri" w:hAnsi="Calibri" w:cs="Calibri"/>
        </w:rPr>
        <w:t xml:space="preserve"> kapcsolódó </w:t>
      </w:r>
      <w:r w:rsidR="00376055" w:rsidRPr="00062585">
        <w:rPr>
          <w:rFonts w:ascii="Calibri" w:eastAsia="Calibri" w:hAnsi="Calibri" w:cs="Calibri"/>
        </w:rPr>
        <w:t xml:space="preserve">alapvető </w:t>
      </w:r>
      <w:r w:rsidR="00931A36" w:rsidRPr="00062585">
        <w:rPr>
          <w:rFonts w:ascii="Calibri" w:eastAsia="Calibri" w:hAnsi="Calibri" w:cs="Calibri"/>
        </w:rPr>
        <w:t>vall</w:t>
      </w:r>
      <w:r w:rsidR="00376055" w:rsidRPr="00062585">
        <w:rPr>
          <w:rFonts w:ascii="Calibri" w:eastAsia="Calibri" w:hAnsi="Calibri" w:cs="Calibri"/>
        </w:rPr>
        <w:t xml:space="preserve">ási, kulturális </w:t>
      </w:r>
      <w:r w:rsidR="00931A36" w:rsidRPr="00062585">
        <w:rPr>
          <w:rFonts w:ascii="Calibri" w:eastAsia="Calibri" w:hAnsi="Calibri" w:cs="Calibri"/>
        </w:rPr>
        <w:t>esemény</w:t>
      </w:r>
      <w:r w:rsidR="004F5602" w:rsidRPr="00062585">
        <w:rPr>
          <w:rFonts w:ascii="Calibri" w:eastAsia="Calibri" w:hAnsi="Calibri" w:cs="Calibri"/>
        </w:rPr>
        <w:t>eke</w:t>
      </w:r>
      <w:r w:rsidR="00931A36" w:rsidRPr="00062585">
        <w:rPr>
          <w:rFonts w:ascii="Calibri" w:eastAsia="Calibri" w:hAnsi="Calibri" w:cs="Calibri"/>
        </w:rPr>
        <w:t xml:space="preserve">t és a hozzá kapcsolódó </w:t>
      </w:r>
      <w:r w:rsidR="004F5602" w:rsidRPr="00062585">
        <w:rPr>
          <w:rFonts w:ascii="Calibri" w:eastAsia="Calibri" w:hAnsi="Calibri" w:cs="Calibri"/>
        </w:rPr>
        <w:t xml:space="preserve">zsidó és keresztény </w:t>
      </w:r>
      <w:r w:rsidR="00931A36" w:rsidRPr="00062585">
        <w:rPr>
          <w:rFonts w:ascii="Calibri" w:eastAsia="Calibri" w:hAnsi="Calibri" w:cs="Calibri"/>
        </w:rPr>
        <w:t>bibliai szövegekre támaszkodó történetet</w:t>
      </w:r>
      <w:r w:rsidR="00376055" w:rsidRPr="00062585">
        <w:rPr>
          <w:rFonts w:ascii="Calibri" w:eastAsia="Calibri" w:hAnsi="Calibri" w:cs="Calibri"/>
        </w:rPr>
        <w:t>eket</w:t>
      </w:r>
      <w:r w:rsidR="00931A36" w:rsidRPr="00062585">
        <w:rPr>
          <w:rFonts w:ascii="Calibri" w:eastAsia="Calibri" w:hAnsi="Calibri" w:cs="Calibri"/>
        </w:rPr>
        <w:t>;</w:t>
      </w:r>
    </w:p>
    <w:p w:rsidR="00931A36" w:rsidRPr="00062585" w:rsidRDefault="00931A36" w:rsidP="005A3F4A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  <w:strike/>
        </w:rPr>
      </w:pPr>
      <w:r w:rsidRPr="00062585">
        <w:rPr>
          <w:rFonts w:ascii="Calibri" w:eastAsia="Calibri" w:hAnsi="Calibri" w:cs="Calibri"/>
        </w:rPr>
        <w:t xml:space="preserve">megismer </w:t>
      </w:r>
      <w:r w:rsidR="00376055" w:rsidRPr="00062585">
        <w:rPr>
          <w:rFonts w:ascii="Calibri" w:eastAsia="Calibri" w:hAnsi="Calibri" w:cs="Calibri"/>
        </w:rPr>
        <w:t xml:space="preserve">az </w:t>
      </w:r>
      <w:r w:rsidR="004F5602" w:rsidRPr="00062585">
        <w:rPr>
          <w:rFonts w:ascii="Calibri" w:eastAsia="Calibri" w:hAnsi="Calibri" w:cs="Calibri"/>
        </w:rPr>
        <w:t xml:space="preserve">egyes </w:t>
      </w:r>
      <w:r w:rsidR="00376055" w:rsidRPr="00062585">
        <w:rPr>
          <w:rFonts w:ascii="Calibri" w:eastAsia="Calibri" w:hAnsi="Calibri" w:cs="Calibri"/>
        </w:rPr>
        <w:t>egyházi ünnepkörökhöz</w:t>
      </w:r>
      <w:r w:rsidR="00EA08C3" w:rsidRPr="00062585">
        <w:rPr>
          <w:rFonts w:ascii="Calibri" w:eastAsia="Calibri" w:hAnsi="Calibri" w:cs="Calibri"/>
        </w:rPr>
        <w:t xml:space="preserve"> (karácsony, húsvét, pünkösd</w:t>
      </w:r>
      <w:r w:rsidR="0019067E" w:rsidRPr="00062585">
        <w:rPr>
          <w:rFonts w:ascii="Calibri" w:eastAsia="Calibri" w:hAnsi="Calibri" w:cs="Calibri"/>
        </w:rPr>
        <w:t xml:space="preserve">, </w:t>
      </w:r>
      <w:proofErr w:type="spellStart"/>
      <w:r w:rsidR="0019067E" w:rsidRPr="00062585">
        <w:rPr>
          <w:rFonts w:ascii="Calibri" w:eastAsia="Calibri" w:hAnsi="Calibri" w:cs="Calibri"/>
        </w:rPr>
        <w:t>hanuka</w:t>
      </w:r>
      <w:proofErr w:type="spellEnd"/>
      <w:r w:rsidR="0019067E" w:rsidRPr="00062585">
        <w:rPr>
          <w:rFonts w:ascii="Calibri" w:eastAsia="Calibri" w:hAnsi="Calibri" w:cs="Calibri"/>
        </w:rPr>
        <w:t xml:space="preserve">, </w:t>
      </w:r>
      <w:proofErr w:type="spellStart"/>
      <w:r w:rsidR="0019067E" w:rsidRPr="00062585">
        <w:rPr>
          <w:rFonts w:ascii="Calibri" w:eastAsia="Calibri" w:hAnsi="Calibri" w:cs="Calibri"/>
        </w:rPr>
        <w:t>pészah</w:t>
      </w:r>
      <w:proofErr w:type="spellEnd"/>
      <w:r w:rsidR="00EA08C3" w:rsidRPr="00062585">
        <w:rPr>
          <w:rFonts w:ascii="Calibri" w:eastAsia="Calibri" w:hAnsi="Calibri" w:cs="Calibri"/>
        </w:rPr>
        <w:t xml:space="preserve">) </w:t>
      </w:r>
      <w:r w:rsidR="00376055" w:rsidRPr="00062585">
        <w:rPr>
          <w:rFonts w:ascii="Calibri" w:eastAsia="Calibri" w:hAnsi="Calibri" w:cs="Calibri"/>
        </w:rPr>
        <w:t xml:space="preserve">kapcsolódó </w:t>
      </w:r>
      <w:r w:rsidR="00EA08C3" w:rsidRPr="00062585">
        <w:rPr>
          <w:rFonts w:ascii="Calibri" w:eastAsia="Calibri" w:hAnsi="Calibri" w:cs="Calibri"/>
        </w:rPr>
        <w:t xml:space="preserve">tartalmakat, jelképeket, </w:t>
      </w:r>
      <w:r w:rsidR="006D0C01" w:rsidRPr="00062585">
        <w:rPr>
          <w:rFonts w:ascii="Calibri" w:eastAsia="Calibri" w:hAnsi="Calibri" w:cs="Calibri"/>
        </w:rPr>
        <w:t xml:space="preserve">szokásokat, néphagyományokat </w:t>
      </w:r>
    </w:p>
    <w:p w:rsidR="00931A36" w:rsidRPr="00062585" w:rsidRDefault="00931A36" w:rsidP="005A3F4A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</w:t>
      </w:r>
      <w:r w:rsidR="004F5602" w:rsidRPr="00062585">
        <w:rPr>
          <w:rFonts w:ascii="Calibri" w:eastAsia="Calibri" w:hAnsi="Calibri" w:cs="Calibri"/>
        </w:rPr>
        <w:t xml:space="preserve">zsidó és keresztény </w:t>
      </w:r>
      <w:r w:rsidRPr="00062585">
        <w:rPr>
          <w:rFonts w:ascii="Calibri" w:eastAsia="Calibri" w:hAnsi="Calibri" w:cs="Calibri"/>
        </w:rPr>
        <w:t>bibliai történetekben, kulturálisan hagyományozott történetekben megnyilvánuló igazságos és megbocsátó magatartásra saját életéből példákat hoz.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931A36" w:rsidRPr="00062585" w:rsidRDefault="00931A36" w:rsidP="005A3F4A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érdések a világról</w:t>
      </w:r>
    </w:p>
    <w:p w:rsidR="00931A36" w:rsidRPr="00062585" w:rsidRDefault="00931A36" w:rsidP="005A3F4A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örnyező világ megismerésének lehetőségei</w:t>
      </w:r>
    </w:p>
    <w:p w:rsidR="00931A36" w:rsidRPr="00062585" w:rsidRDefault="00C02B43" w:rsidP="005A3F4A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</w:t>
      </w:r>
      <w:r w:rsidR="00931A36" w:rsidRPr="00062585">
        <w:rPr>
          <w:rFonts w:ascii="Calibri" w:eastAsia="Calibri" w:hAnsi="Calibri" w:cs="Calibri"/>
        </w:rPr>
        <w:t xml:space="preserve"> hit</w:t>
      </w:r>
      <w:r w:rsidRPr="00062585">
        <w:rPr>
          <w:rFonts w:ascii="Calibri" w:eastAsia="Calibri" w:hAnsi="Calibri" w:cs="Calibri"/>
        </w:rPr>
        <w:t>beli</w:t>
      </w:r>
      <w:r w:rsidR="00931A36" w:rsidRPr="00062585">
        <w:rPr>
          <w:rFonts w:ascii="Calibri" w:eastAsia="Calibri" w:hAnsi="Calibri" w:cs="Calibri"/>
        </w:rPr>
        <w:t>,</w:t>
      </w:r>
      <w:r w:rsidRPr="00062585">
        <w:rPr>
          <w:rFonts w:ascii="Calibri" w:eastAsia="Calibri" w:hAnsi="Calibri" w:cs="Calibri"/>
        </w:rPr>
        <w:t xml:space="preserve"> és</w:t>
      </w:r>
      <w:r w:rsidR="00931A36" w:rsidRPr="00062585">
        <w:rPr>
          <w:rFonts w:ascii="Calibri" w:eastAsia="Calibri" w:hAnsi="Calibri" w:cs="Calibri"/>
        </w:rPr>
        <w:t xml:space="preserve"> az erkölcsi tartalmú ítélet</w:t>
      </w:r>
      <w:r w:rsidR="006D0C01" w:rsidRPr="00062585">
        <w:rPr>
          <w:rFonts w:ascii="Calibri" w:eastAsia="Calibri" w:hAnsi="Calibri" w:cs="Calibri"/>
        </w:rPr>
        <w:t>ek</w:t>
      </w:r>
      <w:r w:rsidR="00931A36" w:rsidRPr="00062585">
        <w:rPr>
          <w:rFonts w:ascii="Calibri" w:eastAsia="Calibri" w:hAnsi="Calibri" w:cs="Calibri"/>
        </w:rPr>
        <w:t xml:space="preserve"> értelmezése</w:t>
      </w:r>
    </w:p>
    <w:p w:rsidR="00D24B95" w:rsidRPr="00062585" w:rsidRDefault="00931A36" w:rsidP="00D24B95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lelkiismeret működésének jelei</w:t>
      </w:r>
      <w:r w:rsidR="00D24B95" w:rsidRPr="00062585">
        <w:rPr>
          <w:rFonts w:ascii="Calibri" w:eastAsia="Calibri" w:hAnsi="Calibri" w:cs="Calibri"/>
        </w:rPr>
        <w:t xml:space="preserve">, </w:t>
      </w:r>
      <w:r w:rsidR="001515EC" w:rsidRPr="00062585">
        <w:rPr>
          <w:rFonts w:ascii="Calibri" w:eastAsia="Calibri" w:hAnsi="Calibri" w:cs="Calibri"/>
        </w:rPr>
        <w:t>erkölcsi értékek a mindennapokban: a tisztelet, a becsületesség, a mértéktartás, a felelősség, az akaraterő, az önbecsülés erényei</w:t>
      </w:r>
    </w:p>
    <w:p w:rsidR="00931A36" w:rsidRPr="00062585" w:rsidRDefault="00931A36" w:rsidP="0068492D">
      <w:pPr>
        <w:pStyle w:val="Listaszerbekezds"/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Vallás</w:t>
      </w:r>
    </w:p>
    <w:p w:rsidR="00931A36" w:rsidRPr="00062585" w:rsidRDefault="00931A36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zsidó-keresztény kultúrkör teremtéstörténete, és világképe</w:t>
      </w:r>
    </w:p>
    <w:p w:rsidR="00931A36" w:rsidRPr="00062585" w:rsidRDefault="00C02B43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lapvető egyházi ünnepkörök </w:t>
      </w:r>
      <w:r w:rsidR="00931A36" w:rsidRPr="00062585">
        <w:rPr>
          <w:rFonts w:ascii="Calibri" w:eastAsia="Calibri" w:hAnsi="Calibri" w:cs="Calibri"/>
        </w:rPr>
        <w:t xml:space="preserve">és a hozzájuk kapcsolódó vallási </w:t>
      </w:r>
      <w:r w:rsidR="006D0C01" w:rsidRPr="00062585">
        <w:rPr>
          <w:rFonts w:ascii="Calibri" w:eastAsia="Calibri" w:hAnsi="Calibri" w:cs="Calibri"/>
        </w:rPr>
        <w:t>szokások</w:t>
      </w:r>
      <w:r w:rsidRPr="00062585">
        <w:rPr>
          <w:rFonts w:ascii="Calibri" w:eastAsia="Calibri" w:hAnsi="Calibri" w:cs="Calibri"/>
        </w:rPr>
        <w:t>,</w:t>
      </w:r>
      <w:r w:rsidR="006D0C01" w:rsidRPr="00062585">
        <w:rPr>
          <w:rFonts w:ascii="Calibri" w:eastAsia="Calibri" w:hAnsi="Calibri" w:cs="Calibri"/>
        </w:rPr>
        <w:t xml:space="preserve"> </w:t>
      </w:r>
      <w:r w:rsidR="00931A36" w:rsidRPr="00062585">
        <w:rPr>
          <w:rFonts w:ascii="Calibri" w:eastAsia="Calibri" w:hAnsi="Calibri" w:cs="Calibri"/>
        </w:rPr>
        <w:t xml:space="preserve">események: </w:t>
      </w:r>
      <w:r w:rsidR="006D0C01" w:rsidRPr="00062585">
        <w:rPr>
          <w:rFonts w:ascii="Calibri" w:eastAsia="Calibri" w:hAnsi="Calibri" w:cs="Calibri"/>
        </w:rPr>
        <w:t xml:space="preserve">a karácsonyi, </w:t>
      </w:r>
      <w:r w:rsidR="00931A36" w:rsidRPr="00062585">
        <w:rPr>
          <w:rFonts w:ascii="Calibri" w:eastAsia="Calibri" w:hAnsi="Calibri" w:cs="Calibri"/>
        </w:rPr>
        <w:t>a húsvéti és pünkösdi ünnepkör (például halál, az élet és az újjászületés értelmezése a keresztény vallá</w:t>
      </w:r>
      <w:r w:rsidR="00560F43" w:rsidRPr="00062585">
        <w:rPr>
          <w:rFonts w:ascii="Calibri" w:eastAsia="Calibri" w:hAnsi="Calibri" w:cs="Calibri"/>
        </w:rPr>
        <w:t>sokban, ü</w:t>
      </w:r>
      <w:r w:rsidR="00931A36" w:rsidRPr="00062585">
        <w:rPr>
          <w:rFonts w:ascii="Calibri" w:eastAsia="Calibri" w:hAnsi="Calibri" w:cs="Calibri"/>
        </w:rPr>
        <w:t>nnepe</w:t>
      </w:r>
      <w:r w:rsidR="00560F43" w:rsidRPr="00062585">
        <w:rPr>
          <w:rFonts w:ascii="Calibri" w:eastAsia="Calibri" w:hAnsi="Calibri" w:cs="Calibri"/>
        </w:rPr>
        <w:t>k</w:t>
      </w:r>
      <w:r w:rsidR="00931A36" w:rsidRPr="00062585">
        <w:rPr>
          <w:rFonts w:ascii="Calibri" w:eastAsia="Calibri" w:hAnsi="Calibri" w:cs="Calibri"/>
        </w:rPr>
        <w:t xml:space="preserve"> a zsidó vallásban)</w:t>
      </w:r>
    </w:p>
    <w:p w:rsidR="00931A36" w:rsidRPr="00062585" w:rsidRDefault="00931A36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zemély</w:t>
      </w:r>
      <w:r w:rsidR="00B971A6" w:rsidRPr="00062585">
        <w:rPr>
          <w:rFonts w:ascii="Calibri" w:eastAsia="Calibri" w:hAnsi="Calibri" w:cs="Calibri"/>
        </w:rPr>
        <w:t>es meggyőződés és hit jelentése</w:t>
      </w:r>
    </w:p>
    <w:p w:rsidR="00931A36" w:rsidRPr="00062585" w:rsidRDefault="00931A36" w:rsidP="005A3F4A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azonos hittel rendelkezők közössége</w:t>
      </w:r>
    </w:p>
    <w:p w:rsidR="00931A36" w:rsidRPr="00062585" w:rsidRDefault="00931A36" w:rsidP="005A3F4A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tékek a vallási történetekben</w:t>
      </w:r>
    </w:p>
    <w:p w:rsidR="00931A36" w:rsidRPr="00062585" w:rsidRDefault="00931A36" w:rsidP="005A3F4A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</w:t>
      </w:r>
      <w:r w:rsidR="006D0C01" w:rsidRPr="00062585">
        <w:rPr>
          <w:rFonts w:ascii="Calibri" w:eastAsia="Calibri" w:hAnsi="Calibri" w:cs="Calibri"/>
        </w:rPr>
        <w:t xml:space="preserve">hit, a </w:t>
      </w:r>
      <w:r w:rsidRPr="00062585">
        <w:rPr>
          <w:rFonts w:ascii="Calibri" w:eastAsia="Calibri" w:hAnsi="Calibri" w:cs="Calibri"/>
        </w:rPr>
        <w:t>vallás által közvetített alapvető emberi értékek értelmezése (önzetlenség, igazságosság, megbocsátás</w:t>
      </w:r>
      <w:r w:rsidR="006D0C01" w:rsidRPr="00062585">
        <w:rPr>
          <w:rFonts w:ascii="Calibri" w:eastAsia="Calibri" w:hAnsi="Calibri" w:cs="Calibri"/>
        </w:rPr>
        <w:t>,</w:t>
      </w:r>
      <w:r w:rsidRPr="00062585">
        <w:rPr>
          <w:rFonts w:ascii="Calibri" w:eastAsia="Calibri" w:hAnsi="Calibri" w:cs="Calibri"/>
        </w:rPr>
        <w:t xml:space="preserve"> jótékonykodás</w:t>
      </w:r>
      <w:r w:rsidR="006D0C01" w:rsidRPr="00062585">
        <w:rPr>
          <w:rFonts w:ascii="Calibri" w:eastAsia="Calibri" w:hAnsi="Calibri" w:cs="Calibri"/>
        </w:rPr>
        <w:t>)</w:t>
      </w:r>
      <w:r w:rsidRPr="00062585">
        <w:rPr>
          <w:rFonts w:ascii="Calibri" w:eastAsia="Calibri" w:hAnsi="Calibri" w:cs="Calibri"/>
        </w:rPr>
        <w:t xml:space="preserve">, </w:t>
      </w:r>
      <w:r w:rsidR="006D0C01" w:rsidRPr="00062585">
        <w:rPr>
          <w:rFonts w:ascii="Calibri" w:eastAsia="Calibri" w:hAnsi="Calibri" w:cs="Calibri"/>
        </w:rPr>
        <w:t>az életünket vezérlő aranyszabályok, példázatok megismerése (</w:t>
      </w:r>
      <w:r w:rsidRPr="00062585">
        <w:rPr>
          <w:rFonts w:ascii="Calibri" w:eastAsia="Calibri" w:hAnsi="Calibri" w:cs="Calibri"/>
        </w:rPr>
        <w:t>a tékozló fiú története, a magvető példázata, a talentumokról szóló példabeszéd)</w:t>
      </w:r>
    </w:p>
    <w:p w:rsidR="00931A36" w:rsidRPr="00062585" w:rsidRDefault="00931A36" w:rsidP="005A3F4A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vallási történetekben gyökerező erkölcsi értékek és tanítás megfogalmazása</w:t>
      </w:r>
    </w:p>
    <w:p w:rsidR="00931A36" w:rsidRPr="00062585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931A36" w:rsidRPr="00062585" w:rsidRDefault="00321E8C" w:rsidP="00931A36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érték</w:t>
      </w:r>
      <w:proofErr w:type="gramEnd"/>
      <w:r w:rsidRPr="00062585">
        <w:rPr>
          <w:rFonts w:ascii="Calibri" w:eastAsia="Calibri" w:hAnsi="Calibri" w:cs="Calibri"/>
        </w:rPr>
        <w:t xml:space="preserve">, </w:t>
      </w:r>
      <w:r w:rsidR="00931A36" w:rsidRPr="00062585">
        <w:rPr>
          <w:rFonts w:ascii="Calibri" w:eastAsia="Calibri" w:hAnsi="Calibri" w:cs="Calibri"/>
        </w:rPr>
        <w:t>önzetlenség,</w:t>
      </w:r>
      <w:r w:rsidR="00D24B95" w:rsidRPr="00062585">
        <w:rPr>
          <w:rFonts w:ascii="Calibri" w:eastAsia="Calibri" w:hAnsi="Calibri" w:cs="Calibri"/>
        </w:rPr>
        <w:t xml:space="preserve"> mértékletesség,</w:t>
      </w:r>
      <w:r w:rsidR="00931A36" w:rsidRPr="00062585">
        <w:rPr>
          <w:rFonts w:ascii="Calibri" w:eastAsia="Calibri" w:hAnsi="Calibri" w:cs="Calibri"/>
        </w:rPr>
        <w:t xml:space="preserve"> igazságoss</w:t>
      </w:r>
      <w:r w:rsidR="001515EC" w:rsidRPr="00062585">
        <w:rPr>
          <w:rFonts w:ascii="Calibri" w:eastAsia="Calibri" w:hAnsi="Calibri" w:cs="Calibri"/>
        </w:rPr>
        <w:t>ág, megbocsátás, lelkiismeret,</w:t>
      </w:r>
      <w:r w:rsidRPr="00062585">
        <w:rPr>
          <w:rFonts w:ascii="Calibri" w:eastAsia="Calibri" w:hAnsi="Calibri" w:cs="Calibri"/>
        </w:rPr>
        <w:t xml:space="preserve"> világkép,</w:t>
      </w:r>
      <w:r w:rsidR="001515EC" w:rsidRPr="00062585">
        <w:rPr>
          <w:rFonts w:ascii="Calibri" w:eastAsia="Calibri" w:hAnsi="Calibri" w:cs="Calibri"/>
        </w:rPr>
        <w:t xml:space="preserve"> I</w:t>
      </w:r>
      <w:r w:rsidR="00931A36" w:rsidRPr="00062585">
        <w:rPr>
          <w:rFonts w:ascii="Calibri" w:eastAsia="Calibri" w:hAnsi="Calibri" w:cs="Calibri"/>
        </w:rPr>
        <w:t>sten, élet, halál</w:t>
      </w:r>
    </w:p>
    <w:p w:rsidR="00364559" w:rsidRPr="00062585" w:rsidRDefault="00364559" w:rsidP="00931A36">
      <w:pPr>
        <w:spacing w:after="0" w:line="276" w:lineRule="auto"/>
        <w:rPr>
          <w:rFonts w:ascii="Calibri" w:eastAsia="Calibri" w:hAnsi="Calibri" w:cs="Calibri"/>
        </w:rPr>
      </w:pP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libri" w:eastAsia="Calibri" w:hAnsi="Calibri" w:cs="Calibri"/>
          <w:sz w:val="24"/>
          <w:szCs w:val="24"/>
        </w:rPr>
        <w:t>A TOVÁBBHALADÁS FELTÉTELEI: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  <w:i/>
        </w:rPr>
      </w:pP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fejlesztés várt eredményei a két évfolyamos ciklus végén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tanulónak életkorának megfelelő szinten </w:t>
      </w:r>
      <w:proofErr w:type="gramStart"/>
      <w:r w:rsidRPr="00062585">
        <w:rPr>
          <w:rFonts w:ascii="Calibri" w:eastAsia="Calibri" w:hAnsi="Calibri" w:cs="Calibri"/>
        </w:rPr>
        <w:t>reális</w:t>
      </w:r>
      <w:proofErr w:type="gramEnd"/>
      <w:r w:rsidRPr="00062585">
        <w:rPr>
          <w:rFonts w:ascii="Calibri" w:eastAsia="Calibri" w:hAnsi="Calibri" w:cs="Calibri"/>
        </w:rPr>
        <w:t xml:space="preserve"> képe van saját külső és belső tulajdonságairól, és késztetést érez arra, hogy fejlessze önmagát.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Oda tud figyelni másokra, szavakkal is ki tudja fejezni érzéseit és gondolatait, be tud kapcsolódni csoportos beszélgetésbe.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Képes másokkal tartós kapcsolatot kialakítani, törekszik e kapcsolatok ápolására, és ismer olyan eljárásokat, amelyek segítségével a kapcsolati </w:t>
      </w:r>
      <w:proofErr w:type="gramStart"/>
      <w:r w:rsidRPr="00062585">
        <w:rPr>
          <w:rFonts w:ascii="Calibri" w:eastAsia="Calibri" w:hAnsi="Calibri" w:cs="Calibri"/>
        </w:rPr>
        <w:t>konfliktusok</w:t>
      </w:r>
      <w:proofErr w:type="gramEnd"/>
      <w:r w:rsidRPr="00062585">
        <w:rPr>
          <w:rFonts w:ascii="Calibri" w:eastAsia="Calibri" w:hAnsi="Calibri" w:cs="Calibri"/>
        </w:rPr>
        <w:t xml:space="preserve"> konstruktív módon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feloldhatók</w:t>
      </w:r>
      <w:proofErr w:type="gramEnd"/>
      <w:r w:rsidRPr="00062585">
        <w:rPr>
          <w:rFonts w:ascii="Calibri" w:eastAsia="Calibri" w:hAnsi="Calibri" w:cs="Calibri"/>
        </w:rPr>
        <w:t>.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zelmileg kötődik a magyar kultúrához.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ti és elfogadja, hogy az emberek sokfélék és sokfélék a szokásaik, a hagyományaik is; kész arra, hogy ezt a tényt tiszteletben tartsa, és kíváncsi a sajátjától eltérő kulturális jelenségekre.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ti, hogy mi a jelentősége a szabályoknak a közösségek életében, kész a megértett szabályok betartására, részt tud venni szabályok kialakításában.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ti, hogy a Föld mindannyiunk közös otthona, és közös kincsünk számos olyan érték, amit elődeink hoztak létre.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épes a körülötte zajló eseményekre és a különféle helyzetekre a sajátjától eltérő nézőpontból is rátekinteni.</w:t>
      </w:r>
    </w:p>
    <w:p w:rsidR="00F33054" w:rsidRPr="00062585" w:rsidRDefault="00F33054" w:rsidP="00F33054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épes jelenségeket, eseményeket és helyzeteket erkölcsi nézőpontból értékelni.</w:t>
      </w:r>
    </w:p>
    <w:p w:rsidR="00364559" w:rsidRPr="00062585" w:rsidRDefault="00364559" w:rsidP="00931A36">
      <w:pPr>
        <w:spacing w:after="0" w:line="276" w:lineRule="auto"/>
        <w:rPr>
          <w:rFonts w:ascii="Calibri" w:eastAsia="Calibri" w:hAnsi="Calibri" w:cs="Calibri"/>
          <w:i/>
        </w:rPr>
      </w:pPr>
    </w:p>
    <w:p w:rsidR="00364559" w:rsidRPr="00062585" w:rsidRDefault="00364559" w:rsidP="00931A36">
      <w:pPr>
        <w:spacing w:after="0" w:line="276" w:lineRule="auto"/>
        <w:rPr>
          <w:rFonts w:ascii="Calibri" w:eastAsia="Calibri" w:hAnsi="Calibri" w:cs="Calibri"/>
          <w:i/>
        </w:rPr>
      </w:pPr>
    </w:p>
    <w:p w:rsidR="00364559" w:rsidRPr="00062585" w:rsidRDefault="00364559" w:rsidP="00931A36">
      <w:pPr>
        <w:spacing w:after="0" w:line="276" w:lineRule="auto"/>
        <w:rPr>
          <w:rFonts w:ascii="Calibri" w:eastAsia="Calibri" w:hAnsi="Calibri" w:cs="Calibri"/>
          <w:i/>
        </w:rPr>
      </w:pPr>
    </w:p>
    <w:p w:rsidR="00364559" w:rsidRPr="00062585" w:rsidRDefault="00364559" w:rsidP="00364559">
      <w:pPr>
        <w:spacing w:after="120" w:line="276" w:lineRule="auto"/>
        <w:jc w:val="center"/>
        <w:rPr>
          <w:rFonts w:ascii="Cambria" w:eastAsia="Calibri" w:hAnsi="Cambria" w:cs="Calibri"/>
          <w:b/>
          <w:sz w:val="24"/>
        </w:rPr>
      </w:pPr>
      <w:r w:rsidRPr="00062585">
        <w:rPr>
          <w:rFonts w:ascii="Cambria" w:eastAsia="Calibri" w:hAnsi="Cambria" w:cs="Calibri"/>
          <w:b/>
          <w:sz w:val="24"/>
        </w:rPr>
        <w:t>4. évfolyam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</w:rPr>
        <w:t>Témakör:</w:t>
      </w:r>
      <w:r w:rsidRPr="00062585">
        <w:rPr>
          <w:rFonts w:ascii="Cambria" w:eastAsia="Calibri" w:hAnsi="Cambria" w:cs="Calibri"/>
          <w:sz w:val="24"/>
          <w:szCs w:val="24"/>
        </w:rPr>
        <w:t xml:space="preserve"> </w:t>
      </w:r>
      <w:r w:rsidRPr="00062585">
        <w:rPr>
          <w:rFonts w:ascii="Calibri" w:eastAsia="Calibri" w:hAnsi="Calibri" w:cs="Calibri"/>
          <w:b/>
          <w:sz w:val="24"/>
          <w:szCs w:val="24"/>
        </w:rPr>
        <w:t>Éntudat – Önismeret</w:t>
      </w:r>
    </w:p>
    <w:p w:rsidR="00364559" w:rsidRPr="00062585" w:rsidRDefault="00364559" w:rsidP="00364559">
      <w:pPr>
        <w:spacing w:after="120" w:line="276" w:lineRule="auto"/>
        <w:rPr>
          <w:rFonts w:ascii="Cambria" w:eastAsia="Calibri" w:hAnsi="Cambria" w:cs="Calibri"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</w:rPr>
        <w:t xml:space="preserve"> </w:t>
      </w:r>
      <w:r w:rsidRPr="00062585">
        <w:rPr>
          <w:rFonts w:ascii="Cambria" w:eastAsia="Calibri" w:hAnsi="Cambria" w:cs="Calibri"/>
          <w:b/>
        </w:rPr>
        <w:t>5 óra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364559" w:rsidRPr="00062585" w:rsidRDefault="00364559" w:rsidP="00364559">
      <w:pPr>
        <w:pStyle w:val="Listaszerbekezds"/>
        <w:numPr>
          <w:ilvl w:val="0"/>
          <w:numId w:val="3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eggyőződik róla, hogy a hiányosságok javíthatók, a gyengeségek fejleszthetők, és teljesíthető rövid távú célokat tűz maga elé saját tudásának és képességeinek fejlesztése céljából. 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364559" w:rsidRPr="00062585" w:rsidRDefault="00364559" w:rsidP="00364559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csoportos tevékenységek keretében felismeri és megjeleníti az alapérzelmeket, az alapérzelmeken kívül is felismeri és megnevezi a saját érzelmi állapotait; </w:t>
      </w:r>
    </w:p>
    <w:p w:rsidR="00364559" w:rsidRPr="00062585" w:rsidRDefault="00364559" w:rsidP="00364559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felismeri, milyen tevékenységeket, helyzeteket kedvel, vagy nem kedvel, azonosítja saját viselkedésének jellemző elemeit; </w:t>
      </w:r>
    </w:p>
    <w:p w:rsidR="00364559" w:rsidRPr="00062585" w:rsidRDefault="00364559" w:rsidP="00364559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célokat tűz ki maga elé, és azonosítja a saját céljai eléréséhez szükséges főbb lépéseket; </w:t>
      </w:r>
    </w:p>
    <w:p w:rsidR="00364559" w:rsidRPr="00062585" w:rsidRDefault="00364559" w:rsidP="00364559">
      <w:pPr>
        <w:pStyle w:val="Listaszerbekezds"/>
        <w:numPr>
          <w:ilvl w:val="0"/>
          <w:numId w:val="3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éljai megvalósítása közben önkontrollt végez, siker esetén önjutalmazást gyakorol.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364559" w:rsidRPr="00062585" w:rsidRDefault="00364559" w:rsidP="00364559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Önismeret</w:t>
      </w:r>
    </w:p>
    <w:p w:rsidR="00364559" w:rsidRPr="00062585" w:rsidRDefault="00364559" w:rsidP="00364559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főbb testi tulajdonságok és személyiségjegyek azonosítása, az önészlelés és a környezettől érkező jelzések értelmezése</w:t>
      </w:r>
    </w:p>
    <w:p w:rsidR="00364559" w:rsidRPr="00062585" w:rsidRDefault="00364559" w:rsidP="00364559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nnak felismerése, hogy minden embernek vannak erősségei és fejleszthető területei</w:t>
      </w:r>
    </w:p>
    <w:p w:rsidR="00364559" w:rsidRPr="00062585" w:rsidRDefault="00364559" w:rsidP="00364559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fejlődési folyamatok észlelése, jellemzése</w:t>
      </w:r>
    </w:p>
    <w:p w:rsidR="00364559" w:rsidRPr="00062585" w:rsidRDefault="00364559" w:rsidP="00364559">
      <w:pPr>
        <w:pStyle w:val="Listaszerbekezds"/>
        <w:numPr>
          <w:ilvl w:val="0"/>
          <w:numId w:val="3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Önfegyelem gyakorlása</w:t>
      </w:r>
    </w:p>
    <w:p w:rsidR="00364559" w:rsidRPr="00062585" w:rsidRDefault="00364559" w:rsidP="00364559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zelmek kezelése</w:t>
      </w:r>
    </w:p>
    <w:p w:rsidR="00364559" w:rsidRPr="00062585" w:rsidRDefault="00364559" w:rsidP="00364559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alapérzelmeken túlmutató kellemes és kellemetlen érzelmeket kiváltó helyzetek felismerése, az ezekre adott társadalmilag elfogadható reakciók gyakorlása  </w:t>
      </w:r>
    </w:p>
    <w:p w:rsidR="00364559" w:rsidRPr="00062585" w:rsidRDefault="00364559" w:rsidP="00364559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önuralom fejlesztése, és cselekvési készletének megismerése</w:t>
      </w:r>
    </w:p>
    <w:p w:rsidR="00364559" w:rsidRPr="00062585" w:rsidRDefault="00364559" w:rsidP="00364559">
      <w:pPr>
        <w:pStyle w:val="Listaszerbekezds"/>
        <w:numPr>
          <w:ilvl w:val="0"/>
          <w:numId w:val="3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érzelmek </w:t>
      </w:r>
      <w:proofErr w:type="gramStart"/>
      <w:r w:rsidRPr="00062585">
        <w:rPr>
          <w:rFonts w:ascii="Calibri" w:eastAsia="Calibri" w:hAnsi="Calibri" w:cs="Calibri"/>
        </w:rPr>
        <w:t>konstruktív</w:t>
      </w:r>
      <w:proofErr w:type="gramEnd"/>
      <w:r w:rsidRPr="00062585">
        <w:rPr>
          <w:rFonts w:ascii="Calibri" w:eastAsia="Calibri" w:hAnsi="Calibri" w:cs="Calibri"/>
        </w:rPr>
        <w:t xml:space="preserve"> kifejezési módjai és egyénspecifikus érzelemszabályozási stratégiák kialakítása.</w:t>
      </w:r>
    </w:p>
    <w:p w:rsidR="00364559" w:rsidRPr="00062585" w:rsidRDefault="00364559" w:rsidP="00364559">
      <w:pPr>
        <w:pStyle w:val="Listaszerbekezds"/>
        <w:numPr>
          <w:ilvl w:val="0"/>
          <w:numId w:val="3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élok és tervek</w:t>
      </w:r>
    </w:p>
    <w:p w:rsidR="00364559" w:rsidRPr="00062585" w:rsidRDefault="00364559" w:rsidP="00364559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vágyak és célok megfogalmazása és ezek elkülönítése</w:t>
      </w:r>
    </w:p>
    <w:p w:rsidR="00364559" w:rsidRPr="00062585" w:rsidRDefault="00364559" w:rsidP="00364559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Terv kialakítása egy saját cél elérése érdekében: cselekvéses feladatok, tervszerű lépések meghatározása, a haladás ellenőrzése és értékelése</w:t>
      </w:r>
    </w:p>
    <w:p w:rsidR="00364559" w:rsidRPr="00062585" w:rsidRDefault="00364559" w:rsidP="00364559">
      <w:pPr>
        <w:pStyle w:val="Listaszerbekezds"/>
        <w:numPr>
          <w:ilvl w:val="0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Önmotiváló és önjutalmazási stratégiák megismerése, a kitűzött cél és a valósan elért eredmény összehasonlítása</w:t>
      </w:r>
    </w:p>
    <w:p w:rsidR="00364559" w:rsidRPr="00062585" w:rsidRDefault="00364559" w:rsidP="00364559">
      <w:pPr>
        <w:pStyle w:val="Listaszerbekezds"/>
        <w:numPr>
          <w:ilvl w:val="0"/>
          <w:numId w:val="3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iker és kudarc értelmezése</w:t>
      </w:r>
    </w:p>
    <w:p w:rsidR="00364559" w:rsidRPr="00062585" w:rsidRDefault="00364559" w:rsidP="00364559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kitartás és a pozitív viszonyulás megtartása kudarc esetén is, annak felismerése, hogy a kudarcból levont következtetések is az egyén fejlődését szolgálják </w:t>
      </w:r>
    </w:p>
    <w:p w:rsidR="00364559" w:rsidRPr="00062585" w:rsidRDefault="00364559" w:rsidP="00364559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Reális</w:t>
      </w:r>
      <w:proofErr w:type="gramEnd"/>
      <w:r w:rsidRPr="00062585">
        <w:rPr>
          <w:rFonts w:ascii="Calibri" w:eastAsia="Calibri" w:hAnsi="Calibri" w:cs="Calibri"/>
        </w:rPr>
        <w:t xml:space="preserve"> és irreális célok felismerése, a vágyak és célok összefüggéseinek feltárása</w:t>
      </w:r>
    </w:p>
    <w:p w:rsidR="00364559" w:rsidRPr="00062585" w:rsidRDefault="00364559" w:rsidP="00364559">
      <w:pPr>
        <w:pStyle w:val="Listaszerbekezds"/>
        <w:numPr>
          <w:ilvl w:val="0"/>
          <w:numId w:val="4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zemélyes példaképek kiválasztása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tulajdonság</w:t>
      </w:r>
      <w:proofErr w:type="gramEnd"/>
      <w:r w:rsidRPr="00062585">
        <w:rPr>
          <w:rFonts w:ascii="Calibri" w:eastAsia="Calibri" w:hAnsi="Calibri" w:cs="Calibri"/>
        </w:rPr>
        <w:t>, érzelem, önuralom, vágy, terv, siker, eredmény, meggyőződés, példakép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</w:p>
    <w:p w:rsidR="00364559" w:rsidRPr="00062585" w:rsidRDefault="00364559" w:rsidP="00364559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</w:rPr>
        <w:t>Témakör:</w:t>
      </w:r>
      <w:r w:rsidRPr="00062585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62585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364559" w:rsidRPr="00062585" w:rsidRDefault="00364559" w:rsidP="00364559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  <w:smallCaps/>
        </w:rPr>
        <w:t xml:space="preserve"> </w:t>
      </w:r>
      <w:r w:rsidRPr="00062585">
        <w:rPr>
          <w:rFonts w:ascii="Cambria" w:eastAsia="Calibri" w:hAnsi="Cambria" w:cs="Calibri"/>
          <w:b/>
        </w:rPr>
        <w:t>6 óra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364559" w:rsidRPr="00062585" w:rsidRDefault="00364559" w:rsidP="00364559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ismeri a család testi, lelki -védelemmel kapcsolatos feladatait </w:t>
      </w:r>
    </w:p>
    <w:p w:rsidR="00364559" w:rsidRPr="00062585" w:rsidRDefault="00364559" w:rsidP="00364559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otivált az őt érintő </w:t>
      </w:r>
      <w:proofErr w:type="gramStart"/>
      <w:r w:rsidRPr="00062585">
        <w:rPr>
          <w:rFonts w:ascii="Calibri" w:eastAsia="Calibri" w:hAnsi="Calibri" w:cs="Calibri"/>
        </w:rPr>
        <w:t>problémák</w:t>
      </w:r>
      <w:proofErr w:type="gramEnd"/>
      <w:r w:rsidRPr="00062585">
        <w:rPr>
          <w:rFonts w:ascii="Calibri" w:eastAsia="Calibri" w:hAnsi="Calibri" w:cs="Calibri"/>
        </w:rPr>
        <w:t xml:space="preserve"> megoldáskeresésében; </w:t>
      </w:r>
    </w:p>
    <w:p w:rsidR="00364559" w:rsidRPr="00062585" w:rsidRDefault="00364559" w:rsidP="00364559">
      <w:pPr>
        <w:pStyle w:val="Listaszerbekezds"/>
        <w:numPr>
          <w:ilvl w:val="0"/>
          <w:numId w:val="42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maga is keres módszereket a stresszhelyzetben keletkezett negatív érzelmek, gondolatok és tettek kezeléséhez;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364559" w:rsidRPr="00062585" w:rsidRDefault="00364559" w:rsidP="00364559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ismeri a családi biztonság kereteit az őt ért bántalmazást, ismer néhány olyan segítő bizalmi személyt, akihez segítségért fordulhat;</w:t>
      </w:r>
    </w:p>
    <w:p w:rsidR="00364559" w:rsidRPr="00062585" w:rsidRDefault="00364559" w:rsidP="00364559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elismeri a különböző élethelyzetek (pl.: új családtag érkezése, egy családtag elvesztése, iskolai siker, kudarc, új barátság, kiközösítés) érzelmi megnyilvánulásait</w:t>
      </w:r>
    </w:p>
    <w:p w:rsidR="00364559" w:rsidRPr="00062585" w:rsidRDefault="00364559" w:rsidP="00364559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egérti az ünneplés jelentőségét, elkülöníti a családi és az egyéb ünnepeket, és törekszik az ünnepek előkészületeinek </w:t>
      </w:r>
      <w:proofErr w:type="gramStart"/>
      <w:r w:rsidRPr="00062585">
        <w:rPr>
          <w:rFonts w:ascii="Calibri" w:eastAsia="Calibri" w:hAnsi="Calibri" w:cs="Calibri"/>
        </w:rPr>
        <w:t>aktív</w:t>
      </w:r>
      <w:proofErr w:type="gramEnd"/>
      <w:r w:rsidRPr="00062585">
        <w:rPr>
          <w:rFonts w:ascii="Calibri" w:eastAsia="Calibri" w:hAnsi="Calibri" w:cs="Calibri"/>
        </w:rPr>
        <w:t xml:space="preserve"> résztvevőjévé válni;</w:t>
      </w:r>
    </w:p>
    <w:p w:rsidR="00364559" w:rsidRPr="00062585" w:rsidRDefault="00364559" w:rsidP="00364559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egérti a családi szokások jelentőségét a családi összetartozás megélésében és bizalmi kapcsolatainak alakulásában, természetesnek tartja ezek különbözőségét;</w:t>
      </w:r>
    </w:p>
    <w:p w:rsidR="00364559" w:rsidRPr="00062585" w:rsidRDefault="00364559" w:rsidP="00364559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elismeri a családtagokkal és barátokkal kapcsolatos pozitív és negatív érzéseit, törekszik ezek okainak feltárására, kezelésük érdekében erőfeszítéseket tesz;</w:t>
      </w:r>
    </w:p>
    <w:p w:rsidR="00364559" w:rsidRPr="00062585" w:rsidRDefault="00364559" w:rsidP="00364559">
      <w:pPr>
        <w:pStyle w:val="Listaszerbekezds"/>
        <w:numPr>
          <w:ilvl w:val="0"/>
          <w:numId w:val="4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épes azonosítani a szeretet és elfogadás jelzéseit.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364559" w:rsidRPr="00062585" w:rsidRDefault="00364559" w:rsidP="00364559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Egészség-biztonság</w:t>
      </w:r>
    </w:p>
    <w:p w:rsidR="00364559" w:rsidRPr="00062585" w:rsidRDefault="00364559" w:rsidP="00364559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testi és lelki egészség jellemzőinek megismerése, az egészségmegőrzés főbb lehetőségeinek feltárása</w:t>
      </w:r>
    </w:p>
    <w:p w:rsidR="00364559" w:rsidRPr="00062585" w:rsidRDefault="00364559" w:rsidP="00364559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Stresszhelyzetek azonosítása saját példákon keresztül, jó és rossz stressz megkülönböztetése, a stressz- és indulatkezelés tudatos alkalmazása az azt megkívánó helyzetekben </w:t>
      </w:r>
    </w:p>
    <w:p w:rsidR="00364559" w:rsidRPr="00062585" w:rsidRDefault="00364559" w:rsidP="00364559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bántalmazás felismerése, megelőzése, az elérhető segítő személyek és szervezetek azonosítása</w:t>
      </w:r>
    </w:p>
    <w:p w:rsidR="00364559" w:rsidRPr="00062585" w:rsidRDefault="00364559" w:rsidP="00364559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iközösítés azonosítása, elhárításának és megelőzésének lehetőségei</w:t>
      </w:r>
    </w:p>
    <w:p w:rsidR="00364559" w:rsidRPr="00062585" w:rsidRDefault="00364559" w:rsidP="00364559">
      <w:pPr>
        <w:pStyle w:val="Listaszerbekezds"/>
        <w:numPr>
          <w:ilvl w:val="0"/>
          <w:numId w:val="4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nnak megértése, hogy mindenkinek joga van a biztonsághoz és az emberi méltósághoz</w:t>
      </w:r>
    </w:p>
    <w:p w:rsidR="00364559" w:rsidRPr="00062585" w:rsidRDefault="00364559" w:rsidP="00364559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saládok</w:t>
      </w:r>
    </w:p>
    <w:p w:rsidR="00364559" w:rsidRPr="00062585" w:rsidRDefault="00364559" w:rsidP="00364559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Ismerkedés a saját család múltjával, az idősebb </w:t>
      </w:r>
      <w:proofErr w:type="gramStart"/>
      <w:r w:rsidRPr="00062585">
        <w:rPr>
          <w:rFonts w:ascii="Calibri" w:eastAsia="Calibri" w:hAnsi="Calibri" w:cs="Calibri"/>
        </w:rPr>
        <w:t>generációk</w:t>
      </w:r>
      <w:proofErr w:type="gramEnd"/>
      <w:r w:rsidRPr="00062585">
        <w:rPr>
          <w:rFonts w:ascii="Calibri" w:eastAsia="Calibri" w:hAnsi="Calibri" w:cs="Calibri"/>
        </w:rPr>
        <w:t xml:space="preserve"> életével</w:t>
      </w:r>
    </w:p>
    <w:p w:rsidR="00364559" w:rsidRPr="00062585" w:rsidRDefault="00364559" w:rsidP="00364559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saládi hagyományok azonosítása, családi ünnepek megtartása</w:t>
      </w:r>
    </w:p>
    <w:p w:rsidR="00364559" w:rsidRPr="00062585" w:rsidRDefault="00364559" w:rsidP="00364559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zelmi kötelékek a családon belül, az összetartozás jeleinek felismerése</w:t>
      </w:r>
    </w:p>
    <w:p w:rsidR="00364559" w:rsidRPr="00062585" w:rsidRDefault="00364559" w:rsidP="00364559">
      <w:pPr>
        <w:pStyle w:val="Listaszerbekezds"/>
        <w:numPr>
          <w:ilvl w:val="0"/>
          <w:numId w:val="4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szerep vállalása az ünnepek előkészítésében és megtartásában</w:t>
      </w:r>
    </w:p>
    <w:p w:rsidR="00364559" w:rsidRPr="00062585" w:rsidRDefault="00364559" w:rsidP="00364559">
      <w:pPr>
        <w:pStyle w:val="Listaszerbekezds"/>
        <w:numPr>
          <w:ilvl w:val="0"/>
          <w:numId w:val="4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saládi élet</w:t>
      </w:r>
    </w:p>
    <w:p w:rsidR="00364559" w:rsidRPr="00062585" w:rsidRDefault="00364559" w:rsidP="00364559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szerepvállalás azonosítása a család mindennapjaiban</w:t>
      </w:r>
    </w:p>
    <w:p w:rsidR="00364559" w:rsidRPr="00062585" w:rsidRDefault="00364559" w:rsidP="00364559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gyermekek és felnőttek feladatai</w:t>
      </w:r>
    </w:p>
    <w:p w:rsidR="00364559" w:rsidRPr="00062585" w:rsidRDefault="00364559" w:rsidP="00364559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tettekért való felelősségvállalás, a következmények elfogadása</w:t>
      </w:r>
    </w:p>
    <w:p w:rsidR="00364559" w:rsidRPr="00062585" w:rsidRDefault="00364559" w:rsidP="00364559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„szabad”, „lehet” és „kell” értelmezése</w:t>
      </w:r>
    </w:p>
    <w:p w:rsidR="00364559" w:rsidRPr="00062585" w:rsidRDefault="00364559" w:rsidP="00364559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együttérzés, </w:t>
      </w:r>
      <w:proofErr w:type="gramStart"/>
      <w:r w:rsidRPr="00062585">
        <w:rPr>
          <w:rFonts w:ascii="Calibri" w:eastAsia="Calibri" w:hAnsi="Calibri" w:cs="Calibri"/>
        </w:rPr>
        <w:t>empátia</w:t>
      </w:r>
      <w:proofErr w:type="gramEnd"/>
      <w:r w:rsidRPr="00062585">
        <w:rPr>
          <w:rFonts w:ascii="Calibri" w:eastAsia="Calibri" w:hAnsi="Calibri" w:cs="Calibri"/>
        </w:rPr>
        <w:t xml:space="preserve">, a kommunikáció módjainak gyakorlása </w:t>
      </w:r>
    </w:p>
    <w:p w:rsidR="00364559" w:rsidRPr="00062585" w:rsidRDefault="00364559" w:rsidP="00364559">
      <w:pPr>
        <w:pStyle w:val="Listaszerbekezds"/>
        <w:numPr>
          <w:ilvl w:val="0"/>
          <w:numId w:val="4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családtagok egymásrautaltsága, közös feladatok azonosítása, a részvállalás szükségszerűségének felismerése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együttérzés</w:t>
      </w:r>
      <w:proofErr w:type="gramEnd"/>
      <w:r w:rsidRPr="00062585">
        <w:rPr>
          <w:rFonts w:ascii="Calibri" w:eastAsia="Calibri" w:hAnsi="Calibri" w:cs="Calibri"/>
        </w:rPr>
        <w:t>, bizalom, közösség, felelősség, következmény, feladatmegosztás, joga van</w:t>
      </w:r>
    </w:p>
    <w:p w:rsidR="00364559" w:rsidRPr="00062585" w:rsidRDefault="00364559" w:rsidP="00364559">
      <w:pPr>
        <w:spacing w:after="0" w:line="276" w:lineRule="auto"/>
        <w:rPr>
          <w:rFonts w:ascii="Cambria" w:eastAsia="Calibri" w:hAnsi="Cambria" w:cs="Calibri"/>
          <w:b/>
          <w:sz w:val="24"/>
        </w:rPr>
      </w:pPr>
    </w:p>
    <w:p w:rsidR="00364559" w:rsidRPr="00062585" w:rsidRDefault="00364559" w:rsidP="00364559">
      <w:pPr>
        <w:tabs>
          <w:tab w:val="left" w:pos="0"/>
        </w:tabs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  <w:lang w:eastAsia="hu-HU"/>
        </w:rPr>
        <w:t>Témakör:</w:t>
      </w:r>
      <w:r w:rsidRPr="00062585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Pr="00062585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364559" w:rsidRPr="00062585" w:rsidRDefault="00364559" w:rsidP="00364559">
      <w:pPr>
        <w:spacing w:after="120" w:line="276" w:lineRule="auto"/>
        <w:rPr>
          <w:rFonts w:ascii="Cambria" w:eastAsia="Calibri" w:hAnsi="Cambria" w:cs="Calibri"/>
          <w:b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  <w:smallCaps/>
        </w:rPr>
        <w:t xml:space="preserve"> </w:t>
      </w:r>
      <w:r w:rsidRPr="00062585">
        <w:rPr>
          <w:rFonts w:ascii="Cambria" w:eastAsia="Calibri" w:hAnsi="Cambria" w:cs="Calibri"/>
          <w:b/>
        </w:rPr>
        <w:t>7 óra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364559" w:rsidRPr="00062585" w:rsidRDefault="00364559" w:rsidP="00364559">
      <w:pPr>
        <w:pStyle w:val="Listaszerbekezds"/>
        <w:numPr>
          <w:ilvl w:val="0"/>
          <w:numId w:val="48"/>
        </w:num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elméri az osztályközösségben elfoglalt helyét és feladatait; érdeklődésének és tudásának megfelelő feladatot vállal a közös munkában</w:t>
      </w:r>
    </w:p>
    <w:p w:rsidR="00364559" w:rsidRPr="00062585" w:rsidRDefault="00364559" w:rsidP="00364559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egkülönbözteti a sértő és tiszteletteljes közlési módokat hagyományos és digitális környezetben egyaránt; saját érdekeit és véleményét másokat nem bántó módon fejezi ki;</w:t>
      </w:r>
    </w:p>
    <w:p w:rsidR="00364559" w:rsidRPr="00062585" w:rsidRDefault="00364559" w:rsidP="00364559">
      <w:pPr>
        <w:pStyle w:val="Listaszerbekezds"/>
        <w:numPr>
          <w:ilvl w:val="0"/>
          <w:numId w:val="4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elismeri az együttműködést segítő vagy akadályozó tevékenységeket és saját szerepét az együttműködésben.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364559" w:rsidRPr="00062585" w:rsidRDefault="00364559" w:rsidP="00364559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ismeri, és életkorának megfelelően alkalmazza a beszélgetés alapvető szabályait;</w:t>
      </w:r>
    </w:p>
    <w:p w:rsidR="00364559" w:rsidRPr="00062585" w:rsidRDefault="00364559" w:rsidP="00364559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364559" w:rsidRPr="00062585" w:rsidRDefault="00364559" w:rsidP="00364559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364559" w:rsidRPr="00062585" w:rsidRDefault="00364559" w:rsidP="00364559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egkülönbözteti a felnőttekkel és társakkal folytatott </w:t>
      </w:r>
      <w:proofErr w:type="gramStart"/>
      <w:r w:rsidRPr="00062585">
        <w:rPr>
          <w:rFonts w:ascii="Calibri" w:eastAsia="Calibri" w:hAnsi="Calibri" w:cs="Calibri"/>
        </w:rPr>
        <w:t>interakciós</w:t>
      </w:r>
      <w:proofErr w:type="gramEnd"/>
      <w:r w:rsidRPr="00062585">
        <w:rPr>
          <w:rFonts w:ascii="Calibri" w:eastAsia="Calibri" w:hAnsi="Calibri" w:cs="Calibri"/>
        </w:rPr>
        <w:t xml:space="preserve"> helyzeteket, és azonosítja azok sajátos szabályait;</w:t>
      </w:r>
    </w:p>
    <w:p w:rsidR="00364559" w:rsidRPr="00062585" w:rsidRDefault="00364559" w:rsidP="00364559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rendelkezik megfelelő kommunikációs eszköztárral ahhoz, hogy barátsággá alakuló kapcsolatokat kezdeményezzen;</w:t>
      </w:r>
    </w:p>
    <w:p w:rsidR="00364559" w:rsidRPr="00062585" w:rsidRDefault="00364559" w:rsidP="00364559">
      <w:pPr>
        <w:pStyle w:val="Listaszerbekezds"/>
        <w:numPr>
          <w:ilvl w:val="0"/>
          <w:numId w:val="49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társas kapcsolatait a bizalom, szeretet, együttműködés és felelősség szempontjából vizsgálja és értelmezi; 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 xml:space="preserve">Fejlesztési feladatok és ismeretek </w:t>
      </w:r>
    </w:p>
    <w:p w:rsidR="00364559" w:rsidRPr="00062585" w:rsidRDefault="00364559" w:rsidP="00364559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ommunikáció</w:t>
      </w:r>
    </w:p>
    <w:p w:rsidR="00364559" w:rsidRPr="00062585" w:rsidRDefault="00364559" w:rsidP="00364559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ommunikációban részt vevő partnerek nézőpontjának megismerése, a megértésre törekvés eszközeinek használata</w:t>
      </w:r>
    </w:p>
    <w:p w:rsidR="00364559" w:rsidRPr="00062585" w:rsidRDefault="00364559" w:rsidP="00364559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indulatszabályozás, a türelem, a másik fél érzelmeinek és véleményének tiszteletben tartása</w:t>
      </w:r>
    </w:p>
    <w:p w:rsidR="00364559" w:rsidRPr="00062585" w:rsidRDefault="00364559" w:rsidP="00364559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többszereplős kommunikációban fellépő félreértés felismerése, tisztázó kérdések megfogalmazása</w:t>
      </w:r>
    </w:p>
    <w:p w:rsidR="00364559" w:rsidRPr="00062585" w:rsidRDefault="00364559" w:rsidP="00364559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Ismerkedés az erőszakmentes kommunikációval: az értő figyelem és az én-közlés </w:t>
      </w:r>
    </w:p>
    <w:p w:rsidR="00364559" w:rsidRPr="00062585" w:rsidRDefault="00364559" w:rsidP="00364559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Verbális és non-verbális jelzések közötti ellentmondás felismerése </w:t>
      </w:r>
    </w:p>
    <w:p w:rsidR="00364559" w:rsidRPr="00062585" w:rsidRDefault="00364559" w:rsidP="00364559">
      <w:pPr>
        <w:pStyle w:val="Listaszerbekezds"/>
        <w:numPr>
          <w:ilvl w:val="0"/>
          <w:numId w:val="5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érvelés szabályainak megismerése</w:t>
      </w:r>
    </w:p>
    <w:p w:rsidR="00364559" w:rsidRPr="00062585" w:rsidRDefault="00364559" w:rsidP="00364559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ortárs kapcsolatok</w:t>
      </w:r>
    </w:p>
    <w:p w:rsidR="00364559" w:rsidRPr="00062585" w:rsidRDefault="00364559" w:rsidP="00364559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ölcsönös és megtartó kortárs kapcsolatok kezdeményezése és fenntartása</w:t>
      </w:r>
    </w:p>
    <w:p w:rsidR="00364559" w:rsidRPr="00062585" w:rsidRDefault="00364559" w:rsidP="00364559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barátság kialakulásához szükséges személyes preferenciák azonosítása, a visszautasítás feldolgozása</w:t>
      </w:r>
    </w:p>
    <w:p w:rsidR="00364559" w:rsidRPr="00062585" w:rsidRDefault="00364559" w:rsidP="00364559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előítélet felismerése és a bizalom feltételei</w:t>
      </w:r>
    </w:p>
    <w:p w:rsidR="00364559" w:rsidRPr="00062585" w:rsidRDefault="00364559" w:rsidP="00364559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társak megismerésének módjai</w:t>
      </w:r>
    </w:p>
    <w:p w:rsidR="00364559" w:rsidRPr="00062585" w:rsidRDefault="00364559" w:rsidP="00364559">
      <w:pPr>
        <w:pStyle w:val="Listaszerbekezds"/>
        <w:numPr>
          <w:ilvl w:val="0"/>
          <w:numId w:val="5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aját kapcsolatok véleményezése, a kapcsolatok jobbításának lehetőségei</w:t>
      </w:r>
    </w:p>
    <w:p w:rsidR="00364559" w:rsidRPr="00062585" w:rsidRDefault="00364559" w:rsidP="00364559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Jogok, szabályok</w:t>
      </w:r>
    </w:p>
    <w:p w:rsidR="00364559" w:rsidRPr="00062585" w:rsidRDefault="00364559" w:rsidP="00364559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Néhány alapvető gyermeki jog megismerése </w:t>
      </w:r>
    </w:p>
    <w:p w:rsidR="00364559" w:rsidRPr="00062585" w:rsidRDefault="00364559" w:rsidP="00364559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gyermekek joggyakorlásában részt vevő felnőttek, az alapjogok elérésének különböző módjai</w:t>
      </w:r>
    </w:p>
    <w:p w:rsidR="00364559" w:rsidRPr="00062585" w:rsidRDefault="00364559" w:rsidP="00364559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alapvető gyermeki jogok sérülésének felismerése, a segítségkérés lehetőségei </w:t>
      </w:r>
    </w:p>
    <w:p w:rsidR="00364559" w:rsidRPr="00062585" w:rsidRDefault="00364559" w:rsidP="00364559">
      <w:pPr>
        <w:pStyle w:val="Listaszerbekezds"/>
        <w:numPr>
          <w:ilvl w:val="0"/>
          <w:numId w:val="5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egérti, hogy a tanulás jog és kötelesség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megértés</w:t>
      </w:r>
      <w:proofErr w:type="gramEnd"/>
      <w:r w:rsidRPr="00062585">
        <w:rPr>
          <w:rFonts w:ascii="Calibri" w:eastAsia="Calibri" w:hAnsi="Calibri" w:cs="Calibri"/>
        </w:rPr>
        <w:t>, ismerős, barát, kortárs, vélemény, türelem, jog és kötelesség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</w:p>
    <w:p w:rsidR="00364559" w:rsidRPr="00062585" w:rsidRDefault="00364559" w:rsidP="00364559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  <w:lang w:eastAsia="hu-HU"/>
        </w:rPr>
        <w:t>Témakör:</w:t>
      </w:r>
      <w:r w:rsidRPr="00062585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062585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:</w:t>
      </w:r>
      <w:r w:rsidRPr="00062585">
        <w:rPr>
          <w:rFonts w:ascii="Cambria" w:eastAsia="Calibri" w:hAnsi="Cambria" w:cs="Calibri"/>
          <w:sz w:val="24"/>
          <w:szCs w:val="24"/>
          <w:lang w:eastAsia="hu-HU"/>
        </w:rPr>
        <w:t xml:space="preserve"> </w:t>
      </w:r>
      <w:r w:rsidRPr="00062585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364559" w:rsidRPr="00062585" w:rsidRDefault="00364559" w:rsidP="00364559">
      <w:pPr>
        <w:spacing w:after="120" w:line="276" w:lineRule="auto"/>
        <w:rPr>
          <w:rFonts w:ascii="Cambria" w:eastAsia="Calibri" w:hAnsi="Cambria" w:cs="Calibri"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</w:rPr>
        <w:t>5</w:t>
      </w:r>
      <w:r w:rsidRPr="00062585">
        <w:rPr>
          <w:rFonts w:ascii="Cambria" w:eastAsia="Calibri" w:hAnsi="Cambria" w:cs="Calibri"/>
          <w:b/>
        </w:rPr>
        <w:t xml:space="preserve"> óra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364559" w:rsidRPr="00062585" w:rsidRDefault="00364559" w:rsidP="00364559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 ismeri az állami, nemzeti és egyházi ünnepkörök jelentőségét, a hozzájuk kapcsolódó jelképeket, valamint az ünnepek közösségmegtartó szerepét;</w:t>
      </w:r>
    </w:p>
    <w:p w:rsidR="00364559" w:rsidRPr="00062585" w:rsidRDefault="00364559" w:rsidP="00364559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felismeri a közösségek működésének feltételeit, a kiközösítés jeleit, és erkölcsi érzékenységgel </w:t>
      </w:r>
      <w:proofErr w:type="gramStart"/>
      <w:r w:rsidRPr="00062585">
        <w:rPr>
          <w:rFonts w:ascii="Calibri" w:eastAsia="Calibri" w:hAnsi="Calibri" w:cs="Calibri"/>
        </w:rPr>
        <w:t>reagál</w:t>
      </w:r>
      <w:proofErr w:type="gramEnd"/>
      <w:r w:rsidRPr="00062585">
        <w:rPr>
          <w:rFonts w:ascii="Calibri" w:eastAsia="Calibri" w:hAnsi="Calibri" w:cs="Calibri"/>
        </w:rPr>
        <w:t xml:space="preserve"> ezekre.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364559" w:rsidRPr="00062585" w:rsidRDefault="00364559" w:rsidP="00364559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  <w:strike/>
        </w:rPr>
      </w:pPr>
      <w:r w:rsidRPr="00062585">
        <w:rPr>
          <w:rFonts w:ascii="Calibri" w:eastAsia="Calibri" w:hAnsi="Calibri" w:cs="Calibri"/>
        </w:rPr>
        <w:t>ismeri a közvetlen lakóhelyéhez kapcsolódó legfontosabb kulturális és természeti értékeket, ezekről képes ismereteket rendszerezni,</w:t>
      </w:r>
    </w:p>
    <w:p w:rsidR="00364559" w:rsidRPr="00062585" w:rsidRDefault="00364559" w:rsidP="00364559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deklődést mutat a nemzet történelmi emlékei iránt, ismer közülük néhányat;</w:t>
      </w:r>
    </w:p>
    <w:p w:rsidR="00364559" w:rsidRPr="00062585" w:rsidRDefault="00364559" w:rsidP="00364559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ismereteket szerez a Kárpát-medencében élő magyarokról, Magyarországon élő nemzetiségekről, népcsoportokról, valamint az európai népek közös alapkultúrájáról;</w:t>
      </w:r>
    </w:p>
    <w:p w:rsidR="00364559" w:rsidRPr="00062585" w:rsidRDefault="00364559" w:rsidP="00364559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különböző </w:t>
      </w:r>
      <w:proofErr w:type="gramStart"/>
      <w:r w:rsidRPr="00062585">
        <w:rPr>
          <w:rFonts w:ascii="Calibri" w:eastAsia="Calibri" w:hAnsi="Calibri" w:cs="Calibri"/>
        </w:rPr>
        <w:t>kontextusokban</w:t>
      </w:r>
      <w:proofErr w:type="gramEnd"/>
      <w:r w:rsidRPr="00062585">
        <w:rPr>
          <w:rFonts w:ascii="Calibri" w:eastAsia="Calibri" w:hAnsi="Calibri" w:cs="Calibri"/>
        </w:rPr>
        <w:t xml:space="preserve"> azonosítja és társaival megvitatja az együttélési alapszabályok jelentőségét, megfogalmazza a szabályszegés következményeit;</w:t>
      </w:r>
    </w:p>
    <w:p w:rsidR="00364559" w:rsidRPr="00062585" w:rsidRDefault="00364559" w:rsidP="00364559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ismeri a testi és érzelmi biztonságra vonatkozó gyermeki szükségleteket;</w:t>
      </w:r>
    </w:p>
    <w:p w:rsidR="00364559" w:rsidRPr="00062585" w:rsidRDefault="00364559" w:rsidP="00364559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tájékozott a gyermeki jogokról, ennek családi, iskolai és iskolán kívüli következményeiről, a gyermekek és felnőttek ezzel kapcsolatos kötelességeiről;</w:t>
      </w:r>
    </w:p>
    <w:p w:rsidR="00364559" w:rsidRPr="00062585" w:rsidRDefault="00364559" w:rsidP="00364559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érlegeli az igazságosság és igazságtalanság fogalmát, a valós helyzetekben véleményt alakít ki ezekről. 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364559" w:rsidRPr="00062585" w:rsidRDefault="00364559" w:rsidP="00364559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Teremtett értékek</w:t>
      </w:r>
    </w:p>
    <w:p w:rsidR="00364559" w:rsidRPr="00062585" w:rsidRDefault="00364559" w:rsidP="00364559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lakóhely, a nemzet legfőbb természeti, épített, művészeti értékei és történelmi helyei</w:t>
      </w:r>
    </w:p>
    <w:p w:rsidR="00364559" w:rsidRPr="00062585" w:rsidRDefault="00364559" w:rsidP="00364559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őbb nemzetiségek és hagyományaik a lakókörnyezetben</w:t>
      </w:r>
    </w:p>
    <w:p w:rsidR="00364559" w:rsidRPr="00062585" w:rsidRDefault="00364559" w:rsidP="00364559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Ismerkedés más népek életmódjával, szokásaival</w:t>
      </w:r>
    </w:p>
    <w:p w:rsidR="00364559" w:rsidRPr="00062585" w:rsidRDefault="00364559" w:rsidP="00364559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tárgyak és technológiák szerepe az életmódban</w:t>
      </w:r>
    </w:p>
    <w:p w:rsidR="00364559" w:rsidRPr="00062585" w:rsidRDefault="00364559" w:rsidP="00364559">
      <w:pPr>
        <w:pStyle w:val="Listaszerbekezds"/>
        <w:numPr>
          <w:ilvl w:val="0"/>
          <w:numId w:val="5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újítás és a kreativitás, mint a teremtett értékek megőrzésének, fejlesztésének alapja</w:t>
      </w:r>
    </w:p>
    <w:p w:rsidR="00364559" w:rsidRPr="00062585" w:rsidRDefault="00364559" w:rsidP="00364559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özösség</w:t>
      </w:r>
    </w:p>
    <w:p w:rsidR="00364559" w:rsidRPr="00062585" w:rsidRDefault="00364559" w:rsidP="00364559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társas szabályok értelme, célja, értelmezése </w:t>
      </w:r>
    </w:p>
    <w:p w:rsidR="00364559" w:rsidRPr="00062585" w:rsidRDefault="00364559" w:rsidP="00364559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Közösségi szabályalkotási és -értékelési technikák alkalmazása </w:t>
      </w:r>
    </w:p>
    <w:p w:rsidR="00364559" w:rsidRPr="00062585" w:rsidRDefault="00364559" w:rsidP="00364559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befogadó és együttműködő közösség jellemzőinek feltárása </w:t>
      </w:r>
    </w:p>
    <w:p w:rsidR="00364559" w:rsidRPr="00062585" w:rsidRDefault="00364559" w:rsidP="00364559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együttműködés, felelősségvállalás, feladatvállalás alapelveinek átélése</w:t>
      </w:r>
    </w:p>
    <w:p w:rsidR="00364559" w:rsidRPr="00062585" w:rsidRDefault="00364559" w:rsidP="00364559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ünneplés közösségformáló ereje</w:t>
      </w:r>
    </w:p>
    <w:p w:rsidR="00364559" w:rsidRPr="00062585" w:rsidRDefault="00364559" w:rsidP="00364559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másokért és a közösségért végzett tevékenységek formái</w:t>
      </w:r>
    </w:p>
    <w:p w:rsidR="00364559" w:rsidRPr="00062585" w:rsidRDefault="00364559" w:rsidP="00364559">
      <w:pPr>
        <w:pStyle w:val="Listaszerbekezds"/>
        <w:numPr>
          <w:ilvl w:val="0"/>
          <w:numId w:val="5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nehéz helyzetben lévők közös segítése</w:t>
      </w:r>
    </w:p>
    <w:p w:rsidR="00364559" w:rsidRPr="00062585" w:rsidRDefault="00364559" w:rsidP="00364559">
      <w:pPr>
        <w:pStyle w:val="Listaszerbekezds"/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Jog és biztonság</w:t>
      </w:r>
    </w:p>
    <w:p w:rsidR="00364559" w:rsidRPr="00062585" w:rsidRDefault="00364559" w:rsidP="00364559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tárgyi és szellemi tulajdon és az ahhoz való jog fogalmai </w:t>
      </w:r>
    </w:p>
    <w:p w:rsidR="00364559" w:rsidRPr="00062585" w:rsidRDefault="00364559" w:rsidP="00364559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személyiségi jogok érvényesülése és sérelme a </w:t>
      </w:r>
      <w:proofErr w:type="gramStart"/>
      <w:r w:rsidRPr="00062585">
        <w:rPr>
          <w:rFonts w:ascii="Calibri" w:eastAsia="Calibri" w:hAnsi="Calibri" w:cs="Calibri"/>
        </w:rPr>
        <w:t>virtuális</w:t>
      </w:r>
      <w:proofErr w:type="gramEnd"/>
      <w:r w:rsidRPr="00062585">
        <w:rPr>
          <w:rFonts w:ascii="Calibri" w:eastAsia="Calibri" w:hAnsi="Calibri" w:cs="Calibri"/>
        </w:rPr>
        <w:t xml:space="preserve"> és valós térben</w:t>
      </w:r>
    </w:p>
    <w:p w:rsidR="00364559" w:rsidRPr="00062585" w:rsidRDefault="00364559" w:rsidP="00364559">
      <w:pPr>
        <w:pStyle w:val="Listaszerbekezds"/>
        <w:numPr>
          <w:ilvl w:val="0"/>
          <w:numId w:val="5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</w:t>
      </w:r>
      <w:proofErr w:type="gramStart"/>
      <w:r w:rsidRPr="00062585">
        <w:rPr>
          <w:rFonts w:ascii="Calibri" w:eastAsia="Calibri" w:hAnsi="Calibri" w:cs="Calibri"/>
        </w:rPr>
        <w:t>virtuális</w:t>
      </w:r>
      <w:proofErr w:type="gramEnd"/>
      <w:r w:rsidRPr="00062585">
        <w:rPr>
          <w:rFonts w:ascii="Calibri" w:eastAsia="Calibri" w:hAnsi="Calibri" w:cs="Calibri"/>
        </w:rPr>
        <w:t xml:space="preserve"> térben való viselkedés biztonsági szabályai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hagyomány</w:t>
      </w:r>
      <w:proofErr w:type="gramEnd"/>
      <w:r w:rsidRPr="00062585">
        <w:rPr>
          <w:rFonts w:ascii="Calibri" w:eastAsia="Calibri" w:hAnsi="Calibri" w:cs="Calibri"/>
        </w:rPr>
        <w:t>, tulajdon, ünnep, egyházi ünnep, természeti érték, történelmi érték, szabályalkotás, együttműködés, befogadás, felelősségvállalás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</w:rPr>
        <w:t>Témakör:</w:t>
      </w:r>
      <w:r w:rsidRPr="00062585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62585">
        <w:rPr>
          <w:rFonts w:ascii="Calibri" w:eastAsia="Calibri" w:hAnsi="Calibri" w:cs="Calibri"/>
          <w:b/>
          <w:sz w:val="24"/>
          <w:szCs w:val="24"/>
        </w:rPr>
        <w:t>A természet rendjének megőrzése a fenntarthatóság érdekében</w:t>
      </w:r>
    </w:p>
    <w:p w:rsidR="00364559" w:rsidRPr="00062585" w:rsidRDefault="00364559" w:rsidP="00364559">
      <w:pPr>
        <w:spacing w:after="120" w:line="276" w:lineRule="auto"/>
        <w:rPr>
          <w:rFonts w:ascii="Cambria" w:eastAsia="Calibri" w:hAnsi="Cambria" w:cs="Calibri"/>
          <w:b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</w:rPr>
        <w:t xml:space="preserve"> </w:t>
      </w:r>
      <w:r w:rsidRPr="00062585">
        <w:rPr>
          <w:rFonts w:ascii="Cambria" w:eastAsia="Calibri" w:hAnsi="Cambria" w:cs="Calibri"/>
          <w:b/>
        </w:rPr>
        <w:t>6 óra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364559" w:rsidRPr="00062585" w:rsidRDefault="00364559" w:rsidP="00364559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egfogalmazza személyes felelősségét a természeti és tárgyi környezet iránt, megoldási javaslatot tesz környezetének megőrzésére, esztétikus fejlesztésére.</w:t>
      </w:r>
    </w:p>
    <w:p w:rsidR="00364559" w:rsidRPr="00062585" w:rsidRDefault="00364559" w:rsidP="00364559">
      <w:pPr>
        <w:pStyle w:val="Listaszerbekezds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felismeri az ökológiai, ökonómiai egyensúly hétköznapi szükségességét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364559" w:rsidRPr="00062585" w:rsidRDefault="00364559" w:rsidP="00364559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</w:rPr>
        <w:t xml:space="preserve">felismeri, hogy miért szükséges az élővilág védelme; minderről képes </w:t>
      </w:r>
      <w:proofErr w:type="gramStart"/>
      <w:r w:rsidRPr="00062585">
        <w:rPr>
          <w:rFonts w:ascii="Calibri" w:eastAsia="Calibri" w:hAnsi="Calibri" w:cs="Calibri"/>
        </w:rPr>
        <w:t>információt</w:t>
      </w:r>
      <w:proofErr w:type="gramEnd"/>
      <w:r w:rsidRPr="00062585">
        <w:rPr>
          <w:rFonts w:ascii="Calibri" w:eastAsia="Calibri" w:hAnsi="Calibri" w:cs="Calibri"/>
        </w:rPr>
        <w:t xml:space="preserve"> gyűjteni fizikai és digitális környezetben is;</w:t>
      </w:r>
    </w:p>
    <w:p w:rsidR="00364559" w:rsidRPr="00062585" w:rsidRDefault="00364559" w:rsidP="00364559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</w:rPr>
        <w:t>fogyasztási szokásaiban példát hoz olyan elemekre, amelyek révén figyelembe vehetők a környezetvédelmi szempontok, és felhívja társai figyelmét is ezekre.</w:t>
      </w:r>
    </w:p>
    <w:p w:rsidR="00364559" w:rsidRPr="00062585" w:rsidRDefault="00364559" w:rsidP="00364559">
      <w:pPr>
        <w:pStyle w:val="Listaszerbekezds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364559" w:rsidRPr="00062585" w:rsidRDefault="00364559" w:rsidP="00364559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örnyezetszennyezés</w:t>
      </w:r>
    </w:p>
    <w:p w:rsidR="00364559" w:rsidRPr="00062585" w:rsidRDefault="00364559" w:rsidP="00364559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örnyezetszennyezés jelensége, fő területei, hatása a Föld, az élőlények, köztük az ember életére</w:t>
      </w:r>
    </w:p>
    <w:p w:rsidR="00364559" w:rsidRPr="00062585" w:rsidRDefault="00364559" w:rsidP="00364559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z élet védelmének és a felelősségvállalás </w:t>
      </w:r>
      <w:proofErr w:type="gramStart"/>
      <w:r w:rsidRPr="00062585">
        <w:rPr>
          <w:rFonts w:ascii="Calibri" w:eastAsia="Calibri" w:hAnsi="Calibri" w:cs="Calibri"/>
        </w:rPr>
        <w:t>etikai</w:t>
      </w:r>
      <w:proofErr w:type="gramEnd"/>
      <w:r w:rsidRPr="00062585">
        <w:rPr>
          <w:rFonts w:ascii="Calibri" w:eastAsia="Calibri" w:hAnsi="Calibri" w:cs="Calibri"/>
        </w:rPr>
        <w:t xml:space="preserve"> elvének megismerése</w:t>
      </w:r>
    </w:p>
    <w:p w:rsidR="00364559" w:rsidRPr="00062585" w:rsidRDefault="00364559" w:rsidP="00364559">
      <w:pPr>
        <w:pStyle w:val="Listaszerbekezds"/>
        <w:numPr>
          <w:ilvl w:val="0"/>
          <w:numId w:val="6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örnyezetszennyezés és a fajok pusztulása közötti összefüggés felismerése</w:t>
      </w:r>
    </w:p>
    <w:p w:rsidR="00364559" w:rsidRPr="00062585" w:rsidRDefault="00364559" w:rsidP="00364559">
      <w:pPr>
        <w:pStyle w:val="Listaszerbekezds"/>
        <w:numPr>
          <w:ilvl w:val="0"/>
          <w:numId w:val="6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örnyezetvédelem</w:t>
      </w:r>
    </w:p>
    <w:p w:rsidR="00364559" w:rsidRPr="00062585" w:rsidRDefault="00364559" w:rsidP="00364559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örnyezetvédelem főbb szempontjai</w:t>
      </w:r>
    </w:p>
    <w:p w:rsidR="00364559" w:rsidRPr="00062585" w:rsidRDefault="00364559" w:rsidP="00364559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fenntartható életvitel néhány alapelve és azok figyelembevétele a saját döntések és választások során</w:t>
      </w:r>
    </w:p>
    <w:p w:rsidR="00364559" w:rsidRPr="00062585" w:rsidRDefault="00364559" w:rsidP="00364559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Pazarlás és annak mérséklése, felesleges tárgyak és a mértékletes fogyasztási szokások</w:t>
      </w:r>
    </w:p>
    <w:p w:rsidR="00364559" w:rsidRPr="00062585" w:rsidRDefault="00364559" w:rsidP="00364559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hulladék és a szemét fogalma, a hulladék-újrahasznosítás </w:t>
      </w:r>
    </w:p>
    <w:p w:rsidR="00364559" w:rsidRPr="00062585" w:rsidRDefault="00364559" w:rsidP="00364559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Cselekvési minták és újítások megismerése a környezet megújítása, szépítése, élhetőbbé tétele érdekében</w:t>
      </w:r>
    </w:p>
    <w:p w:rsidR="00364559" w:rsidRPr="00062585" w:rsidRDefault="00364559" w:rsidP="00364559">
      <w:pPr>
        <w:pStyle w:val="Listaszerbekezds"/>
        <w:numPr>
          <w:ilvl w:val="0"/>
          <w:numId w:val="6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zemélyes és közös lista készítése a megőrzendő kulturális és természeti értékekről</w:t>
      </w:r>
    </w:p>
    <w:p w:rsidR="00364559" w:rsidRPr="00062585" w:rsidRDefault="00364559" w:rsidP="00364559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364559" w:rsidRPr="00062585" w:rsidRDefault="00364559" w:rsidP="00364559">
      <w:pPr>
        <w:spacing w:before="120" w:after="0" w:line="276" w:lineRule="auto"/>
        <w:outlineLvl w:val="2"/>
        <w:rPr>
          <w:rFonts w:ascii="Cambria" w:eastAsia="Calibri" w:hAnsi="Cambria" w:cs="Calibri"/>
          <w:b/>
          <w:smallCaps/>
        </w:rPr>
      </w:pPr>
      <w:proofErr w:type="gramStart"/>
      <w:r w:rsidRPr="00062585">
        <w:rPr>
          <w:rFonts w:ascii="Calibri" w:eastAsia="Calibri" w:hAnsi="Calibri" w:cs="Calibri"/>
        </w:rPr>
        <w:t>környezetszennyezés</w:t>
      </w:r>
      <w:proofErr w:type="gramEnd"/>
      <w:r w:rsidRPr="00062585">
        <w:rPr>
          <w:rFonts w:ascii="Calibri" w:eastAsia="Calibri" w:hAnsi="Calibri" w:cs="Calibri"/>
        </w:rPr>
        <w:t>, környezettudatosság, újrahasznosítás, fejlődés, mértékletesség, környezetvédelem, teremtett rend, természeti érték</w:t>
      </w:r>
    </w:p>
    <w:p w:rsidR="00364559" w:rsidRPr="00062585" w:rsidRDefault="00364559" w:rsidP="00364559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 w:rsidRPr="00062585">
        <w:rPr>
          <w:rFonts w:ascii="Cambria" w:eastAsia="Calibri" w:hAnsi="Cambria" w:cs="Calibri"/>
          <w:b/>
          <w:smallCaps/>
          <w:sz w:val="24"/>
          <w:szCs w:val="24"/>
          <w:lang w:eastAsia="hu-HU"/>
        </w:rPr>
        <w:t>Témakör:</w:t>
      </w:r>
      <w:r w:rsidRPr="00062585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062585">
        <w:rPr>
          <w:rFonts w:ascii="Calibri" w:eastAsia="Calibri" w:hAnsi="Calibri" w:cs="Calibri"/>
          <w:b/>
          <w:sz w:val="24"/>
          <w:szCs w:val="24"/>
        </w:rPr>
        <w:t>Az európai kultúra hatása az egyén értékrendjére</w:t>
      </w:r>
    </w:p>
    <w:p w:rsidR="00364559" w:rsidRPr="00062585" w:rsidRDefault="00364559" w:rsidP="00364559">
      <w:pPr>
        <w:spacing w:after="120" w:line="276" w:lineRule="auto"/>
        <w:rPr>
          <w:rFonts w:ascii="Cambria" w:eastAsia="Calibri" w:hAnsi="Cambria" w:cs="Calibri"/>
        </w:rPr>
      </w:pPr>
      <w:r w:rsidRPr="00062585">
        <w:rPr>
          <w:rFonts w:ascii="Cambria" w:eastAsia="Calibri" w:hAnsi="Cambria" w:cs="Calibri"/>
          <w:b/>
          <w:smallCaps/>
        </w:rPr>
        <w:t>Javasolt óraszám:</w:t>
      </w:r>
      <w:r w:rsidRPr="00062585">
        <w:rPr>
          <w:rFonts w:ascii="Cambria" w:eastAsia="Calibri" w:hAnsi="Cambria" w:cs="Calibri"/>
          <w:smallCaps/>
        </w:rPr>
        <w:t xml:space="preserve"> </w:t>
      </w:r>
      <w:r w:rsidRPr="00062585">
        <w:rPr>
          <w:rFonts w:ascii="Cambria" w:eastAsia="Calibri" w:hAnsi="Cambria" w:cs="Calibri"/>
          <w:b/>
        </w:rPr>
        <w:t>7 óra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Tanulási eredménye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</w:p>
    <w:p w:rsidR="00364559" w:rsidRPr="00062585" w:rsidRDefault="00364559" w:rsidP="00364559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onosítja az olvasott vagy a hallott zsidó és keresztény bibliai tanításokban vagy más kulturálisan hagyományozott történetekben megjelenő együttélési szabályokat;</w:t>
      </w:r>
    </w:p>
    <w:p w:rsidR="00364559" w:rsidRPr="00062585" w:rsidRDefault="00364559" w:rsidP="00364559">
      <w:pPr>
        <w:pStyle w:val="Listaszerbekezds"/>
        <w:numPr>
          <w:ilvl w:val="0"/>
          <w:numId w:val="63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megérti, értelmei az európai, a nemzeti kultúra eredetét, forrását.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témakör tanulása eredményeként a tanuló:</w:t>
      </w:r>
    </w:p>
    <w:p w:rsidR="00364559" w:rsidRPr="00062585" w:rsidRDefault="00364559" w:rsidP="00364559">
      <w:pPr>
        <w:pStyle w:val="Listaszerbekezds"/>
        <w:numPr>
          <w:ilvl w:val="0"/>
          <w:numId w:val="64"/>
        </w:num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értelmezi a „jó” és a „rossz”, helyes és helytelen közötti különbségeket, azokat </w:t>
      </w:r>
      <w:proofErr w:type="gramStart"/>
      <w:r w:rsidRPr="00062585">
        <w:rPr>
          <w:rFonts w:ascii="Calibri" w:eastAsia="Calibri" w:hAnsi="Calibri" w:cs="Calibri"/>
        </w:rPr>
        <w:t>konkrét</w:t>
      </w:r>
      <w:proofErr w:type="gramEnd"/>
      <w:r w:rsidRPr="00062585">
        <w:rPr>
          <w:rFonts w:ascii="Calibri" w:eastAsia="Calibri" w:hAnsi="Calibri" w:cs="Calibri"/>
        </w:rPr>
        <w:t xml:space="preserve"> példákon keresztül alkalmazza, és megoldási javaslatokat fogalmaz meg a helytelen viszonyulásokkal kapcsolatban;</w:t>
      </w:r>
    </w:p>
    <w:p w:rsidR="00364559" w:rsidRPr="00062585" w:rsidRDefault="00364559" w:rsidP="00364559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megismer az egyes egyházak </w:t>
      </w:r>
      <w:proofErr w:type="spellStart"/>
      <w:r w:rsidRPr="00062585">
        <w:rPr>
          <w:rFonts w:ascii="Calibri" w:eastAsia="Calibri" w:hAnsi="Calibri" w:cs="Calibri"/>
        </w:rPr>
        <w:t>ünnepköreihez</w:t>
      </w:r>
      <w:proofErr w:type="spellEnd"/>
      <w:r w:rsidRPr="00062585">
        <w:rPr>
          <w:rFonts w:ascii="Calibri" w:eastAsia="Calibri" w:hAnsi="Calibri" w:cs="Calibri"/>
        </w:rPr>
        <w:t xml:space="preserve"> kapcsolódó alapvető vallási, kulturális eseményeket és a hozzá kapcsolódó zsidó és keresztény bibliai szövegekre támaszkodó történeteteket;</w:t>
      </w:r>
    </w:p>
    <w:p w:rsidR="00364559" w:rsidRPr="00062585" w:rsidRDefault="00364559" w:rsidP="00364559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  <w:strike/>
        </w:rPr>
      </w:pPr>
      <w:r w:rsidRPr="00062585">
        <w:rPr>
          <w:rFonts w:ascii="Calibri" w:eastAsia="Calibri" w:hAnsi="Calibri" w:cs="Calibri"/>
        </w:rPr>
        <w:t xml:space="preserve">megismer az egyes egyházi ünnepkörökhöz (karácsony, húsvét, pünkösd, </w:t>
      </w:r>
      <w:proofErr w:type="spellStart"/>
      <w:r w:rsidRPr="00062585">
        <w:rPr>
          <w:rFonts w:ascii="Calibri" w:eastAsia="Calibri" w:hAnsi="Calibri" w:cs="Calibri"/>
        </w:rPr>
        <w:t>hanuka</w:t>
      </w:r>
      <w:proofErr w:type="spellEnd"/>
      <w:r w:rsidRPr="00062585">
        <w:rPr>
          <w:rFonts w:ascii="Calibri" w:eastAsia="Calibri" w:hAnsi="Calibri" w:cs="Calibri"/>
        </w:rPr>
        <w:t xml:space="preserve">, </w:t>
      </w:r>
      <w:proofErr w:type="spellStart"/>
      <w:r w:rsidRPr="00062585">
        <w:rPr>
          <w:rFonts w:ascii="Calibri" w:eastAsia="Calibri" w:hAnsi="Calibri" w:cs="Calibri"/>
        </w:rPr>
        <w:t>pészah</w:t>
      </w:r>
      <w:proofErr w:type="spellEnd"/>
      <w:r w:rsidRPr="00062585">
        <w:rPr>
          <w:rFonts w:ascii="Calibri" w:eastAsia="Calibri" w:hAnsi="Calibri" w:cs="Calibri"/>
        </w:rPr>
        <w:t xml:space="preserve">) kapcsolódó tartalmakat, jelképeket, szokásokat, néphagyományokat </w:t>
      </w:r>
    </w:p>
    <w:p w:rsidR="00364559" w:rsidRPr="00062585" w:rsidRDefault="00364559" w:rsidP="00364559">
      <w:pPr>
        <w:pStyle w:val="Listaszerbekezds"/>
        <w:numPr>
          <w:ilvl w:val="0"/>
          <w:numId w:val="64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zsidó és keresztény bibliai történetekben, kulturálisan hagyományozott történetekben megnyilvánuló igazságos és megbocsátó magatartásra saját életéből példákat hoz.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ejlesztési feladatok és ismeretek</w:t>
      </w:r>
    </w:p>
    <w:p w:rsidR="00364559" w:rsidRPr="00062585" w:rsidRDefault="00364559" w:rsidP="00364559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érdések a világról</w:t>
      </w:r>
    </w:p>
    <w:p w:rsidR="00364559" w:rsidRPr="00062585" w:rsidRDefault="00364559" w:rsidP="00364559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környező világ megismerésének lehetőségei</w:t>
      </w:r>
    </w:p>
    <w:p w:rsidR="00364559" w:rsidRPr="00062585" w:rsidRDefault="00364559" w:rsidP="00364559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hitbeli, és az erkölcsi tartalmú ítéletek értelmezése</w:t>
      </w:r>
    </w:p>
    <w:p w:rsidR="00364559" w:rsidRPr="00062585" w:rsidRDefault="00364559" w:rsidP="00364559">
      <w:pPr>
        <w:pStyle w:val="Listaszerbekezds"/>
        <w:numPr>
          <w:ilvl w:val="0"/>
          <w:numId w:val="66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lelkiismeret működésének jelei, erkölcsi értékek a mindennapokban: a tisztelet, a becsületesség, a mértéktartás, a felelősség, az akaraterő, az önbecsülés erényei</w:t>
      </w:r>
    </w:p>
    <w:p w:rsidR="00364559" w:rsidRPr="00062585" w:rsidRDefault="00364559" w:rsidP="00364559">
      <w:pPr>
        <w:pStyle w:val="Listaszerbekezds"/>
        <w:numPr>
          <w:ilvl w:val="0"/>
          <w:numId w:val="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Vallás</w:t>
      </w:r>
    </w:p>
    <w:p w:rsidR="00364559" w:rsidRPr="00062585" w:rsidRDefault="00364559" w:rsidP="00364559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zsidó-keresztény kultúrkör teremtéstörténete, és világképe</w:t>
      </w:r>
    </w:p>
    <w:p w:rsidR="00364559" w:rsidRPr="00062585" w:rsidRDefault="00364559" w:rsidP="00364559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lapvető egyházi ünnepkörök és a hozzájuk kapcsolódó vallási szokások, események: a karácsonyi, a húsvéti és pünkösdi ünnepkör (például halál, az élet és az újjászületés értelmezése a keresztény vallásokban, ünnepek a zsidó vallásban)</w:t>
      </w:r>
    </w:p>
    <w:p w:rsidR="00364559" w:rsidRPr="00062585" w:rsidRDefault="00364559" w:rsidP="00364559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Személyes meggyőződés és hit jelentése</w:t>
      </w:r>
    </w:p>
    <w:p w:rsidR="00364559" w:rsidRPr="00062585" w:rsidRDefault="00364559" w:rsidP="00364559">
      <w:pPr>
        <w:pStyle w:val="Listaszerbekezds"/>
        <w:numPr>
          <w:ilvl w:val="0"/>
          <w:numId w:val="67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z azonos hittel rendelkezők közössége</w:t>
      </w:r>
    </w:p>
    <w:p w:rsidR="00364559" w:rsidRPr="00062585" w:rsidRDefault="00364559" w:rsidP="00364559">
      <w:pPr>
        <w:pStyle w:val="Listaszerbekezds"/>
        <w:numPr>
          <w:ilvl w:val="0"/>
          <w:numId w:val="65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tékek a vallási történetekben</w:t>
      </w:r>
    </w:p>
    <w:p w:rsidR="00364559" w:rsidRPr="00062585" w:rsidRDefault="00364559" w:rsidP="00364559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hit, a vallás által közvetített alapvető emberi értékek értelmezése (önzetlenség, igazságosság, megbocsátás, jótékonykodás), az életünket vezérlő aranyszabályok, példázatok megismerése (a tékozló fiú története, a magvető példázata, a talentumokról szóló példabeszéd)</w:t>
      </w:r>
    </w:p>
    <w:p w:rsidR="00364559" w:rsidRPr="00062585" w:rsidRDefault="00364559" w:rsidP="00364559">
      <w:pPr>
        <w:pStyle w:val="Listaszerbekezds"/>
        <w:numPr>
          <w:ilvl w:val="0"/>
          <w:numId w:val="6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A vallási történetekben gyökerező erkölcsi értékek és tanítás megfogalmazása</w:t>
      </w:r>
    </w:p>
    <w:p w:rsidR="00364559" w:rsidRPr="00062585" w:rsidRDefault="00364559" w:rsidP="00364559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62585">
        <w:rPr>
          <w:rFonts w:ascii="Cambria" w:eastAsia="Calibri" w:hAnsi="Cambria" w:cs="Calibri"/>
          <w:b/>
          <w:smallCaps/>
        </w:rPr>
        <w:t>Fogalmak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érték</w:t>
      </w:r>
      <w:proofErr w:type="gramEnd"/>
      <w:r w:rsidRPr="00062585">
        <w:rPr>
          <w:rFonts w:ascii="Calibri" w:eastAsia="Calibri" w:hAnsi="Calibri" w:cs="Calibri"/>
        </w:rPr>
        <w:t>, önzetlenség, mértékletesség, igazságosság, megbocsátás, lelkiismeret, világkép, Isten, élet, halál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</w:rPr>
      </w:pP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062585">
        <w:rPr>
          <w:rFonts w:ascii="Calibri" w:eastAsia="Calibri" w:hAnsi="Calibri" w:cs="Calibri"/>
          <w:sz w:val="24"/>
          <w:szCs w:val="24"/>
        </w:rPr>
        <w:t>A TOVÁBBHALADÁS FELTÉTELEI:</w:t>
      </w:r>
    </w:p>
    <w:p w:rsidR="00364559" w:rsidRPr="00062585" w:rsidRDefault="00364559" w:rsidP="00364559">
      <w:pPr>
        <w:spacing w:after="0" w:line="276" w:lineRule="auto"/>
        <w:rPr>
          <w:rFonts w:ascii="Calibri" w:eastAsia="Calibri" w:hAnsi="Calibri" w:cs="Calibri"/>
          <w:i/>
        </w:rPr>
      </w:pP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  <w:b/>
        </w:rPr>
      </w:pPr>
      <w:r w:rsidRPr="00062585">
        <w:rPr>
          <w:rFonts w:ascii="Calibri" w:eastAsia="Calibri" w:hAnsi="Calibri" w:cs="Calibri"/>
          <w:b/>
        </w:rPr>
        <w:t>A fejlesztés várt eredményei a két évfolyamos ciklus végén</w:t>
      </w: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A tanulónak életkorának megfelelő szinten </w:t>
      </w:r>
      <w:proofErr w:type="gramStart"/>
      <w:r w:rsidRPr="00062585">
        <w:rPr>
          <w:rFonts w:ascii="Calibri" w:eastAsia="Calibri" w:hAnsi="Calibri" w:cs="Calibri"/>
        </w:rPr>
        <w:t>reális</w:t>
      </w:r>
      <w:proofErr w:type="gramEnd"/>
      <w:r w:rsidRPr="00062585">
        <w:rPr>
          <w:rFonts w:ascii="Calibri" w:eastAsia="Calibri" w:hAnsi="Calibri" w:cs="Calibri"/>
        </w:rPr>
        <w:t xml:space="preserve"> képe van saját külső és belső tulajdonságairól, és késztetést érez arra, hogy fejlessze önmagát.</w:t>
      </w: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Oda tud figyelni másokra, szavakkal is ki tudja fejezni érzéseit és gondolatait, be tud kapcsolódni csoportos beszélgetésbe.</w:t>
      </w: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 xml:space="preserve">Képes másokkal tartós kapcsolatot kialakítani, törekszik e kapcsolatok ápolására, és ismer olyan eljárásokat, amelyek segítségével a kapcsolati </w:t>
      </w:r>
      <w:proofErr w:type="gramStart"/>
      <w:r w:rsidRPr="00062585">
        <w:rPr>
          <w:rFonts w:ascii="Calibri" w:eastAsia="Calibri" w:hAnsi="Calibri" w:cs="Calibri"/>
        </w:rPr>
        <w:t>konfliktusok</w:t>
      </w:r>
      <w:proofErr w:type="gramEnd"/>
      <w:r w:rsidRPr="00062585">
        <w:rPr>
          <w:rFonts w:ascii="Calibri" w:eastAsia="Calibri" w:hAnsi="Calibri" w:cs="Calibri"/>
        </w:rPr>
        <w:t xml:space="preserve"> konstruktív módon</w:t>
      </w: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proofErr w:type="gramStart"/>
      <w:r w:rsidRPr="00062585">
        <w:rPr>
          <w:rFonts w:ascii="Calibri" w:eastAsia="Calibri" w:hAnsi="Calibri" w:cs="Calibri"/>
        </w:rPr>
        <w:t>feloldhatók</w:t>
      </w:r>
      <w:proofErr w:type="gramEnd"/>
      <w:r w:rsidRPr="00062585">
        <w:rPr>
          <w:rFonts w:ascii="Calibri" w:eastAsia="Calibri" w:hAnsi="Calibri" w:cs="Calibri"/>
        </w:rPr>
        <w:t>.</w:t>
      </w: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zelmileg kötődik a magyar kultúrához.</w:t>
      </w: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ti és elfogadja, hogy az emberek sokfélék és sokfélék a szokásaik, a hagyományaik is; kész arra, hogy ezt a tényt tiszteletben tartsa, és kíváncsi a sajátjától eltérő kulturális jelenségekre.</w:t>
      </w: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ti, hogy mi a jelentősége a szabályoknak a közösségek életében, kész a megértett szabályok betartására, részt tud venni szabályok kialakításában.</w:t>
      </w: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Érti, hogy a Föld mindannyiunk közös otthona, és közös kincsünk számos olyan érték, amit elődeink hoztak létre.</w:t>
      </w:r>
    </w:p>
    <w:p w:rsidR="00E27C88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épes a körülötte zajló eseményekre és a különféle helyzetekre a sajátjától eltérő nézőpontból is rátekinteni.</w:t>
      </w:r>
    </w:p>
    <w:p w:rsidR="00364559" w:rsidRPr="00062585" w:rsidRDefault="00E27C88" w:rsidP="00E27C88">
      <w:pPr>
        <w:spacing w:after="0" w:line="276" w:lineRule="auto"/>
        <w:rPr>
          <w:rFonts w:ascii="Calibri" w:eastAsia="Calibri" w:hAnsi="Calibri" w:cs="Calibri"/>
        </w:rPr>
      </w:pPr>
      <w:r w:rsidRPr="00062585">
        <w:rPr>
          <w:rFonts w:ascii="Calibri" w:eastAsia="Calibri" w:hAnsi="Calibri" w:cs="Calibri"/>
        </w:rPr>
        <w:t>Képes jelenségeket, eseményeket és helyzeteket erkölcsi nézőpontból értékelni.</w:t>
      </w:r>
      <w:bookmarkEnd w:id="0"/>
    </w:p>
    <w:sectPr w:rsidR="00364559" w:rsidRPr="000625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3E" w:rsidRDefault="005A753E" w:rsidP="0085613C">
      <w:pPr>
        <w:spacing w:after="0" w:line="240" w:lineRule="auto"/>
      </w:pPr>
      <w:r>
        <w:separator/>
      </w:r>
    </w:p>
  </w:endnote>
  <w:endnote w:type="continuationSeparator" w:id="0">
    <w:p w:rsidR="005A753E" w:rsidRDefault="005A753E" w:rsidP="008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8223"/>
      <w:docPartObj>
        <w:docPartGallery w:val="Page Numbers (Bottom of Page)"/>
        <w:docPartUnique/>
      </w:docPartObj>
    </w:sdtPr>
    <w:sdtEndPr/>
    <w:sdtContent>
      <w:p w:rsidR="009F269C" w:rsidRDefault="009F26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85">
          <w:rPr>
            <w:noProof/>
          </w:rPr>
          <w:t>14</w:t>
        </w:r>
        <w:r>
          <w:fldChar w:fldCharType="end"/>
        </w:r>
      </w:p>
    </w:sdtContent>
  </w:sdt>
  <w:p w:rsidR="009F269C" w:rsidRDefault="009F26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3E" w:rsidRDefault="005A753E" w:rsidP="0085613C">
      <w:pPr>
        <w:spacing w:after="0" w:line="240" w:lineRule="auto"/>
      </w:pPr>
      <w:r>
        <w:separator/>
      </w:r>
    </w:p>
  </w:footnote>
  <w:footnote w:type="continuationSeparator" w:id="0">
    <w:p w:rsidR="005A753E" w:rsidRDefault="005A753E" w:rsidP="008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49" w:rsidRDefault="00364559" w:rsidP="00364559">
    <w:pPr>
      <w:pStyle w:val="lfej"/>
      <w:jc w:val="center"/>
    </w:pPr>
    <w:proofErr w:type="spellStart"/>
    <w:r>
      <w:t>Nagypeterdi</w:t>
    </w:r>
    <w:proofErr w:type="spellEnd"/>
    <w:r>
      <w:t xml:space="preserve"> Általános Iskola</w:t>
    </w:r>
  </w:p>
  <w:p w:rsidR="00364559" w:rsidRPr="009F269C" w:rsidRDefault="00364559" w:rsidP="00364559">
    <w:pPr>
      <w:pStyle w:val="lfej"/>
      <w:jc w:val="center"/>
    </w:pPr>
    <w:r>
      <w:t>Helyi tanterv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64"/>
    <w:multiLevelType w:val="hybridMultilevel"/>
    <w:tmpl w:val="3822CFA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C5F49"/>
    <w:multiLevelType w:val="hybridMultilevel"/>
    <w:tmpl w:val="12F0C6D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6A15F7"/>
    <w:multiLevelType w:val="hybridMultilevel"/>
    <w:tmpl w:val="96EC7B2C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B6D"/>
    <w:multiLevelType w:val="hybridMultilevel"/>
    <w:tmpl w:val="8DD0034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101CD5"/>
    <w:multiLevelType w:val="hybridMultilevel"/>
    <w:tmpl w:val="9086F38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196C15"/>
    <w:multiLevelType w:val="hybridMultilevel"/>
    <w:tmpl w:val="72188D4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8A26FC1"/>
    <w:multiLevelType w:val="hybridMultilevel"/>
    <w:tmpl w:val="29EA61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90232F0"/>
    <w:multiLevelType w:val="hybridMultilevel"/>
    <w:tmpl w:val="2706845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A8F3DC6"/>
    <w:multiLevelType w:val="hybridMultilevel"/>
    <w:tmpl w:val="7AA6AAB4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AE17E89"/>
    <w:multiLevelType w:val="hybridMultilevel"/>
    <w:tmpl w:val="26E6BBD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E1F7C75"/>
    <w:multiLevelType w:val="hybridMultilevel"/>
    <w:tmpl w:val="EF24F69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06F351B"/>
    <w:multiLevelType w:val="hybridMultilevel"/>
    <w:tmpl w:val="3028D24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0845721"/>
    <w:multiLevelType w:val="hybridMultilevel"/>
    <w:tmpl w:val="A35A629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8B398D"/>
    <w:multiLevelType w:val="hybridMultilevel"/>
    <w:tmpl w:val="2E82AAE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84A0A19"/>
    <w:multiLevelType w:val="hybridMultilevel"/>
    <w:tmpl w:val="41A26FA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A3F14C5"/>
    <w:multiLevelType w:val="hybridMultilevel"/>
    <w:tmpl w:val="1CCE7D8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BBA6C05"/>
    <w:multiLevelType w:val="hybridMultilevel"/>
    <w:tmpl w:val="523E7C8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C27F5"/>
    <w:multiLevelType w:val="hybridMultilevel"/>
    <w:tmpl w:val="1C94B90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E142BFB"/>
    <w:multiLevelType w:val="hybridMultilevel"/>
    <w:tmpl w:val="0D86377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05E7544"/>
    <w:multiLevelType w:val="hybridMultilevel"/>
    <w:tmpl w:val="F9A6050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06040B1"/>
    <w:multiLevelType w:val="hybridMultilevel"/>
    <w:tmpl w:val="0774466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1991C08"/>
    <w:multiLevelType w:val="hybridMultilevel"/>
    <w:tmpl w:val="4186354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8545DDF"/>
    <w:multiLevelType w:val="hybridMultilevel"/>
    <w:tmpl w:val="D7D48C3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E396F35"/>
    <w:multiLevelType w:val="hybridMultilevel"/>
    <w:tmpl w:val="19AE8B1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05F77E9"/>
    <w:multiLevelType w:val="hybridMultilevel"/>
    <w:tmpl w:val="F45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33592"/>
    <w:multiLevelType w:val="hybridMultilevel"/>
    <w:tmpl w:val="FDA2B52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5234A48"/>
    <w:multiLevelType w:val="hybridMultilevel"/>
    <w:tmpl w:val="DF961F5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027777"/>
    <w:multiLevelType w:val="hybridMultilevel"/>
    <w:tmpl w:val="ACC2097E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76E456E"/>
    <w:multiLevelType w:val="hybridMultilevel"/>
    <w:tmpl w:val="3C26DF54"/>
    <w:lvl w:ilvl="0" w:tplc="0E7C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511203"/>
    <w:multiLevelType w:val="hybridMultilevel"/>
    <w:tmpl w:val="3C9A314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12243"/>
    <w:multiLevelType w:val="hybridMultilevel"/>
    <w:tmpl w:val="276EF86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B1315A0"/>
    <w:multiLevelType w:val="hybridMultilevel"/>
    <w:tmpl w:val="C4322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37AEE"/>
    <w:multiLevelType w:val="hybridMultilevel"/>
    <w:tmpl w:val="A50098E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CFC4CA1"/>
    <w:multiLevelType w:val="hybridMultilevel"/>
    <w:tmpl w:val="20FCCDC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E131E9F"/>
    <w:multiLevelType w:val="hybridMultilevel"/>
    <w:tmpl w:val="F99C806A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715ED1"/>
    <w:multiLevelType w:val="hybridMultilevel"/>
    <w:tmpl w:val="903CD20C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C216D"/>
    <w:multiLevelType w:val="hybridMultilevel"/>
    <w:tmpl w:val="E3F034CC"/>
    <w:lvl w:ilvl="0" w:tplc="3F62045E">
      <w:start w:val="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4FE19A8"/>
    <w:multiLevelType w:val="hybridMultilevel"/>
    <w:tmpl w:val="008EACF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5B446D9"/>
    <w:multiLevelType w:val="hybridMultilevel"/>
    <w:tmpl w:val="6FC8C5B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766612D"/>
    <w:multiLevelType w:val="hybridMultilevel"/>
    <w:tmpl w:val="6AFCADF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7CC0DB3"/>
    <w:multiLevelType w:val="hybridMultilevel"/>
    <w:tmpl w:val="588EB8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B3169FD"/>
    <w:multiLevelType w:val="hybridMultilevel"/>
    <w:tmpl w:val="10D291B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D2A0B67"/>
    <w:multiLevelType w:val="hybridMultilevel"/>
    <w:tmpl w:val="3134FEC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67395"/>
    <w:multiLevelType w:val="hybridMultilevel"/>
    <w:tmpl w:val="C6FA143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F221CA9"/>
    <w:multiLevelType w:val="hybridMultilevel"/>
    <w:tmpl w:val="805271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0A76391"/>
    <w:multiLevelType w:val="hybridMultilevel"/>
    <w:tmpl w:val="E4CC254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22173C5"/>
    <w:multiLevelType w:val="hybridMultilevel"/>
    <w:tmpl w:val="25F6B1D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2BA6989"/>
    <w:multiLevelType w:val="hybridMultilevel"/>
    <w:tmpl w:val="4BB8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B7C80"/>
    <w:multiLevelType w:val="hybridMultilevel"/>
    <w:tmpl w:val="42226B74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C97B23"/>
    <w:multiLevelType w:val="hybridMultilevel"/>
    <w:tmpl w:val="E280EA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A9C5411"/>
    <w:multiLevelType w:val="hybridMultilevel"/>
    <w:tmpl w:val="B1D6EFE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CF15ACF"/>
    <w:multiLevelType w:val="hybridMultilevel"/>
    <w:tmpl w:val="FC7EF9E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5D5C575A"/>
    <w:multiLevelType w:val="hybridMultilevel"/>
    <w:tmpl w:val="C2C0FBA6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7A541C"/>
    <w:multiLevelType w:val="hybridMultilevel"/>
    <w:tmpl w:val="0FD6E8F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55474"/>
    <w:multiLevelType w:val="hybridMultilevel"/>
    <w:tmpl w:val="57BC4F9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FB85D50"/>
    <w:multiLevelType w:val="hybridMultilevel"/>
    <w:tmpl w:val="9BD6116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23C5C29"/>
    <w:multiLevelType w:val="hybridMultilevel"/>
    <w:tmpl w:val="971C8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FC16F7"/>
    <w:multiLevelType w:val="hybridMultilevel"/>
    <w:tmpl w:val="859C18D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CAB1ABC"/>
    <w:multiLevelType w:val="hybridMultilevel"/>
    <w:tmpl w:val="99828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223842"/>
    <w:multiLevelType w:val="hybridMultilevel"/>
    <w:tmpl w:val="F5EAC44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09F44A0"/>
    <w:multiLevelType w:val="hybridMultilevel"/>
    <w:tmpl w:val="00E84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A338C3"/>
    <w:multiLevelType w:val="hybridMultilevel"/>
    <w:tmpl w:val="ACD8802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2946438"/>
    <w:multiLevelType w:val="hybridMultilevel"/>
    <w:tmpl w:val="E6E47F6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32932AC"/>
    <w:multiLevelType w:val="hybridMultilevel"/>
    <w:tmpl w:val="F80C6FDA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5E81223"/>
    <w:multiLevelType w:val="hybridMultilevel"/>
    <w:tmpl w:val="B8B2021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6666841"/>
    <w:multiLevelType w:val="hybridMultilevel"/>
    <w:tmpl w:val="BA500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437760"/>
    <w:multiLevelType w:val="hybridMultilevel"/>
    <w:tmpl w:val="BC5478F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F356D1"/>
    <w:multiLevelType w:val="hybridMultilevel"/>
    <w:tmpl w:val="B49431A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8"/>
  </w:num>
  <w:num w:numId="3">
    <w:abstractNumId w:val="35"/>
  </w:num>
  <w:num w:numId="4">
    <w:abstractNumId w:val="47"/>
  </w:num>
  <w:num w:numId="5">
    <w:abstractNumId w:val="42"/>
  </w:num>
  <w:num w:numId="6">
    <w:abstractNumId w:val="28"/>
  </w:num>
  <w:num w:numId="7">
    <w:abstractNumId w:val="36"/>
  </w:num>
  <w:num w:numId="8">
    <w:abstractNumId w:val="16"/>
  </w:num>
  <w:num w:numId="9">
    <w:abstractNumId w:val="58"/>
  </w:num>
  <w:num w:numId="10">
    <w:abstractNumId w:val="24"/>
  </w:num>
  <w:num w:numId="11">
    <w:abstractNumId w:val="56"/>
  </w:num>
  <w:num w:numId="12">
    <w:abstractNumId w:val="65"/>
  </w:num>
  <w:num w:numId="13">
    <w:abstractNumId w:val="60"/>
  </w:num>
  <w:num w:numId="14">
    <w:abstractNumId w:val="31"/>
  </w:num>
  <w:num w:numId="15">
    <w:abstractNumId w:val="2"/>
  </w:num>
  <w:num w:numId="16">
    <w:abstractNumId w:val="52"/>
  </w:num>
  <w:num w:numId="17">
    <w:abstractNumId w:val="63"/>
  </w:num>
  <w:num w:numId="18">
    <w:abstractNumId w:val="25"/>
  </w:num>
  <w:num w:numId="19">
    <w:abstractNumId w:val="54"/>
  </w:num>
  <w:num w:numId="20">
    <w:abstractNumId w:val="51"/>
  </w:num>
  <w:num w:numId="21">
    <w:abstractNumId w:val="34"/>
  </w:num>
  <w:num w:numId="22">
    <w:abstractNumId w:val="27"/>
  </w:num>
  <w:num w:numId="23">
    <w:abstractNumId w:val="57"/>
  </w:num>
  <w:num w:numId="24">
    <w:abstractNumId w:val="37"/>
  </w:num>
  <w:num w:numId="25">
    <w:abstractNumId w:val="38"/>
  </w:num>
  <w:num w:numId="26">
    <w:abstractNumId w:val="59"/>
  </w:num>
  <w:num w:numId="27">
    <w:abstractNumId w:val="50"/>
  </w:num>
  <w:num w:numId="28">
    <w:abstractNumId w:val="44"/>
  </w:num>
  <w:num w:numId="29">
    <w:abstractNumId w:val="26"/>
  </w:num>
  <w:num w:numId="30">
    <w:abstractNumId w:val="4"/>
  </w:num>
  <w:num w:numId="31">
    <w:abstractNumId w:val="21"/>
  </w:num>
  <w:num w:numId="32">
    <w:abstractNumId w:val="55"/>
  </w:num>
  <w:num w:numId="33">
    <w:abstractNumId w:val="3"/>
  </w:num>
  <w:num w:numId="34">
    <w:abstractNumId w:val="45"/>
  </w:num>
  <w:num w:numId="35">
    <w:abstractNumId w:val="17"/>
  </w:num>
  <w:num w:numId="36">
    <w:abstractNumId w:val="61"/>
  </w:num>
  <w:num w:numId="37">
    <w:abstractNumId w:val="7"/>
  </w:num>
  <w:num w:numId="38">
    <w:abstractNumId w:val="14"/>
  </w:num>
  <w:num w:numId="39">
    <w:abstractNumId w:val="20"/>
  </w:num>
  <w:num w:numId="40">
    <w:abstractNumId w:val="19"/>
  </w:num>
  <w:num w:numId="41">
    <w:abstractNumId w:val="46"/>
  </w:num>
  <w:num w:numId="42">
    <w:abstractNumId w:val="39"/>
  </w:num>
  <w:num w:numId="43">
    <w:abstractNumId w:val="40"/>
  </w:num>
  <w:num w:numId="44">
    <w:abstractNumId w:val="1"/>
  </w:num>
  <w:num w:numId="45">
    <w:abstractNumId w:val="33"/>
  </w:num>
  <w:num w:numId="46">
    <w:abstractNumId w:val="23"/>
  </w:num>
  <w:num w:numId="47">
    <w:abstractNumId w:val="5"/>
  </w:num>
  <w:num w:numId="48">
    <w:abstractNumId w:val="53"/>
  </w:num>
  <w:num w:numId="49">
    <w:abstractNumId w:val="22"/>
  </w:num>
  <w:num w:numId="50">
    <w:abstractNumId w:val="64"/>
  </w:num>
  <w:num w:numId="51">
    <w:abstractNumId w:val="9"/>
  </w:num>
  <w:num w:numId="52">
    <w:abstractNumId w:val="15"/>
  </w:num>
  <w:num w:numId="53">
    <w:abstractNumId w:val="18"/>
  </w:num>
  <w:num w:numId="54">
    <w:abstractNumId w:val="49"/>
  </w:num>
  <w:num w:numId="55">
    <w:abstractNumId w:val="12"/>
  </w:num>
  <w:num w:numId="56">
    <w:abstractNumId w:val="10"/>
  </w:num>
  <w:num w:numId="57">
    <w:abstractNumId w:val="43"/>
  </w:num>
  <w:num w:numId="58">
    <w:abstractNumId w:val="30"/>
  </w:num>
  <w:num w:numId="59">
    <w:abstractNumId w:val="66"/>
  </w:num>
  <w:num w:numId="60">
    <w:abstractNumId w:val="8"/>
  </w:num>
  <w:num w:numId="61">
    <w:abstractNumId w:val="62"/>
  </w:num>
  <w:num w:numId="62">
    <w:abstractNumId w:val="6"/>
  </w:num>
  <w:num w:numId="63">
    <w:abstractNumId w:val="13"/>
  </w:num>
  <w:num w:numId="64">
    <w:abstractNumId w:val="67"/>
  </w:num>
  <w:num w:numId="65">
    <w:abstractNumId w:val="41"/>
  </w:num>
  <w:num w:numId="66">
    <w:abstractNumId w:val="11"/>
  </w:num>
  <w:num w:numId="67">
    <w:abstractNumId w:val="0"/>
  </w:num>
  <w:num w:numId="68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AC"/>
    <w:rsid w:val="00006BB9"/>
    <w:rsid w:val="000158F0"/>
    <w:rsid w:val="0004242B"/>
    <w:rsid w:val="000460BB"/>
    <w:rsid w:val="00046E9A"/>
    <w:rsid w:val="00062585"/>
    <w:rsid w:val="0006371B"/>
    <w:rsid w:val="000764F8"/>
    <w:rsid w:val="0008600D"/>
    <w:rsid w:val="000D6F5C"/>
    <w:rsid w:val="000E12EF"/>
    <w:rsid w:val="000E4A40"/>
    <w:rsid w:val="000F283B"/>
    <w:rsid w:val="00126810"/>
    <w:rsid w:val="00127CE5"/>
    <w:rsid w:val="001515EC"/>
    <w:rsid w:val="0019067E"/>
    <w:rsid w:val="001C071C"/>
    <w:rsid w:val="001D4CBF"/>
    <w:rsid w:val="001E11FF"/>
    <w:rsid w:val="0021254A"/>
    <w:rsid w:val="00230DA3"/>
    <w:rsid w:val="002553D3"/>
    <w:rsid w:val="00255C08"/>
    <w:rsid w:val="00292FF9"/>
    <w:rsid w:val="002A464B"/>
    <w:rsid w:val="002B73D5"/>
    <w:rsid w:val="002D7E8A"/>
    <w:rsid w:val="002E52ED"/>
    <w:rsid w:val="002F58D4"/>
    <w:rsid w:val="00304FCA"/>
    <w:rsid w:val="00321E8C"/>
    <w:rsid w:val="00340646"/>
    <w:rsid w:val="003442C2"/>
    <w:rsid w:val="003514EF"/>
    <w:rsid w:val="0035171D"/>
    <w:rsid w:val="003611AF"/>
    <w:rsid w:val="00364559"/>
    <w:rsid w:val="00376055"/>
    <w:rsid w:val="00385472"/>
    <w:rsid w:val="003D3D7A"/>
    <w:rsid w:val="00401E21"/>
    <w:rsid w:val="00421E90"/>
    <w:rsid w:val="004225A4"/>
    <w:rsid w:val="00441AB6"/>
    <w:rsid w:val="00453813"/>
    <w:rsid w:val="00467F63"/>
    <w:rsid w:val="004802E2"/>
    <w:rsid w:val="00481CED"/>
    <w:rsid w:val="004F0CFB"/>
    <w:rsid w:val="004F5602"/>
    <w:rsid w:val="005136A1"/>
    <w:rsid w:val="00525BC2"/>
    <w:rsid w:val="005445C5"/>
    <w:rsid w:val="00550EAE"/>
    <w:rsid w:val="00560F43"/>
    <w:rsid w:val="00576C5D"/>
    <w:rsid w:val="005A3F4A"/>
    <w:rsid w:val="005A753E"/>
    <w:rsid w:val="005B1082"/>
    <w:rsid w:val="005B11A0"/>
    <w:rsid w:val="005F0364"/>
    <w:rsid w:val="00655114"/>
    <w:rsid w:val="0068492D"/>
    <w:rsid w:val="00696742"/>
    <w:rsid w:val="006C7D53"/>
    <w:rsid w:val="006D0C01"/>
    <w:rsid w:val="006F1511"/>
    <w:rsid w:val="006F5002"/>
    <w:rsid w:val="00713D8B"/>
    <w:rsid w:val="00731537"/>
    <w:rsid w:val="00792DDA"/>
    <w:rsid w:val="007A037A"/>
    <w:rsid w:val="007A5FA7"/>
    <w:rsid w:val="007B5E9B"/>
    <w:rsid w:val="007C116A"/>
    <w:rsid w:val="007C6720"/>
    <w:rsid w:val="007D6C39"/>
    <w:rsid w:val="007E0EC6"/>
    <w:rsid w:val="007E677C"/>
    <w:rsid w:val="0085613C"/>
    <w:rsid w:val="008948BB"/>
    <w:rsid w:val="008B638F"/>
    <w:rsid w:val="008C4E62"/>
    <w:rsid w:val="008F28A8"/>
    <w:rsid w:val="00903535"/>
    <w:rsid w:val="009243D1"/>
    <w:rsid w:val="00931A36"/>
    <w:rsid w:val="00967574"/>
    <w:rsid w:val="00972DB6"/>
    <w:rsid w:val="00972F45"/>
    <w:rsid w:val="009F269C"/>
    <w:rsid w:val="00A134F7"/>
    <w:rsid w:val="00A20E7C"/>
    <w:rsid w:val="00A31183"/>
    <w:rsid w:val="00A3747D"/>
    <w:rsid w:val="00A51524"/>
    <w:rsid w:val="00A64F25"/>
    <w:rsid w:val="00A73166"/>
    <w:rsid w:val="00A973AC"/>
    <w:rsid w:val="00AA553B"/>
    <w:rsid w:val="00AC0E5C"/>
    <w:rsid w:val="00AC5CE7"/>
    <w:rsid w:val="00AD6A35"/>
    <w:rsid w:val="00AF571A"/>
    <w:rsid w:val="00B362A2"/>
    <w:rsid w:val="00B53F6A"/>
    <w:rsid w:val="00B60787"/>
    <w:rsid w:val="00B67593"/>
    <w:rsid w:val="00B971A6"/>
    <w:rsid w:val="00BB4839"/>
    <w:rsid w:val="00BF6E92"/>
    <w:rsid w:val="00C02B43"/>
    <w:rsid w:val="00C2547B"/>
    <w:rsid w:val="00C34D64"/>
    <w:rsid w:val="00C40D1A"/>
    <w:rsid w:val="00C412AA"/>
    <w:rsid w:val="00C923BD"/>
    <w:rsid w:val="00CA4230"/>
    <w:rsid w:val="00CB2FBC"/>
    <w:rsid w:val="00CB6F30"/>
    <w:rsid w:val="00CD060B"/>
    <w:rsid w:val="00CF37DD"/>
    <w:rsid w:val="00D03F5D"/>
    <w:rsid w:val="00D14E06"/>
    <w:rsid w:val="00D24B95"/>
    <w:rsid w:val="00D31998"/>
    <w:rsid w:val="00D31B7F"/>
    <w:rsid w:val="00D330C2"/>
    <w:rsid w:val="00D427B0"/>
    <w:rsid w:val="00D84B80"/>
    <w:rsid w:val="00D92A18"/>
    <w:rsid w:val="00D932FB"/>
    <w:rsid w:val="00DA20F3"/>
    <w:rsid w:val="00DE6628"/>
    <w:rsid w:val="00E00659"/>
    <w:rsid w:val="00E042B5"/>
    <w:rsid w:val="00E27C88"/>
    <w:rsid w:val="00E61026"/>
    <w:rsid w:val="00E659DE"/>
    <w:rsid w:val="00E737B8"/>
    <w:rsid w:val="00E80C05"/>
    <w:rsid w:val="00EA08C3"/>
    <w:rsid w:val="00EE190B"/>
    <w:rsid w:val="00F0654B"/>
    <w:rsid w:val="00F11831"/>
    <w:rsid w:val="00F23549"/>
    <w:rsid w:val="00F33054"/>
    <w:rsid w:val="00F534B2"/>
    <w:rsid w:val="00F536CF"/>
    <w:rsid w:val="00F53E1E"/>
    <w:rsid w:val="00F66474"/>
    <w:rsid w:val="00F75842"/>
    <w:rsid w:val="00FB653B"/>
    <w:rsid w:val="00FB7F4C"/>
    <w:rsid w:val="00FC3A53"/>
    <w:rsid w:val="00FC437B"/>
    <w:rsid w:val="00FD3362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58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03F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3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611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11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11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11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11A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13C"/>
  </w:style>
  <w:style w:type="paragraph" w:styleId="llb">
    <w:name w:val="footer"/>
    <w:basedOn w:val="Norml"/>
    <w:link w:val="llb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B02E-9FC6-4C71-A13D-04A54B40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06</Words>
  <Characters>29719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7:13:00Z</dcterms:created>
  <dcterms:modified xsi:type="dcterms:W3CDTF">2022-06-05T02:52:00Z</dcterms:modified>
</cp:coreProperties>
</file>